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87A" w:rsidRPr="00B14002" w:rsidRDefault="001D6814" w:rsidP="0067287A">
      <w:pPr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Информация</w:t>
      </w:r>
    </w:p>
    <w:p w:rsidR="0067287A" w:rsidRPr="00B14002" w:rsidRDefault="0067287A" w:rsidP="0067287A">
      <w:pPr>
        <w:spacing w:after="0" w:line="240" w:lineRule="auto"/>
        <w:ind w:left="708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B14002">
        <w:rPr>
          <w:rFonts w:ascii="Times New Roman" w:hAnsi="Times New Roman"/>
          <w:b/>
          <w:sz w:val="24"/>
          <w:szCs w:val="24"/>
          <w:lang w:eastAsia="en-US"/>
        </w:rPr>
        <w:t>о материально-техническом обеспечении образовательной деятельности по образовательным программам</w:t>
      </w:r>
    </w:p>
    <w:p w:rsidR="0067287A" w:rsidRPr="00C049D9" w:rsidRDefault="00B14002" w:rsidP="00C049D9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B14002">
        <w:rPr>
          <w:rFonts w:ascii="Times New Roman" w:hAnsi="Times New Roman"/>
          <w:sz w:val="24"/>
          <w:szCs w:val="24"/>
          <w:u w:val="single"/>
        </w:rPr>
        <w:t xml:space="preserve">муниципального </w:t>
      </w:r>
      <w:r w:rsidR="000062AC">
        <w:rPr>
          <w:rFonts w:ascii="Times New Roman" w:hAnsi="Times New Roman"/>
          <w:sz w:val="24"/>
          <w:szCs w:val="24"/>
          <w:u w:val="single"/>
        </w:rPr>
        <w:t xml:space="preserve">бюджетного </w:t>
      </w:r>
      <w:bookmarkStart w:id="0" w:name="_GoBack"/>
      <w:bookmarkEnd w:id="0"/>
      <w:r w:rsidRPr="00B14002">
        <w:rPr>
          <w:rFonts w:ascii="Times New Roman" w:hAnsi="Times New Roman"/>
          <w:sz w:val="24"/>
          <w:szCs w:val="24"/>
          <w:u w:val="single"/>
        </w:rPr>
        <w:t>общеобразовательного учреждения Жирятинская средняя общеобразовательная школа</w:t>
      </w:r>
      <w:r w:rsidR="00C049D9">
        <w:rPr>
          <w:rFonts w:ascii="Times New Roman" w:hAnsi="Times New Roman"/>
          <w:sz w:val="24"/>
          <w:szCs w:val="24"/>
          <w:u w:val="single"/>
        </w:rPr>
        <w:t xml:space="preserve"> имени Героя Советск</w:t>
      </w:r>
      <w:r w:rsidR="00C049D9">
        <w:rPr>
          <w:rFonts w:ascii="Times New Roman" w:hAnsi="Times New Roman"/>
          <w:sz w:val="24"/>
          <w:szCs w:val="24"/>
          <w:u w:val="single"/>
        </w:rPr>
        <w:t>о</w:t>
      </w:r>
      <w:r w:rsidR="00C049D9">
        <w:rPr>
          <w:rFonts w:ascii="Times New Roman" w:hAnsi="Times New Roman"/>
          <w:sz w:val="24"/>
          <w:szCs w:val="24"/>
          <w:u w:val="single"/>
        </w:rPr>
        <w:t xml:space="preserve">го Союза А.Ф. </w:t>
      </w:r>
      <w:proofErr w:type="spellStart"/>
      <w:r w:rsidR="00C049D9">
        <w:rPr>
          <w:rFonts w:ascii="Times New Roman" w:hAnsi="Times New Roman"/>
          <w:sz w:val="24"/>
          <w:szCs w:val="24"/>
          <w:u w:val="single"/>
        </w:rPr>
        <w:t>Возликова</w:t>
      </w:r>
      <w:proofErr w:type="spellEnd"/>
      <w:r w:rsidR="00C049D9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14002">
        <w:rPr>
          <w:rFonts w:ascii="Times New Roman" w:hAnsi="Times New Roman"/>
          <w:sz w:val="24"/>
          <w:szCs w:val="24"/>
          <w:u w:val="single"/>
        </w:rPr>
        <w:t>Жирятинского района Брянской области</w:t>
      </w:r>
    </w:p>
    <w:p w:rsidR="0067287A" w:rsidRPr="00B14002" w:rsidRDefault="0067287A" w:rsidP="00672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4002">
        <w:rPr>
          <w:rFonts w:ascii="Times New Roman" w:hAnsi="Times New Roman"/>
          <w:b/>
          <w:sz w:val="24"/>
          <w:szCs w:val="24"/>
        </w:rPr>
        <w:t xml:space="preserve">Раздел   1.   Обеспечение   образовательной   деятельности  </w:t>
      </w:r>
      <w:proofErr w:type="gramStart"/>
      <w:r w:rsidRPr="00B14002">
        <w:rPr>
          <w:rFonts w:ascii="Times New Roman" w:hAnsi="Times New Roman"/>
          <w:b/>
          <w:sz w:val="24"/>
          <w:szCs w:val="24"/>
        </w:rPr>
        <w:t>оснащенными</w:t>
      </w:r>
      <w:proofErr w:type="gramEnd"/>
    </w:p>
    <w:p w:rsidR="0067287A" w:rsidRPr="00B14002" w:rsidRDefault="0067287A" w:rsidP="00672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4002">
        <w:rPr>
          <w:rFonts w:ascii="Times New Roman" w:hAnsi="Times New Roman"/>
          <w:b/>
          <w:sz w:val="24"/>
          <w:szCs w:val="24"/>
        </w:rPr>
        <w:t>зданиями, строениями, сооружениями, помещениями и территориями</w:t>
      </w:r>
    </w:p>
    <w:p w:rsidR="0067287A" w:rsidRPr="00B14002" w:rsidRDefault="0067287A" w:rsidP="006728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70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1135"/>
        <w:gridCol w:w="2127"/>
        <w:gridCol w:w="1134"/>
        <w:gridCol w:w="1417"/>
        <w:gridCol w:w="2693"/>
        <w:gridCol w:w="1294"/>
        <w:gridCol w:w="1541"/>
        <w:gridCol w:w="2127"/>
      </w:tblGrid>
      <w:tr w:rsidR="0067287A" w:rsidRPr="00B14002" w:rsidTr="007067A8">
        <w:trPr>
          <w:trHeight w:val="551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A" w:rsidRPr="00B14002" w:rsidRDefault="0067287A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 xml:space="preserve"> N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gramStart"/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A" w:rsidRPr="00B14002" w:rsidRDefault="0067287A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 xml:space="preserve">Адрес        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>(</w:t>
            </w:r>
            <w:proofErr w:type="spellStart"/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мест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Start"/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proofErr w:type="spellEnd"/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gramEnd"/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spellStart"/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ложение</w:t>
            </w:r>
            <w:proofErr w:type="spellEnd"/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 xml:space="preserve">)     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здания,      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>стро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 xml:space="preserve">ния,    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>соор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 xml:space="preserve">жения,  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>помещ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 xml:space="preserve">ния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A" w:rsidRPr="00396C0C" w:rsidRDefault="0067287A" w:rsidP="00396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Назначение осн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396C0C">
              <w:rPr>
                <w:rFonts w:ascii="Times New Roman" w:eastAsia="Times New Roman" w:hAnsi="Times New Roman"/>
                <w:sz w:val="24"/>
                <w:szCs w:val="24"/>
              </w:rPr>
              <w:t>щенных</w:t>
            </w:r>
            <w:r w:rsidR="00396C0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 xml:space="preserve">зданий, строений,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>сооружений, п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ме</w:t>
            </w:r>
            <w:r w:rsidR="00396C0C">
              <w:rPr>
                <w:rFonts w:ascii="Times New Roman" w:eastAsia="Times New Roman" w:hAnsi="Times New Roman"/>
                <w:sz w:val="24"/>
                <w:szCs w:val="24"/>
              </w:rPr>
              <w:t>щений</w:t>
            </w:r>
            <w:r w:rsidR="00396C0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(учебные, </w:t>
            </w:r>
            <w:proofErr w:type="gramStart"/>
            <w:r w:rsidR="00396C0C">
              <w:rPr>
                <w:rFonts w:ascii="Times New Roman" w:eastAsia="Times New Roman" w:hAnsi="Times New Roman"/>
                <w:sz w:val="24"/>
                <w:szCs w:val="24"/>
              </w:rPr>
              <w:t>учебно-</w:t>
            </w:r>
            <w:r w:rsidR="00396C0C">
              <w:rPr>
                <w:rFonts w:ascii="Times New Roman" w:eastAsia="Times New Roman" w:hAnsi="Times New Roman"/>
                <w:sz w:val="24"/>
                <w:szCs w:val="24"/>
              </w:rPr>
              <w:br/>
              <w:t>лабораторные</w:t>
            </w:r>
            <w:proofErr w:type="gramEnd"/>
            <w:r w:rsidR="00396C0C">
              <w:rPr>
                <w:rFonts w:ascii="Times New Roman" w:eastAsia="Times New Roman" w:hAnsi="Times New Roman"/>
                <w:sz w:val="24"/>
                <w:szCs w:val="24"/>
              </w:rPr>
              <w:t xml:space="preserve">,    </w:t>
            </w:r>
            <w:r w:rsidR="00396C0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администрати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 xml:space="preserve">ные,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>подсобные, пом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396C0C">
              <w:rPr>
                <w:rFonts w:ascii="Times New Roman" w:eastAsia="Times New Roman" w:hAnsi="Times New Roman"/>
                <w:sz w:val="24"/>
                <w:szCs w:val="24"/>
              </w:rPr>
              <w:t xml:space="preserve">щения </w:t>
            </w:r>
            <w:r w:rsidR="00396C0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 xml:space="preserve"> для занятия   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>физической кул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ту</w:t>
            </w:r>
            <w:r w:rsidR="00396C0C">
              <w:rPr>
                <w:rFonts w:ascii="Times New Roman" w:eastAsia="Times New Roman" w:hAnsi="Times New Roman"/>
                <w:sz w:val="24"/>
                <w:szCs w:val="24"/>
              </w:rPr>
              <w:t xml:space="preserve">рой </w:t>
            </w:r>
            <w:r w:rsidR="00396C0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и спортом, для     обеспечения     </w:t>
            </w:r>
            <w:r w:rsidR="00396C0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бучающихся,     </w:t>
            </w:r>
            <w:r w:rsidR="00396C0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 xml:space="preserve"> воспитанников и 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работников пит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ни</w:t>
            </w:r>
            <w:r w:rsidR="00396C0C">
              <w:rPr>
                <w:rFonts w:ascii="Times New Roman" w:eastAsia="Times New Roman" w:hAnsi="Times New Roman"/>
                <w:sz w:val="24"/>
                <w:szCs w:val="24"/>
              </w:rPr>
              <w:t xml:space="preserve">ем </w:t>
            </w:r>
            <w:r w:rsidR="00396C0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 xml:space="preserve">и медицинским  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бслуживанием, иное)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с указанием пл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ща</w:t>
            </w:r>
            <w:r w:rsidR="00396C0C">
              <w:rPr>
                <w:rFonts w:ascii="Times New Roman" w:eastAsia="Times New Roman" w:hAnsi="Times New Roman"/>
                <w:sz w:val="24"/>
                <w:szCs w:val="24"/>
              </w:rPr>
              <w:t xml:space="preserve">ди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A" w:rsidRPr="00B14002" w:rsidRDefault="0067287A" w:rsidP="00396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Собс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венност</w:t>
            </w:r>
            <w:r w:rsidR="00396C0C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="00396C0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или иное  </w:t>
            </w:r>
            <w:r w:rsidR="00396C0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вещное пра</w:t>
            </w:r>
            <w:r w:rsidR="00396C0C">
              <w:rPr>
                <w:rFonts w:ascii="Times New Roman" w:eastAsia="Times New Roman" w:hAnsi="Times New Roman"/>
                <w:sz w:val="24"/>
                <w:szCs w:val="24"/>
              </w:rPr>
              <w:t>во</w:t>
            </w:r>
            <w:r w:rsidR="00396C0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(опер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тив</w:t>
            </w:r>
            <w:r w:rsidR="00396C0C">
              <w:rPr>
                <w:rFonts w:ascii="Times New Roman" w:eastAsia="Times New Roman" w:hAnsi="Times New Roman"/>
                <w:sz w:val="24"/>
                <w:szCs w:val="24"/>
              </w:rPr>
              <w:t>ное</w:t>
            </w:r>
            <w:r w:rsidR="00396C0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управл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 xml:space="preserve">ние,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>хозяйс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вен</w:t>
            </w:r>
            <w:r w:rsidR="00396C0C">
              <w:rPr>
                <w:rFonts w:ascii="Times New Roman" w:eastAsia="Times New Roman" w:hAnsi="Times New Roman"/>
                <w:sz w:val="24"/>
                <w:szCs w:val="24"/>
              </w:rPr>
              <w:t>ное</w:t>
            </w:r>
            <w:r w:rsidR="00396C0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ведение),  </w:t>
            </w:r>
            <w:r w:rsidR="00396C0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аренда, 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 xml:space="preserve"> субаре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 xml:space="preserve">да,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>безво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мезд</w:t>
            </w:r>
            <w:r w:rsidR="00396C0C">
              <w:rPr>
                <w:rFonts w:ascii="Times New Roman" w:eastAsia="Times New Roman" w:hAnsi="Times New Roman"/>
                <w:sz w:val="24"/>
                <w:szCs w:val="24"/>
              </w:rPr>
              <w:t>ное</w:t>
            </w:r>
            <w:r w:rsidR="00396C0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польз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 xml:space="preserve">в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A" w:rsidRPr="00B14002" w:rsidRDefault="0067287A" w:rsidP="00396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 xml:space="preserve">    Полное  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наимен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 xml:space="preserve">вание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собстве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 xml:space="preserve">ника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>(арендод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те</w:t>
            </w:r>
            <w:r w:rsidR="00342DF7">
              <w:rPr>
                <w:rFonts w:ascii="Times New Roman" w:eastAsia="Times New Roman" w:hAnsi="Times New Roman"/>
                <w:sz w:val="24"/>
                <w:szCs w:val="24"/>
              </w:rPr>
              <w:t>ля,</w:t>
            </w:r>
            <w:r w:rsidR="00342DF7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ссудодат</w:t>
            </w:r>
            <w:r w:rsidR="00342DF7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342DF7">
              <w:rPr>
                <w:rFonts w:ascii="Times New Roman" w:eastAsia="Times New Roman" w:hAnsi="Times New Roman"/>
                <w:sz w:val="24"/>
                <w:szCs w:val="24"/>
              </w:rPr>
              <w:t xml:space="preserve">ля) </w:t>
            </w:r>
            <w:r w:rsidR="00342DF7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 xml:space="preserve">объекта 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недвиж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 xml:space="preserve">мого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 имущес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 xml:space="preserve">ва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A" w:rsidRPr="00B14002" w:rsidRDefault="0067287A" w:rsidP="00396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Документ -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снование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spellStart"/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возникн</w:t>
            </w:r>
            <w:proofErr w:type="gramStart"/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proofErr w:type="spellEnd"/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gramEnd"/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spellStart"/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вения</w:t>
            </w:r>
            <w:proofErr w:type="spellEnd"/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права   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>(</w:t>
            </w:r>
            <w:proofErr w:type="spellStart"/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указыва</w:t>
            </w:r>
            <w:proofErr w:type="spellEnd"/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spellStart"/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ются</w:t>
            </w:r>
            <w:proofErr w:type="spellEnd"/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реквизиты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и сроки 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действия)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A" w:rsidRPr="00B14002" w:rsidRDefault="0067287A" w:rsidP="00396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Кадастр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 xml:space="preserve">вый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(или </w:t>
            </w:r>
            <w:proofErr w:type="spellStart"/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ло</w:t>
            </w:r>
            <w:proofErr w:type="gramStart"/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spellEnd"/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gramEnd"/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spellStart"/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  <w:proofErr w:type="spellEnd"/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) н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 xml:space="preserve">мер 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бъекта    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>недвиж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 xml:space="preserve">мости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A" w:rsidRPr="00B14002" w:rsidRDefault="0067287A" w:rsidP="00396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Номер з</w:t>
            </w:r>
            <w:proofErr w:type="gramStart"/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а-</w:t>
            </w:r>
            <w:proofErr w:type="gramEnd"/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spellStart"/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писи</w:t>
            </w:r>
            <w:proofErr w:type="spellEnd"/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 xml:space="preserve"> ре- 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spellStart"/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гистрации</w:t>
            </w:r>
            <w:proofErr w:type="spellEnd"/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в Едином 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spellStart"/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государст</w:t>
            </w:r>
            <w:proofErr w:type="spellEnd"/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венном   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реестре  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прав на  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недвижимое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имущество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и сделок 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с ним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A" w:rsidRPr="00B14002" w:rsidRDefault="0067287A" w:rsidP="00396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 xml:space="preserve">Реквизиты 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заключений,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выданных  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рганами, 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spellStart"/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осущес</w:t>
            </w:r>
            <w:proofErr w:type="gramStart"/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proofErr w:type="spellEnd"/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gramEnd"/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spellStart"/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вляющими</w:t>
            </w:r>
            <w:proofErr w:type="spellEnd"/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spellStart"/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государ</w:t>
            </w:r>
            <w:proofErr w:type="spellEnd"/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 xml:space="preserve">-  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spellStart"/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ственный</w:t>
            </w:r>
            <w:proofErr w:type="spellEnd"/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санитарно-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spellStart"/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эпидемио</w:t>
            </w:r>
            <w:proofErr w:type="spellEnd"/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 xml:space="preserve">- 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логический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надзор,   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spellStart"/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государст</w:t>
            </w:r>
            <w:proofErr w:type="spellEnd"/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 xml:space="preserve">-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венный    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пожарный  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надзор      </w:t>
            </w:r>
          </w:p>
        </w:tc>
      </w:tr>
      <w:tr w:rsidR="0067287A" w:rsidRPr="00B14002" w:rsidTr="007067A8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A" w:rsidRPr="00B14002" w:rsidRDefault="0067287A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A" w:rsidRPr="00B14002" w:rsidRDefault="0067287A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 xml:space="preserve">     2        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A" w:rsidRPr="00B14002" w:rsidRDefault="0067287A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 xml:space="preserve">          3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A" w:rsidRPr="00B14002" w:rsidRDefault="0067287A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 xml:space="preserve">      4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A" w:rsidRPr="00B14002" w:rsidRDefault="0067287A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 xml:space="preserve">       5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A" w:rsidRPr="00B14002" w:rsidRDefault="0067287A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 xml:space="preserve">     6    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A" w:rsidRPr="00B14002" w:rsidRDefault="0067287A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 xml:space="preserve">      7      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A" w:rsidRPr="00B14002" w:rsidRDefault="0067287A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 xml:space="preserve">     8    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A" w:rsidRPr="00B14002" w:rsidRDefault="0067287A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 xml:space="preserve">     9      </w:t>
            </w:r>
          </w:p>
        </w:tc>
      </w:tr>
      <w:tr w:rsidR="0035390F" w:rsidRPr="00B14002" w:rsidTr="0035390F">
        <w:trPr>
          <w:trHeight w:val="3115"/>
          <w:tblCellSpacing w:w="5" w:type="nil"/>
        </w:trPr>
        <w:tc>
          <w:tcPr>
            <w:tcW w:w="5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90F" w:rsidRPr="00B14002" w:rsidRDefault="0035390F" w:rsidP="00353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</w:t>
            </w:r>
          </w:p>
          <w:p w:rsidR="0035390F" w:rsidRPr="00B14002" w:rsidRDefault="0035390F" w:rsidP="00353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5390F" w:rsidRPr="00B14002" w:rsidRDefault="0035390F" w:rsidP="00353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5390F" w:rsidRPr="00B14002" w:rsidRDefault="0035390F" w:rsidP="003539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90F" w:rsidRPr="0035390F" w:rsidRDefault="0035390F" w:rsidP="003539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90F">
              <w:rPr>
                <w:rFonts w:ascii="Times New Roman" w:hAnsi="Times New Roman" w:cs="Times New Roman"/>
                <w:sz w:val="24"/>
                <w:szCs w:val="24"/>
              </w:rPr>
              <w:t>242030</w:t>
            </w:r>
          </w:p>
          <w:p w:rsidR="0035390F" w:rsidRPr="0035390F" w:rsidRDefault="0035390F" w:rsidP="003539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90F"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 </w:t>
            </w:r>
            <w:proofErr w:type="spellStart"/>
            <w:r w:rsidRPr="0035390F">
              <w:rPr>
                <w:rFonts w:ascii="Times New Roman" w:hAnsi="Times New Roman" w:cs="Times New Roman"/>
                <w:sz w:val="24"/>
                <w:szCs w:val="24"/>
              </w:rPr>
              <w:t>Жир</w:t>
            </w:r>
            <w:r w:rsidRPr="0035390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5390F">
              <w:rPr>
                <w:rFonts w:ascii="Times New Roman" w:hAnsi="Times New Roman" w:cs="Times New Roman"/>
                <w:sz w:val="24"/>
                <w:szCs w:val="24"/>
              </w:rPr>
              <w:t>тинский</w:t>
            </w:r>
            <w:proofErr w:type="spellEnd"/>
            <w:r w:rsidRPr="0035390F">
              <w:rPr>
                <w:rFonts w:ascii="Times New Roman" w:hAnsi="Times New Roman" w:cs="Times New Roman"/>
                <w:sz w:val="24"/>
                <w:szCs w:val="24"/>
              </w:rPr>
              <w:t xml:space="preserve"> район село Ж</w:t>
            </w:r>
            <w:r w:rsidRPr="003539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390F">
              <w:rPr>
                <w:rFonts w:ascii="Times New Roman" w:hAnsi="Times New Roman" w:cs="Times New Roman"/>
                <w:sz w:val="24"/>
                <w:szCs w:val="24"/>
              </w:rPr>
              <w:t>рятино</w:t>
            </w:r>
          </w:p>
          <w:p w:rsidR="0035390F" w:rsidRPr="0035390F" w:rsidRDefault="0035390F" w:rsidP="003539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90F">
              <w:rPr>
                <w:rFonts w:ascii="Times New Roman" w:hAnsi="Times New Roman" w:cs="Times New Roman"/>
                <w:sz w:val="24"/>
                <w:szCs w:val="24"/>
              </w:rPr>
              <w:t>улица Ленина</w:t>
            </w:r>
          </w:p>
          <w:p w:rsidR="0035390F" w:rsidRPr="0035390F" w:rsidRDefault="0035390F" w:rsidP="00353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90F">
              <w:rPr>
                <w:rFonts w:ascii="Times New Roman" w:hAnsi="Times New Roman"/>
                <w:sz w:val="24"/>
                <w:szCs w:val="24"/>
              </w:rPr>
              <w:t>дом 38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35390F" w:rsidRDefault="0035390F" w:rsidP="00A4481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90F">
              <w:rPr>
                <w:rFonts w:ascii="Times New Roman" w:hAnsi="Times New Roman" w:cs="Times New Roman"/>
                <w:b/>
                <w:sz w:val="24"/>
                <w:szCs w:val="24"/>
              </w:rPr>
              <w:t>Учебные:</w:t>
            </w:r>
          </w:p>
          <w:p w:rsidR="0035390F" w:rsidRPr="0035390F" w:rsidRDefault="0035390F" w:rsidP="00A448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90F">
              <w:rPr>
                <w:rFonts w:ascii="Times New Roman" w:hAnsi="Times New Roman" w:cs="Times New Roman"/>
                <w:sz w:val="24"/>
                <w:szCs w:val="24"/>
              </w:rPr>
              <w:t>учебный корпус-3-этажное здание-2694,9 м</w:t>
            </w:r>
            <w:proofErr w:type="gramStart"/>
            <w:r w:rsidRPr="003539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3539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A448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опер</w:t>
            </w: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тивное управл</w:t>
            </w: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A448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рация Ж</w:t>
            </w: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рятинского район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тановление адми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рации Жирятинского района «О передаче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ципального имуще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а  в оперативное управление образ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льным учреждениям Жирятинского района Брянской области» №204 от 19.04.</w:t>
            </w:r>
          </w:p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2г.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-32-19/002/2011-076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247D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Свидетел</w:t>
            </w: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 xml:space="preserve"> о гос</w:t>
            </w: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дарственной регистрации права</w:t>
            </w:r>
          </w:p>
          <w:p w:rsidR="0035390F" w:rsidRPr="00B14002" w:rsidRDefault="0035390F" w:rsidP="00955D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-АГ 985266 </w:t>
            </w: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от 19.01.2012г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765C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Заключение о с</w:t>
            </w: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блюдении на об</w:t>
            </w: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ектах соискателя лицензии требов</w:t>
            </w: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ний пожарной безопа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№0003</w:t>
            </w: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12 </w:t>
            </w: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2012года.</w:t>
            </w:r>
          </w:p>
        </w:tc>
      </w:tr>
      <w:tr w:rsidR="0035390F" w:rsidRPr="00B14002" w:rsidTr="008C2ADB">
        <w:trPr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90F" w:rsidRPr="0035390F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35390F" w:rsidRDefault="0035390F" w:rsidP="00A448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5390F">
              <w:rPr>
                <w:rFonts w:ascii="Times New Roman" w:hAnsi="Times New Roman" w:cs="Times New Roman"/>
                <w:sz w:val="24"/>
                <w:szCs w:val="24"/>
              </w:rPr>
              <w:t>учебный корпус-2-этажное здание-1462,6 м</w:t>
            </w:r>
            <w:proofErr w:type="gramStart"/>
            <w:r w:rsidRPr="003539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3539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-32-19/002/2011-073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955D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Свидетел</w:t>
            </w: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 xml:space="preserve"> о гос</w:t>
            </w: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дарственной регистрации права</w:t>
            </w:r>
          </w:p>
          <w:p w:rsidR="0035390F" w:rsidRDefault="0035390F" w:rsidP="0095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-</w:t>
            </w:r>
            <w:r w:rsidRPr="00B14002">
              <w:rPr>
                <w:rFonts w:ascii="Times New Roman" w:hAnsi="Times New Roman"/>
                <w:sz w:val="24"/>
                <w:szCs w:val="24"/>
              </w:rPr>
              <w:t>АГ</w:t>
            </w:r>
          </w:p>
          <w:p w:rsidR="0035390F" w:rsidRPr="00B14002" w:rsidRDefault="0035390F" w:rsidP="0095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sz w:val="24"/>
                <w:szCs w:val="24"/>
              </w:rPr>
              <w:t>985265 от 19.01.2012г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765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sz w:val="24"/>
                <w:szCs w:val="24"/>
              </w:rPr>
              <w:t>Заключение о с</w:t>
            </w:r>
            <w:r w:rsidRPr="00B14002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002">
              <w:rPr>
                <w:rFonts w:ascii="Times New Roman" w:hAnsi="Times New Roman"/>
                <w:sz w:val="24"/>
                <w:szCs w:val="24"/>
              </w:rPr>
              <w:t>блюдении на об</w:t>
            </w:r>
            <w:r w:rsidRPr="00B14002">
              <w:rPr>
                <w:rFonts w:ascii="Times New Roman" w:hAnsi="Times New Roman"/>
                <w:sz w:val="24"/>
                <w:szCs w:val="24"/>
              </w:rPr>
              <w:t>ъ</w:t>
            </w:r>
            <w:r w:rsidRPr="00B14002">
              <w:rPr>
                <w:rFonts w:ascii="Times New Roman" w:hAnsi="Times New Roman"/>
                <w:sz w:val="24"/>
                <w:szCs w:val="24"/>
              </w:rPr>
              <w:t>ектах соискателя лицензии требов</w:t>
            </w:r>
            <w:r w:rsidRPr="00B14002">
              <w:rPr>
                <w:rFonts w:ascii="Times New Roman" w:hAnsi="Times New Roman"/>
                <w:sz w:val="24"/>
                <w:szCs w:val="24"/>
              </w:rPr>
              <w:t>а</w:t>
            </w:r>
            <w:r w:rsidRPr="00B14002">
              <w:rPr>
                <w:rFonts w:ascii="Times New Roman" w:hAnsi="Times New Roman"/>
                <w:sz w:val="24"/>
                <w:szCs w:val="24"/>
              </w:rPr>
              <w:t>ний пожарной безопасно</w:t>
            </w:r>
            <w:r>
              <w:rPr>
                <w:rFonts w:ascii="Times New Roman" w:hAnsi="Times New Roman"/>
                <w:sz w:val="24"/>
                <w:szCs w:val="24"/>
              </w:rPr>
              <w:t>сти №0003</w:t>
            </w:r>
            <w:r w:rsidRPr="00B14002">
              <w:rPr>
                <w:rFonts w:ascii="Times New Roman" w:hAnsi="Times New Roman"/>
                <w:sz w:val="24"/>
                <w:szCs w:val="24"/>
              </w:rPr>
              <w:t xml:space="preserve"> от 2</w:t>
            </w:r>
            <w:r>
              <w:rPr>
                <w:rFonts w:ascii="Times New Roman" w:hAnsi="Times New Roman"/>
                <w:sz w:val="24"/>
                <w:szCs w:val="24"/>
              </w:rPr>
              <w:t>8.12.</w:t>
            </w:r>
            <w:r w:rsidRPr="00B14002">
              <w:rPr>
                <w:rFonts w:ascii="Times New Roman" w:hAnsi="Times New Roman"/>
                <w:sz w:val="24"/>
                <w:szCs w:val="24"/>
              </w:rPr>
              <w:t xml:space="preserve"> 2012года.</w:t>
            </w:r>
          </w:p>
        </w:tc>
      </w:tr>
      <w:tr w:rsidR="0035390F" w:rsidRPr="00B14002" w:rsidTr="008C2ADB">
        <w:trPr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90F" w:rsidRPr="00B14002" w:rsidRDefault="0035390F" w:rsidP="00F6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D5454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proofErr w:type="gramStart"/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начальных</w:t>
            </w:r>
            <w:proofErr w:type="gramEnd"/>
            <w:r w:rsidRPr="00B14002">
              <w:rPr>
                <w:rFonts w:ascii="Times New Roman" w:hAnsi="Times New Roman" w:cs="Times New Roman"/>
                <w:sz w:val="24"/>
                <w:szCs w:val="24"/>
              </w:rPr>
              <w:t xml:space="preserve"> классов-44,46м</w:t>
            </w:r>
            <w:r w:rsidRPr="00B140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5390F" w:rsidRPr="00B14002" w:rsidTr="008C2ADB">
        <w:trPr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90F" w:rsidRPr="00B14002" w:rsidRDefault="0035390F" w:rsidP="00F658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D5454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кабинет информ</w:t>
            </w: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тики-69,27 м</w:t>
            </w:r>
            <w:proofErr w:type="gramStart"/>
            <w:r w:rsidRPr="00B140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5390F" w:rsidRPr="00B14002" w:rsidTr="008C2ADB">
        <w:trPr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90F" w:rsidRPr="00B14002" w:rsidRDefault="0035390F" w:rsidP="00F658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D5454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кабинет геогр</w:t>
            </w: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фии-60,5 м</w:t>
            </w:r>
            <w:proofErr w:type="gramStart"/>
            <w:r w:rsidRPr="00B140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5390F" w:rsidRPr="00B14002" w:rsidTr="008C2ADB">
        <w:trPr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90F" w:rsidRPr="00B14002" w:rsidRDefault="0035390F" w:rsidP="00D5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D5454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кабинет химии-66 м</w:t>
            </w:r>
            <w:proofErr w:type="gramStart"/>
            <w:r w:rsidRPr="00B140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5390F" w:rsidRPr="00B14002" w:rsidTr="008C2ADB">
        <w:trPr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90F" w:rsidRPr="00B14002" w:rsidRDefault="0035390F" w:rsidP="00F658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D5454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 и литерат</w:t>
            </w: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  <w:p w:rsidR="0035390F" w:rsidRPr="00B14002" w:rsidRDefault="0035390F" w:rsidP="00D545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-  46,75 м</w:t>
            </w:r>
            <w:proofErr w:type="gramStart"/>
            <w:r w:rsidRPr="00B140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5390F" w:rsidRPr="00B14002" w:rsidTr="008C2ADB">
        <w:trPr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90F" w:rsidRPr="00B14002" w:rsidRDefault="0035390F" w:rsidP="00F658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D5454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кабинет биологии-98 м</w:t>
            </w:r>
            <w:proofErr w:type="gramStart"/>
            <w:r w:rsidRPr="00B140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5390F" w:rsidRPr="00B14002" w:rsidTr="008C2ADB">
        <w:trPr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90F" w:rsidRPr="00B14002" w:rsidRDefault="0035390F" w:rsidP="00F658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D5454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кабинет математ</w:t>
            </w: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ки-51 м</w:t>
            </w:r>
            <w:proofErr w:type="gramStart"/>
            <w:r w:rsidRPr="00B140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5390F" w:rsidRPr="00B14002" w:rsidTr="008C2ADB">
        <w:trPr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D5454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кабинет физики-66 м</w:t>
            </w:r>
            <w:proofErr w:type="gramStart"/>
            <w:r w:rsidRPr="00B140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5390F" w:rsidRPr="00B14002" w:rsidTr="008C2ADB">
        <w:trPr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D5454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кабинет англи</w:t>
            </w: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ского языка-36 м</w:t>
            </w:r>
            <w:proofErr w:type="gramStart"/>
            <w:r w:rsidRPr="00B140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5390F" w:rsidRPr="00B14002" w:rsidTr="008C2ADB">
        <w:trPr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D5454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кабинет ОБЖ-66 м</w:t>
            </w:r>
            <w:proofErr w:type="gramStart"/>
            <w:r w:rsidRPr="00B140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5390F" w:rsidRPr="00B14002" w:rsidTr="008C2ADB">
        <w:trPr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D5454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кабинет технол</w:t>
            </w: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гии-46,75 м</w:t>
            </w:r>
            <w:proofErr w:type="gramStart"/>
            <w:r w:rsidRPr="00B140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5390F" w:rsidRPr="00B14002" w:rsidTr="008C2ADB">
        <w:trPr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D5454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учебная масте</w:t>
            </w: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ская-60,5 м</w:t>
            </w:r>
            <w:proofErr w:type="gramStart"/>
            <w:r w:rsidRPr="00B140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5390F" w:rsidRPr="00B14002" w:rsidTr="008C2ADB">
        <w:trPr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D5454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кабинет машин</w:t>
            </w: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ведения-45,28 м</w:t>
            </w:r>
            <w:proofErr w:type="gramStart"/>
            <w:r w:rsidRPr="00B140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5390F" w:rsidRPr="00B14002" w:rsidTr="008C2ADB">
        <w:trPr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D5454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кабинет истории-36,6 м</w:t>
            </w:r>
            <w:proofErr w:type="gramStart"/>
            <w:r w:rsidRPr="00B140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5390F" w:rsidRPr="00B14002" w:rsidTr="008C2ADB">
        <w:trPr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D5454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гимнастический зал- 53,97 м</w:t>
            </w:r>
            <w:proofErr w:type="gramStart"/>
            <w:r w:rsidRPr="00B140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5390F" w:rsidRPr="00B14002" w:rsidTr="008C2ADB">
        <w:trPr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D54548">
            <w:pPr>
              <w:pStyle w:val="ConsPlusNormal"/>
              <w:tabs>
                <w:tab w:val="left" w:pos="3483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спортивный зал-128 м</w:t>
            </w:r>
            <w:proofErr w:type="gramStart"/>
            <w:r w:rsidRPr="00B140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5390F" w:rsidRPr="00B14002" w:rsidTr="008C2ADB">
        <w:trPr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D5454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учебные классные комнаты-561,07 м</w:t>
            </w:r>
            <w:proofErr w:type="gramStart"/>
            <w:r w:rsidRPr="00B140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5390F" w:rsidRPr="00B14002" w:rsidTr="008C2ADB">
        <w:trPr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D54548">
            <w:pPr>
              <w:pStyle w:val="ConsPlusNormal"/>
              <w:tabs>
                <w:tab w:val="left" w:pos="3483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4002">
              <w:rPr>
                <w:rFonts w:ascii="Times New Roman" w:hAnsi="Times New Roman" w:cs="Times New Roman"/>
                <w:b/>
                <w:sz w:val="24"/>
                <w:szCs w:val="24"/>
              </w:rPr>
              <w:t>Учебно-</w:t>
            </w:r>
            <w:r w:rsidRPr="00B1400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спомогател</w:t>
            </w:r>
            <w:r w:rsidRPr="00B1400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B14002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  <w:proofErr w:type="gramEnd"/>
            <w:r w:rsidRPr="00B1400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5390F" w:rsidRPr="00B14002" w:rsidTr="008C2ADB">
        <w:trPr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5E0D99">
            <w:pPr>
              <w:pStyle w:val="ConsPlusNormal"/>
              <w:tabs>
                <w:tab w:val="left" w:pos="3483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библиотека-42,54 м</w:t>
            </w:r>
            <w:proofErr w:type="gramStart"/>
            <w:r w:rsidRPr="00B140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5390F" w:rsidRPr="00B14002" w:rsidTr="008C2ADB">
        <w:trPr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D54548">
            <w:pPr>
              <w:pStyle w:val="ConsPlusNormal"/>
              <w:tabs>
                <w:tab w:val="left" w:pos="3483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комнаты для ГПД-105,28 м</w:t>
            </w:r>
            <w:proofErr w:type="gramStart"/>
            <w:r w:rsidRPr="00B140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5390F" w:rsidRPr="00B14002" w:rsidTr="008C2ADB">
        <w:trPr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D54548">
            <w:pPr>
              <w:pStyle w:val="ConsPlusNormal"/>
              <w:tabs>
                <w:tab w:val="left" w:pos="3483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актовый зал-126 м</w:t>
            </w:r>
            <w:proofErr w:type="gramStart"/>
            <w:r w:rsidRPr="00B140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5390F" w:rsidRPr="00B14002" w:rsidTr="008C2ADB">
        <w:trPr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D54548">
            <w:pPr>
              <w:pStyle w:val="ConsPlusNormal"/>
              <w:tabs>
                <w:tab w:val="left" w:pos="3483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лаборатории -45 м</w:t>
            </w:r>
            <w:proofErr w:type="gramStart"/>
            <w:r w:rsidRPr="00B140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5390F" w:rsidRPr="00B14002" w:rsidTr="008C2ADB">
        <w:trPr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D54548">
            <w:pPr>
              <w:pStyle w:val="ConsPlusNormal"/>
              <w:tabs>
                <w:tab w:val="left" w:pos="3483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краеведческий м</w:t>
            </w: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зей -36,6 м</w:t>
            </w:r>
            <w:proofErr w:type="gramStart"/>
            <w:r w:rsidRPr="00B140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5390F" w:rsidRPr="00B14002" w:rsidTr="008C2ADB">
        <w:trPr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D54548">
            <w:pPr>
              <w:pStyle w:val="ConsPlusNormal"/>
              <w:tabs>
                <w:tab w:val="left" w:pos="3483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спортивная пл</w:t>
            </w: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щадка – 14000 м</w:t>
            </w:r>
            <w:proofErr w:type="gramStart"/>
            <w:r w:rsidRPr="00B140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5390F" w:rsidRPr="00B14002" w:rsidTr="008C2ADB">
        <w:trPr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D54548">
            <w:pPr>
              <w:pStyle w:val="ConsPlusNormal"/>
              <w:tabs>
                <w:tab w:val="left" w:pos="3483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-100</w:t>
            </w: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Pr="00B140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5390F" w:rsidRPr="00B14002" w:rsidTr="008C2ADB">
        <w:trPr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5E0D99">
            <w:pPr>
              <w:pStyle w:val="ConsPlusNormal"/>
              <w:tabs>
                <w:tab w:val="left" w:pos="3483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медицинский к</w:t>
            </w: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бинет- 10,71 м</w:t>
            </w:r>
            <w:proofErr w:type="gramStart"/>
            <w:r w:rsidRPr="00B140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5390F" w:rsidRPr="00B14002" w:rsidTr="008C2ADB">
        <w:trPr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907717">
            <w:pPr>
              <w:pStyle w:val="ConsPlusNormal"/>
              <w:tabs>
                <w:tab w:val="left" w:pos="3483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-107,8</w:t>
            </w: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Pr="00B140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5390F" w:rsidRPr="00B14002" w:rsidTr="008C2ADB">
        <w:trPr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Default="0035390F" w:rsidP="00907717">
            <w:pPr>
              <w:pStyle w:val="ConsPlusNormal"/>
              <w:tabs>
                <w:tab w:val="left" w:pos="3483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класс – 26,68</w:t>
            </w: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Pr="00B140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5390F" w:rsidRPr="00B14002" w:rsidTr="008C2ADB">
        <w:trPr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Default="0035390F" w:rsidP="00907717">
            <w:pPr>
              <w:pStyle w:val="ConsPlusNormal"/>
              <w:tabs>
                <w:tab w:val="left" w:pos="3483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льни – 94,2</w:t>
            </w: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Pr="00B140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5390F" w:rsidRPr="00B14002" w:rsidTr="008C2ADB">
        <w:trPr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D5454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</w:t>
            </w:r>
            <w:r w:rsidRPr="00B1400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B14002">
              <w:rPr>
                <w:rFonts w:ascii="Times New Roman" w:hAnsi="Times New Roman" w:cs="Times New Roman"/>
                <w:b/>
                <w:sz w:val="24"/>
                <w:szCs w:val="24"/>
              </w:rPr>
              <w:t>ные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5390F" w:rsidRPr="00B14002" w:rsidTr="008C2ADB">
        <w:trPr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D5454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кабинет директ</w:t>
            </w: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ра-9,60 м</w:t>
            </w:r>
            <w:proofErr w:type="gramStart"/>
            <w:r w:rsidRPr="00B140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5390F" w:rsidRPr="00B14002" w:rsidTr="008C2ADB">
        <w:trPr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D5454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кабинет секретаря-9,60 м</w:t>
            </w:r>
            <w:proofErr w:type="gramStart"/>
            <w:r w:rsidRPr="00B140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5390F" w:rsidRPr="00B14002" w:rsidTr="008C2ADB">
        <w:trPr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7067A8" w:rsidRDefault="0035390F" w:rsidP="00D5454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7A8">
              <w:rPr>
                <w:rFonts w:ascii="Times New Roman" w:hAnsi="Times New Roman" w:cs="Times New Roman"/>
                <w:sz w:val="24"/>
                <w:szCs w:val="24"/>
              </w:rPr>
              <w:t>учительская-10,71 м</w:t>
            </w:r>
            <w:proofErr w:type="gramStart"/>
            <w:r w:rsidRPr="007067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5390F" w:rsidRPr="00B14002" w:rsidTr="008C2ADB">
        <w:trPr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7067A8" w:rsidRDefault="0035390F" w:rsidP="00D5454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7A8">
              <w:rPr>
                <w:rFonts w:ascii="Times New Roman" w:hAnsi="Times New Roman" w:cs="Times New Roman"/>
                <w:sz w:val="24"/>
                <w:szCs w:val="24"/>
              </w:rPr>
              <w:t>кабинеты завучей-21,28 м</w:t>
            </w:r>
            <w:proofErr w:type="gramStart"/>
            <w:r w:rsidRPr="007067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5390F" w:rsidRPr="00B14002" w:rsidTr="008C2ADB">
        <w:trPr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7067A8" w:rsidRDefault="0035390F" w:rsidP="00D5454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7A8">
              <w:rPr>
                <w:rFonts w:ascii="Times New Roman" w:hAnsi="Times New Roman" w:cs="Times New Roman"/>
                <w:b/>
                <w:sz w:val="24"/>
                <w:szCs w:val="24"/>
              </w:rPr>
              <w:t>Подсобные п</w:t>
            </w:r>
            <w:r w:rsidRPr="007067A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067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щения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5390F" w:rsidRPr="00B14002" w:rsidTr="008C2ADB">
        <w:trPr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7067A8" w:rsidRDefault="0035390F" w:rsidP="00D5454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7A8">
              <w:rPr>
                <w:rFonts w:ascii="Times New Roman" w:hAnsi="Times New Roman" w:cs="Times New Roman"/>
                <w:sz w:val="24"/>
                <w:szCs w:val="24"/>
              </w:rPr>
              <w:t>гардероб-40,59 м</w:t>
            </w:r>
            <w:proofErr w:type="gramStart"/>
            <w:r w:rsidRPr="007067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5390F" w:rsidRPr="00B14002" w:rsidTr="008C2ADB">
        <w:trPr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7067A8" w:rsidRDefault="0035390F" w:rsidP="0090771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7A8">
              <w:rPr>
                <w:rFonts w:ascii="Times New Roman" w:hAnsi="Times New Roman" w:cs="Times New Roman"/>
                <w:sz w:val="24"/>
                <w:szCs w:val="24"/>
              </w:rPr>
              <w:t>раздевалки -34,03 м</w:t>
            </w:r>
            <w:proofErr w:type="gramStart"/>
            <w:r w:rsidRPr="007067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5390F" w:rsidRPr="00B14002" w:rsidTr="008C2ADB">
        <w:trPr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7067A8" w:rsidRDefault="0035390F" w:rsidP="00D5454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7A8">
              <w:rPr>
                <w:rFonts w:ascii="Times New Roman" w:hAnsi="Times New Roman" w:cs="Times New Roman"/>
                <w:sz w:val="24"/>
                <w:szCs w:val="24"/>
              </w:rPr>
              <w:t>комната для о</w:t>
            </w:r>
            <w:r w:rsidRPr="007067A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067A8">
              <w:rPr>
                <w:rFonts w:ascii="Times New Roman" w:hAnsi="Times New Roman" w:cs="Times New Roman"/>
                <w:sz w:val="24"/>
                <w:szCs w:val="24"/>
              </w:rPr>
              <w:t>служивающего персонала – 15,91 м</w:t>
            </w:r>
            <w:proofErr w:type="gramStart"/>
            <w:r w:rsidRPr="007067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5390F" w:rsidRPr="00B14002" w:rsidTr="008C2ADB">
        <w:trPr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7067A8" w:rsidRDefault="0035390F" w:rsidP="0090771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7A8">
              <w:rPr>
                <w:rFonts w:ascii="Times New Roman" w:hAnsi="Times New Roman" w:cs="Times New Roman"/>
                <w:sz w:val="24"/>
                <w:szCs w:val="24"/>
              </w:rPr>
              <w:t>внутренние туал</w:t>
            </w:r>
            <w:r w:rsidRPr="007067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67A8">
              <w:rPr>
                <w:rFonts w:ascii="Times New Roman" w:hAnsi="Times New Roman" w:cs="Times New Roman"/>
                <w:sz w:val="24"/>
                <w:szCs w:val="24"/>
              </w:rPr>
              <w:t>ты – 92,53 м</w:t>
            </w:r>
            <w:proofErr w:type="gramStart"/>
            <w:r w:rsidRPr="007067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5390F" w:rsidRPr="00B14002" w:rsidTr="008C2ADB">
        <w:trPr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7067A8" w:rsidRDefault="0035390F" w:rsidP="00D5454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7A8">
              <w:rPr>
                <w:rFonts w:ascii="Times New Roman" w:hAnsi="Times New Roman" w:cs="Times New Roman"/>
                <w:sz w:val="24"/>
                <w:szCs w:val="24"/>
              </w:rPr>
              <w:t>теплица -36 м</w:t>
            </w:r>
            <w:proofErr w:type="gramStart"/>
            <w:r w:rsidRPr="007067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5390F" w:rsidRPr="00B14002" w:rsidTr="008C2ADB">
        <w:trPr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7067A8" w:rsidRDefault="0035390F" w:rsidP="00D5454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7A8">
              <w:rPr>
                <w:rFonts w:ascii="Times New Roman" w:hAnsi="Times New Roman" w:cs="Times New Roman"/>
                <w:sz w:val="24"/>
                <w:szCs w:val="24"/>
              </w:rPr>
              <w:t>гараж№1 для а</w:t>
            </w:r>
            <w:r w:rsidRPr="007067A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067A8">
              <w:rPr>
                <w:rFonts w:ascii="Times New Roman" w:hAnsi="Times New Roman" w:cs="Times New Roman"/>
                <w:sz w:val="24"/>
                <w:szCs w:val="24"/>
              </w:rPr>
              <w:t>тобуса -75 м</w:t>
            </w:r>
            <w:proofErr w:type="gramStart"/>
            <w:r w:rsidRPr="007067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5390F" w:rsidRPr="00B14002" w:rsidTr="008C2ADB">
        <w:trPr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7067A8" w:rsidRDefault="0035390F" w:rsidP="00D5454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7A8">
              <w:rPr>
                <w:rFonts w:ascii="Times New Roman" w:hAnsi="Times New Roman" w:cs="Times New Roman"/>
                <w:sz w:val="24"/>
                <w:szCs w:val="24"/>
              </w:rPr>
              <w:t>гараж№2 для а</w:t>
            </w:r>
            <w:r w:rsidRPr="007067A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067A8">
              <w:rPr>
                <w:rFonts w:ascii="Times New Roman" w:hAnsi="Times New Roman" w:cs="Times New Roman"/>
                <w:sz w:val="24"/>
                <w:szCs w:val="24"/>
              </w:rPr>
              <w:t>тобуса -75 м</w:t>
            </w:r>
            <w:proofErr w:type="gramStart"/>
            <w:r w:rsidRPr="007067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5390F" w:rsidRPr="00B14002" w:rsidTr="007067A8">
        <w:trPr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7067A8" w:rsidRDefault="0035390F" w:rsidP="00D5454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7A8">
              <w:rPr>
                <w:rFonts w:ascii="Times New Roman" w:hAnsi="Times New Roman" w:cs="Times New Roman"/>
                <w:sz w:val="24"/>
                <w:szCs w:val="24"/>
              </w:rPr>
              <w:t>кухни – 16,96 м</w:t>
            </w:r>
            <w:proofErr w:type="gramStart"/>
            <w:r w:rsidRPr="007067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5316" w:rsidRPr="00B14002" w:rsidTr="00CC5316">
        <w:trPr>
          <w:tblCellSpacing w:w="5" w:type="nil"/>
        </w:trPr>
        <w:tc>
          <w:tcPr>
            <w:tcW w:w="5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316" w:rsidRPr="00B14002" w:rsidRDefault="00CC5316" w:rsidP="00CC5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316" w:rsidRPr="007067A8" w:rsidRDefault="00CC5316" w:rsidP="00CC53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A8">
              <w:rPr>
                <w:rFonts w:ascii="Times New Roman" w:hAnsi="Times New Roman" w:cs="Times New Roman"/>
                <w:sz w:val="24"/>
                <w:szCs w:val="24"/>
              </w:rPr>
              <w:t>242029</w:t>
            </w:r>
          </w:p>
          <w:p w:rsidR="00CC5316" w:rsidRPr="007067A8" w:rsidRDefault="00CC5316" w:rsidP="00CC5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A8">
              <w:rPr>
                <w:rFonts w:ascii="Times New Roman" w:hAnsi="Times New Roman"/>
                <w:sz w:val="24"/>
                <w:szCs w:val="24"/>
              </w:rPr>
              <w:t xml:space="preserve">Брянская область </w:t>
            </w:r>
            <w:proofErr w:type="spellStart"/>
            <w:r w:rsidRPr="007067A8">
              <w:rPr>
                <w:rFonts w:ascii="Times New Roman" w:hAnsi="Times New Roman"/>
                <w:sz w:val="24"/>
                <w:szCs w:val="24"/>
              </w:rPr>
              <w:t>Жир</w:t>
            </w:r>
            <w:r w:rsidRPr="007067A8">
              <w:rPr>
                <w:rFonts w:ascii="Times New Roman" w:hAnsi="Times New Roman"/>
                <w:sz w:val="24"/>
                <w:szCs w:val="24"/>
              </w:rPr>
              <w:t>я</w:t>
            </w:r>
            <w:r w:rsidRPr="007067A8">
              <w:rPr>
                <w:rFonts w:ascii="Times New Roman" w:hAnsi="Times New Roman"/>
                <w:sz w:val="24"/>
                <w:szCs w:val="24"/>
              </w:rPr>
              <w:t>тинский</w:t>
            </w:r>
            <w:proofErr w:type="spellEnd"/>
            <w:r w:rsidRPr="007067A8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CC5316" w:rsidRPr="007067A8" w:rsidRDefault="00CC5316" w:rsidP="00CC5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067A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7067A8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067A8">
              <w:rPr>
                <w:rFonts w:ascii="Times New Roman" w:hAnsi="Times New Roman"/>
                <w:sz w:val="24"/>
                <w:szCs w:val="24"/>
              </w:rPr>
              <w:t>авлуково</w:t>
            </w:r>
            <w:proofErr w:type="spellEnd"/>
            <w:r w:rsidRPr="007067A8">
              <w:rPr>
                <w:rFonts w:ascii="Times New Roman" w:hAnsi="Times New Roman"/>
                <w:sz w:val="24"/>
                <w:szCs w:val="24"/>
              </w:rPr>
              <w:t>, ул. Юбиле</w:t>
            </w:r>
            <w:r w:rsidRPr="007067A8">
              <w:rPr>
                <w:rFonts w:ascii="Times New Roman" w:hAnsi="Times New Roman"/>
                <w:sz w:val="24"/>
                <w:szCs w:val="24"/>
              </w:rPr>
              <w:t>й</w:t>
            </w:r>
            <w:r w:rsidRPr="007067A8">
              <w:rPr>
                <w:rFonts w:ascii="Times New Roman" w:hAnsi="Times New Roman"/>
                <w:sz w:val="24"/>
                <w:szCs w:val="24"/>
              </w:rPr>
              <w:t>ная,д.12Б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16" w:rsidRPr="007067A8" w:rsidRDefault="00CC5316" w:rsidP="00D5454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7A8">
              <w:rPr>
                <w:rFonts w:ascii="Times New Roman" w:hAnsi="Times New Roman" w:cs="Times New Roman"/>
                <w:sz w:val="24"/>
                <w:szCs w:val="24"/>
              </w:rPr>
              <w:t>учебный корпус – 533.1 м</w:t>
            </w:r>
            <w:proofErr w:type="gramStart"/>
            <w:r w:rsidRPr="007067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7067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16" w:rsidRPr="00B14002" w:rsidRDefault="00CC5316" w:rsidP="008C2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опер</w:t>
            </w: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тивное управл</w:t>
            </w: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16" w:rsidRPr="00B14002" w:rsidRDefault="00CC5316" w:rsidP="008C2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рация Ж</w:t>
            </w: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рятинского район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16" w:rsidRPr="00B14002" w:rsidRDefault="00CC5316" w:rsidP="00706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тановление адми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рации Жирятинского района «О передаче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ципального имуще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а  в оперативное управление образ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льным учреждениям Жирятинского района Брянской области» №204 от 19.04.2012г.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-07:0160201:233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16" w:rsidRPr="00B14002" w:rsidRDefault="00CC5316" w:rsidP="004D61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Свидетел</w:t>
            </w: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 xml:space="preserve"> о гос</w:t>
            </w: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дарственной регистрации права</w:t>
            </w:r>
          </w:p>
          <w:p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-АЖ 408579 от 08.11.2013г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sz w:val="24"/>
                <w:szCs w:val="24"/>
              </w:rPr>
              <w:t>Заключение о с</w:t>
            </w:r>
            <w:r w:rsidRPr="00B14002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002">
              <w:rPr>
                <w:rFonts w:ascii="Times New Roman" w:hAnsi="Times New Roman"/>
                <w:sz w:val="24"/>
                <w:szCs w:val="24"/>
              </w:rPr>
              <w:t>блюдении на об</w:t>
            </w:r>
            <w:r w:rsidRPr="00B14002">
              <w:rPr>
                <w:rFonts w:ascii="Times New Roman" w:hAnsi="Times New Roman"/>
                <w:sz w:val="24"/>
                <w:szCs w:val="24"/>
              </w:rPr>
              <w:t>ъ</w:t>
            </w:r>
            <w:r w:rsidRPr="00B14002">
              <w:rPr>
                <w:rFonts w:ascii="Times New Roman" w:hAnsi="Times New Roman"/>
                <w:sz w:val="24"/>
                <w:szCs w:val="24"/>
              </w:rPr>
              <w:t>ектах соискателя лицензии требов</w:t>
            </w:r>
            <w:r w:rsidRPr="00B14002">
              <w:rPr>
                <w:rFonts w:ascii="Times New Roman" w:hAnsi="Times New Roman"/>
                <w:sz w:val="24"/>
                <w:szCs w:val="24"/>
              </w:rPr>
              <w:t>а</w:t>
            </w:r>
            <w:r w:rsidRPr="00B14002">
              <w:rPr>
                <w:rFonts w:ascii="Times New Roman" w:hAnsi="Times New Roman"/>
                <w:sz w:val="24"/>
                <w:szCs w:val="24"/>
              </w:rPr>
              <w:t>ний пожарной безопасности №0001 от 24 июля 2012года</w:t>
            </w:r>
          </w:p>
        </w:tc>
      </w:tr>
      <w:tr w:rsidR="00CC5316" w:rsidRPr="00B14002" w:rsidTr="008C2ADB">
        <w:trPr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316" w:rsidRPr="007067A8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16" w:rsidRPr="007067A8" w:rsidRDefault="00CC5316" w:rsidP="00D5454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7A8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proofErr w:type="gramStart"/>
            <w:r w:rsidRPr="007067A8">
              <w:rPr>
                <w:rFonts w:ascii="Times New Roman" w:hAnsi="Times New Roman" w:cs="Times New Roman"/>
                <w:sz w:val="24"/>
                <w:szCs w:val="24"/>
              </w:rPr>
              <w:t>начальных</w:t>
            </w:r>
            <w:proofErr w:type="gramEnd"/>
            <w:r w:rsidRPr="007067A8">
              <w:rPr>
                <w:rFonts w:ascii="Times New Roman" w:hAnsi="Times New Roman" w:cs="Times New Roman"/>
                <w:sz w:val="24"/>
                <w:szCs w:val="24"/>
              </w:rPr>
              <w:t xml:space="preserve"> классов-34,2м</w:t>
            </w:r>
            <w:r w:rsidRPr="007067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16" w:rsidRPr="00B14002" w:rsidRDefault="00CC5316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16" w:rsidRPr="00B14002" w:rsidRDefault="00CC5316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5316" w:rsidRPr="00B14002" w:rsidTr="008C2ADB">
        <w:trPr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316" w:rsidRPr="007067A8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16" w:rsidRPr="007067A8" w:rsidRDefault="00CC5316" w:rsidP="00D5454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7A8">
              <w:rPr>
                <w:rFonts w:ascii="Times New Roman" w:hAnsi="Times New Roman" w:cs="Times New Roman"/>
                <w:sz w:val="24"/>
                <w:szCs w:val="24"/>
              </w:rPr>
              <w:t>Учебный кабинет -34,1 м</w:t>
            </w:r>
            <w:proofErr w:type="gramStart"/>
            <w:r w:rsidRPr="007067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16" w:rsidRPr="00B14002" w:rsidRDefault="00CC5316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16" w:rsidRPr="00B14002" w:rsidRDefault="00CC5316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5316" w:rsidRPr="00B14002" w:rsidTr="008C2ADB">
        <w:trPr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16" w:rsidRPr="007067A8" w:rsidRDefault="00CC5316" w:rsidP="00D5454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67A8">
              <w:rPr>
                <w:rFonts w:ascii="Times New Roman" w:hAnsi="Times New Roman" w:cs="Times New Roman"/>
                <w:b/>
                <w:sz w:val="24"/>
                <w:szCs w:val="24"/>
              </w:rPr>
              <w:t>Учебно-</w:t>
            </w:r>
            <w:r w:rsidRPr="007067A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спомогател</w:t>
            </w:r>
            <w:r w:rsidRPr="007067A8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7067A8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  <w:proofErr w:type="gramEnd"/>
            <w:r w:rsidRPr="007067A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067A8">
              <w:rPr>
                <w:rFonts w:ascii="Times New Roman" w:hAnsi="Times New Roman" w:cs="Times New Roman"/>
                <w:sz w:val="24"/>
                <w:szCs w:val="24"/>
              </w:rPr>
              <w:t xml:space="preserve">  Столовая – 16,7 м</w:t>
            </w:r>
            <w:proofErr w:type="gramStart"/>
            <w:r w:rsidRPr="007067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16" w:rsidRPr="00B14002" w:rsidRDefault="00CC5316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16" w:rsidRPr="00B14002" w:rsidRDefault="00CC5316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5316" w:rsidRPr="00B14002" w:rsidTr="008C2ADB">
        <w:trPr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16" w:rsidRPr="007067A8" w:rsidRDefault="00CC5316" w:rsidP="00D5454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7A8">
              <w:rPr>
                <w:rFonts w:ascii="Times New Roman" w:hAnsi="Times New Roman" w:cs="Times New Roman"/>
                <w:sz w:val="24"/>
                <w:szCs w:val="24"/>
              </w:rPr>
              <w:t>Групповая-43,7 м</w:t>
            </w:r>
            <w:proofErr w:type="gramStart"/>
            <w:r w:rsidRPr="007067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16" w:rsidRPr="00B14002" w:rsidRDefault="00CC5316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16" w:rsidRPr="00B14002" w:rsidRDefault="00CC5316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5316" w:rsidRPr="00B14002" w:rsidTr="008C2ADB">
        <w:trPr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16" w:rsidRPr="007067A8" w:rsidRDefault="00CC5316" w:rsidP="00D5454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7A8">
              <w:rPr>
                <w:rFonts w:ascii="Times New Roman" w:hAnsi="Times New Roman" w:cs="Times New Roman"/>
                <w:sz w:val="24"/>
                <w:szCs w:val="24"/>
              </w:rPr>
              <w:t>Спальня – 44,2 м</w:t>
            </w:r>
            <w:proofErr w:type="gramStart"/>
            <w:r w:rsidRPr="007067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16" w:rsidRPr="00B14002" w:rsidRDefault="00CC5316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16" w:rsidRPr="00B14002" w:rsidRDefault="00CC5316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5316" w:rsidRPr="00B14002" w:rsidTr="008C2ADB">
        <w:trPr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16" w:rsidRPr="007067A8" w:rsidRDefault="00CC5316" w:rsidP="00D5454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7A8">
              <w:rPr>
                <w:rFonts w:ascii="Times New Roman" w:hAnsi="Times New Roman" w:cs="Times New Roman"/>
                <w:sz w:val="24"/>
                <w:szCs w:val="24"/>
              </w:rPr>
              <w:t>Буфетная – 10 м</w:t>
            </w:r>
            <w:proofErr w:type="gramStart"/>
            <w:r w:rsidRPr="007067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16" w:rsidRPr="00B14002" w:rsidRDefault="00CC5316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16" w:rsidRPr="00B14002" w:rsidRDefault="00CC5316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5316" w:rsidRPr="00B14002" w:rsidTr="008C2ADB">
        <w:trPr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16" w:rsidRPr="007067A8" w:rsidRDefault="00CC5316" w:rsidP="00D5454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7A8">
              <w:rPr>
                <w:rFonts w:ascii="Times New Roman" w:hAnsi="Times New Roman" w:cs="Times New Roman"/>
                <w:sz w:val="24"/>
                <w:szCs w:val="24"/>
              </w:rPr>
              <w:t>Кухня – 23 м</w:t>
            </w:r>
            <w:proofErr w:type="gramStart"/>
            <w:r w:rsidRPr="007067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16" w:rsidRPr="00B14002" w:rsidRDefault="00CC5316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16" w:rsidRPr="00B14002" w:rsidRDefault="00CC5316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5316" w:rsidRPr="00B14002" w:rsidTr="008C2ADB">
        <w:trPr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16" w:rsidRPr="007067A8" w:rsidRDefault="00CC5316" w:rsidP="00D5454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7A8">
              <w:rPr>
                <w:rFonts w:ascii="Times New Roman" w:hAnsi="Times New Roman" w:cs="Times New Roman"/>
                <w:sz w:val="24"/>
                <w:szCs w:val="24"/>
              </w:rPr>
              <w:t>Раздевалка – 26,1 м</w:t>
            </w:r>
            <w:proofErr w:type="gramStart"/>
            <w:r w:rsidRPr="007067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16" w:rsidRPr="00B14002" w:rsidRDefault="00CC5316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16" w:rsidRPr="00B14002" w:rsidRDefault="00CC5316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5316" w:rsidRPr="00B14002" w:rsidTr="008C2ADB">
        <w:trPr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16" w:rsidRPr="007067A8" w:rsidRDefault="00CC5316" w:rsidP="00D5454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7A8">
              <w:rPr>
                <w:rFonts w:ascii="Times New Roman" w:hAnsi="Times New Roman" w:cs="Times New Roman"/>
                <w:sz w:val="24"/>
                <w:szCs w:val="24"/>
              </w:rPr>
              <w:t>Раздевальная – 26,6 м</w:t>
            </w:r>
            <w:proofErr w:type="gramStart"/>
            <w:r w:rsidRPr="007067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16" w:rsidRPr="00B14002" w:rsidRDefault="00CC5316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16" w:rsidRPr="00B14002" w:rsidRDefault="00CC5316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5316" w:rsidRPr="00B14002" w:rsidTr="008C2ADB">
        <w:trPr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16" w:rsidRPr="007067A8" w:rsidRDefault="00CC5316" w:rsidP="00D5454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7A8">
              <w:rPr>
                <w:rFonts w:ascii="Times New Roman" w:hAnsi="Times New Roman" w:cs="Times New Roman"/>
                <w:b/>
                <w:sz w:val="24"/>
                <w:szCs w:val="24"/>
              </w:rPr>
              <w:t>Подсобные п</w:t>
            </w:r>
            <w:r w:rsidRPr="007067A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067A8">
              <w:rPr>
                <w:rFonts w:ascii="Times New Roman" w:hAnsi="Times New Roman" w:cs="Times New Roman"/>
                <w:b/>
                <w:sz w:val="24"/>
                <w:szCs w:val="24"/>
              </w:rPr>
              <w:t>мещ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16" w:rsidRPr="00B14002" w:rsidRDefault="00CC5316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16" w:rsidRPr="00B14002" w:rsidRDefault="00CC5316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5316" w:rsidRPr="00B14002" w:rsidTr="008C2ADB">
        <w:trPr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16" w:rsidRPr="007067A8" w:rsidRDefault="00CC5316" w:rsidP="00D5454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7A8">
              <w:rPr>
                <w:rFonts w:ascii="Times New Roman" w:hAnsi="Times New Roman" w:cs="Times New Roman"/>
                <w:sz w:val="24"/>
                <w:szCs w:val="24"/>
              </w:rPr>
              <w:t>Туалетная – 16 м</w:t>
            </w:r>
            <w:proofErr w:type="gramStart"/>
            <w:r w:rsidRPr="007067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16" w:rsidRPr="00B14002" w:rsidRDefault="00CC5316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16" w:rsidRPr="00B14002" w:rsidRDefault="00CC5316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5316" w:rsidRPr="00B14002" w:rsidTr="007067A8">
        <w:trPr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16" w:rsidRPr="007067A8" w:rsidRDefault="00CC5316" w:rsidP="00D5454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7A8">
              <w:rPr>
                <w:rFonts w:ascii="Times New Roman" w:hAnsi="Times New Roman" w:cs="Times New Roman"/>
                <w:sz w:val="24"/>
                <w:szCs w:val="24"/>
              </w:rPr>
              <w:t>Наружные туалеты -12 м</w:t>
            </w:r>
            <w:proofErr w:type="gramStart"/>
            <w:r w:rsidRPr="007067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16" w:rsidRPr="00B14002" w:rsidRDefault="00CC5316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16" w:rsidRPr="00B14002" w:rsidRDefault="00CC5316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067A8" w:rsidRPr="00B14002" w:rsidTr="008C2ADB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A8" w:rsidRPr="00B14002" w:rsidRDefault="007067A8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A8" w:rsidRPr="00CC5316" w:rsidRDefault="007067A8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5316">
              <w:rPr>
                <w:rFonts w:ascii="Times New Roman" w:eastAsia="Times New Roman" w:hAnsi="Times New Roman"/>
                <w:sz w:val="24"/>
                <w:szCs w:val="24"/>
              </w:rPr>
              <w:t>Всего (кв. м):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A8" w:rsidRPr="00CC5316" w:rsidRDefault="00CC5316" w:rsidP="00D5454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6">
              <w:rPr>
                <w:rFonts w:ascii="Times New Roman" w:hAnsi="Times New Roman" w:cs="Times New Roman"/>
                <w:sz w:val="24"/>
                <w:szCs w:val="24"/>
              </w:rPr>
              <w:t>4690,6</w:t>
            </w:r>
            <w:r w:rsidRPr="007067A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Pr="007067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A8" w:rsidRPr="00B14002" w:rsidRDefault="007067A8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 xml:space="preserve">     X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A8" w:rsidRPr="00B14002" w:rsidRDefault="007067A8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 xml:space="preserve">      X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A8" w:rsidRPr="00B14002" w:rsidRDefault="007067A8" w:rsidP="00D5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 xml:space="preserve">     X    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A8" w:rsidRPr="00B14002" w:rsidRDefault="007067A8" w:rsidP="00D5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 xml:space="preserve">      X      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A8" w:rsidRPr="00B14002" w:rsidRDefault="007067A8" w:rsidP="00D5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 xml:space="preserve">     X    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A8" w:rsidRPr="00B14002" w:rsidRDefault="007067A8" w:rsidP="00D5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 xml:space="preserve">     X      </w:t>
            </w:r>
          </w:p>
        </w:tc>
      </w:tr>
    </w:tbl>
    <w:p w:rsidR="0067287A" w:rsidRPr="00B14002" w:rsidRDefault="0067287A" w:rsidP="007067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4002">
        <w:rPr>
          <w:rFonts w:ascii="Times New Roman" w:hAnsi="Times New Roman"/>
          <w:b/>
          <w:sz w:val="24"/>
          <w:szCs w:val="24"/>
        </w:rPr>
        <w:t xml:space="preserve">Раздел  2.  Обеспечение  образовательной  деятельности  помещениями </w:t>
      </w:r>
      <w:proofErr w:type="gramStart"/>
      <w:r w:rsidRPr="00B14002">
        <w:rPr>
          <w:rFonts w:ascii="Times New Roman" w:hAnsi="Times New Roman"/>
          <w:b/>
          <w:sz w:val="24"/>
          <w:szCs w:val="24"/>
        </w:rPr>
        <w:t>для</w:t>
      </w:r>
      <w:proofErr w:type="gramEnd"/>
    </w:p>
    <w:p w:rsidR="0067287A" w:rsidRPr="00B14002" w:rsidRDefault="0067287A" w:rsidP="00672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4002">
        <w:rPr>
          <w:rFonts w:ascii="Times New Roman" w:hAnsi="Times New Roman"/>
          <w:b/>
          <w:sz w:val="24"/>
          <w:szCs w:val="24"/>
        </w:rPr>
        <w:t>медицинского обслуживания и питания</w:t>
      </w:r>
    </w:p>
    <w:p w:rsidR="0067287A" w:rsidRPr="00B14002" w:rsidRDefault="0067287A" w:rsidP="00672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70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1500"/>
        <w:gridCol w:w="1800"/>
        <w:gridCol w:w="1521"/>
        <w:gridCol w:w="1984"/>
        <w:gridCol w:w="1095"/>
        <w:gridCol w:w="1500"/>
        <w:gridCol w:w="1400"/>
        <w:gridCol w:w="1700"/>
      </w:tblGrid>
      <w:tr w:rsidR="0067287A" w:rsidRPr="000F68C3" w:rsidTr="0035390F">
        <w:trPr>
          <w:trHeight w:val="128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A" w:rsidRPr="00B14002" w:rsidRDefault="0067287A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N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gramStart"/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A" w:rsidRPr="00B14002" w:rsidRDefault="0067287A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Помещения для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>медицинск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 xml:space="preserve">го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>обслужив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 xml:space="preserve">ния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и питания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A" w:rsidRPr="000F68C3" w:rsidRDefault="0067287A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t xml:space="preserve">     Адрес      </w:t>
            </w: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br/>
              <w:t>(местополож</w:t>
            </w: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t>ние)</w:t>
            </w: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 помещений    </w:t>
            </w: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с указанием   </w:t>
            </w: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  площади     </w:t>
            </w: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  (кв. м)    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A" w:rsidRPr="000F68C3" w:rsidRDefault="0067287A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t xml:space="preserve">  Собстве</w:t>
            </w: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t xml:space="preserve">ность или иное    </w:t>
            </w: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вещное пр</w:t>
            </w: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t>во (опер</w:t>
            </w: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t xml:space="preserve">тивное  </w:t>
            </w: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управление, хозяйстве</w:t>
            </w: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t xml:space="preserve">ное  </w:t>
            </w: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br/>
              <w:t>ведение), аренда, су</w:t>
            </w: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t>аренда,</w:t>
            </w: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безвозмез</w:t>
            </w: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t>ное польз</w:t>
            </w: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t xml:space="preserve">вание  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A" w:rsidRPr="000F68C3" w:rsidRDefault="0067287A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t xml:space="preserve">   Полное     </w:t>
            </w: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наименование  </w:t>
            </w: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собственника  </w:t>
            </w: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br/>
              <w:t>(арендодателя,</w:t>
            </w: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ссудодателя) </w:t>
            </w: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 объекта    </w:t>
            </w: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недвижимого  </w:t>
            </w: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имущества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A" w:rsidRPr="000F68C3" w:rsidRDefault="0067287A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t xml:space="preserve"> Документ -  </w:t>
            </w: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основание   </w:t>
            </w: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br/>
              <w:t>возникнов</w:t>
            </w: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t>ния</w:t>
            </w: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 права     </w:t>
            </w: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br/>
              <w:t>(указываю</w:t>
            </w: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t xml:space="preserve">ся </w:t>
            </w: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реквизиты и  </w:t>
            </w: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 сроки     </w:t>
            </w: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действия) 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A" w:rsidRPr="000F68C3" w:rsidRDefault="0067287A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t>Кадастр</w:t>
            </w: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t xml:space="preserve">вый </w:t>
            </w: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 (или     </w:t>
            </w: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условный)  </w:t>
            </w: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 номер    </w:t>
            </w: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объекта   </w:t>
            </w: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br/>
              <w:t>недвиж</w:t>
            </w: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t>м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A" w:rsidRPr="000F68C3" w:rsidRDefault="0067287A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t xml:space="preserve"> Номер записи  </w:t>
            </w: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регистрации   </w:t>
            </w: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 в Едином    </w:t>
            </w: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br/>
              <w:t>государстве</w:t>
            </w: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t>ном</w:t>
            </w: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реестре права  </w:t>
            </w: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br/>
              <w:t>на недвиж</w:t>
            </w: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t xml:space="preserve">мое  </w:t>
            </w: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имущество    </w:t>
            </w: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и сделок с ним </w:t>
            </w:r>
          </w:p>
        </w:tc>
      </w:tr>
      <w:tr w:rsidR="0067287A" w:rsidRPr="000F68C3" w:rsidTr="0035390F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A" w:rsidRPr="00B14002" w:rsidRDefault="0067287A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A" w:rsidRPr="00B14002" w:rsidRDefault="0067287A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 xml:space="preserve">      2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A" w:rsidRPr="000F68C3" w:rsidRDefault="0067287A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t xml:space="preserve">       3    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A" w:rsidRPr="000F68C3" w:rsidRDefault="0067287A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4              </w:t>
            </w:r>
          </w:p>
        </w:tc>
        <w:tc>
          <w:tcPr>
            <w:tcW w:w="30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A" w:rsidRPr="000F68C3" w:rsidRDefault="0067287A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t xml:space="preserve">      5       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A" w:rsidRPr="000F68C3" w:rsidRDefault="0067287A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t xml:space="preserve">      6      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A" w:rsidRPr="000F68C3" w:rsidRDefault="0067287A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t xml:space="preserve">     7      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A" w:rsidRPr="000F68C3" w:rsidRDefault="0067287A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t xml:space="preserve">       8       </w:t>
            </w:r>
          </w:p>
        </w:tc>
      </w:tr>
      <w:tr w:rsidR="0035390F" w:rsidRPr="000F68C3" w:rsidTr="0035390F">
        <w:trPr>
          <w:trHeight w:val="96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Помещения для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>медицинск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 xml:space="preserve">го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>обслужив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 xml:space="preserve">ния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gramStart"/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обучающи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ся</w:t>
            </w:r>
            <w:proofErr w:type="gramEnd"/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,воспитанников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>и работн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 xml:space="preserve">ков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0F68C3" w:rsidRDefault="0035390F" w:rsidP="00F658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C3">
              <w:rPr>
                <w:rFonts w:ascii="Times New Roman" w:hAnsi="Times New Roman" w:cs="Times New Roman"/>
                <w:sz w:val="24"/>
                <w:szCs w:val="24"/>
              </w:rPr>
              <w:t>242030</w:t>
            </w:r>
          </w:p>
          <w:p w:rsidR="0035390F" w:rsidRPr="000F68C3" w:rsidRDefault="0035390F" w:rsidP="00F658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C3">
              <w:rPr>
                <w:rFonts w:ascii="Times New Roman" w:hAnsi="Times New Roman" w:cs="Times New Roman"/>
                <w:sz w:val="24"/>
                <w:szCs w:val="24"/>
              </w:rPr>
              <w:t>Брянская о</w:t>
            </w:r>
            <w:r w:rsidRPr="000F68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F68C3">
              <w:rPr>
                <w:rFonts w:ascii="Times New Roman" w:hAnsi="Times New Roman" w:cs="Times New Roman"/>
                <w:sz w:val="24"/>
                <w:szCs w:val="24"/>
              </w:rPr>
              <w:t xml:space="preserve">ласть </w:t>
            </w:r>
            <w:proofErr w:type="spellStart"/>
            <w:r w:rsidRPr="000F68C3">
              <w:rPr>
                <w:rFonts w:ascii="Times New Roman" w:hAnsi="Times New Roman" w:cs="Times New Roman"/>
                <w:sz w:val="24"/>
                <w:szCs w:val="24"/>
              </w:rPr>
              <w:t>Жиряти</w:t>
            </w:r>
            <w:r w:rsidRPr="000F68C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F68C3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0F68C3">
              <w:rPr>
                <w:rFonts w:ascii="Times New Roman" w:hAnsi="Times New Roman" w:cs="Times New Roman"/>
                <w:sz w:val="24"/>
                <w:szCs w:val="24"/>
              </w:rPr>
              <w:t xml:space="preserve"> район с</w:t>
            </w:r>
            <w:r w:rsidRPr="000F68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68C3">
              <w:rPr>
                <w:rFonts w:ascii="Times New Roman" w:hAnsi="Times New Roman" w:cs="Times New Roman"/>
                <w:sz w:val="24"/>
                <w:szCs w:val="24"/>
              </w:rPr>
              <w:t>ло Жирятино</w:t>
            </w:r>
          </w:p>
          <w:p w:rsidR="0035390F" w:rsidRPr="000F68C3" w:rsidRDefault="0035390F" w:rsidP="00F658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C3">
              <w:rPr>
                <w:rFonts w:ascii="Times New Roman" w:hAnsi="Times New Roman" w:cs="Times New Roman"/>
                <w:sz w:val="24"/>
                <w:szCs w:val="24"/>
              </w:rPr>
              <w:t>улица Ленина</w:t>
            </w:r>
          </w:p>
          <w:p w:rsidR="0035390F" w:rsidRPr="000F68C3" w:rsidRDefault="0035390F" w:rsidP="00F6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68C3">
              <w:rPr>
                <w:rFonts w:ascii="Times New Roman" w:hAnsi="Times New Roman"/>
                <w:sz w:val="24"/>
                <w:szCs w:val="24"/>
              </w:rPr>
              <w:t>дом 38 - 10,71кв.м.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0F68C3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0F68C3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t>Администрация Жирятинского района</w:t>
            </w:r>
          </w:p>
        </w:tc>
        <w:tc>
          <w:tcPr>
            <w:tcW w:w="25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390F" w:rsidRPr="000F68C3" w:rsidRDefault="0035390F" w:rsidP="00706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t>Постановление адм</w:t>
            </w: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t>нистрации Жиряти</w:t>
            </w: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t>ского района «О пер</w:t>
            </w: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t>даче муниципального имущества  в опер</w:t>
            </w: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t>тивное управление о</w:t>
            </w: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t>разовательным учре</w:t>
            </w: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t>дениям Жирятинского района Брянской о</w:t>
            </w: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t>ласти» №204 от 19.04.</w:t>
            </w:r>
          </w:p>
          <w:p w:rsidR="0035390F" w:rsidRPr="000F68C3" w:rsidRDefault="0035390F" w:rsidP="007067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68C3">
              <w:rPr>
                <w:rFonts w:ascii="Times New Roman" w:hAnsi="Times New Roman"/>
                <w:sz w:val="24"/>
                <w:szCs w:val="24"/>
              </w:rPr>
              <w:t>2012г.</w:t>
            </w:r>
          </w:p>
          <w:p w:rsidR="0035390F" w:rsidRPr="000F68C3" w:rsidRDefault="0035390F" w:rsidP="00D23F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6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390F" w:rsidRPr="000F68C3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0F68C3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t>32-32-19/002/2011-076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0F68C3" w:rsidRDefault="0035390F" w:rsidP="003539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68C3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</w:t>
            </w:r>
            <w:r w:rsidRPr="000F68C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F68C3">
              <w:rPr>
                <w:rFonts w:ascii="Times New Roman" w:hAnsi="Times New Roman" w:cs="Times New Roman"/>
                <w:sz w:val="24"/>
                <w:szCs w:val="24"/>
              </w:rPr>
              <w:t>венной рег</w:t>
            </w:r>
            <w:r w:rsidRPr="000F68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68C3">
              <w:rPr>
                <w:rFonts w:ascii="Times New Roman" w:hAnsi="Times New Roman" w:cs="Times New Roman"/>
                <w:sz w:val="24"/>
                <w:szCs w:val="24"/>
              </w:rPr>
              <w:t>страции права</w:t>
            </w:r>
          </w:p>
          <w:p w:rsidR="0035390F" w:rsidRPr="000F68C3" w:rsidRDefault="0035390F" w:rsidP="003539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68C3">
              <w:rPr>
                <w:rFonts w:ascii="Times New Roman" w:hAnsi="Times New Roman" w:cs="Times New Roman"/>
                <w:sz w:val="24"/>
                <w:szCs w:val="24"/>
              </w:rPr>
              <w:t>32-АГ 985266  от 19.01.2012г.</w:t>
            </w:r>
          </w:p>
          <w:p w:rsidR="0035390F" w:rsidRPr="000F68C3" w:rsidRDefault="0035390F" w:rsidP="00353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5390F" w:rsidRPr="000F68C3" w:rsidTr="0035390F">
        <w:trPr>
          <w:trHeight w:val="80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Помещения для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питания    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>обучающи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 xml:space="preserve">ся,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>воспитанн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в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>и работн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 xml:space="preserve">ков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0F68C3" w:rsidRDefault="0035390F" w:rsidP="00D23F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2030</w:t>
            </w:r>
          </w:p>
          <w:p w:rsidR="0035390F" w:rsidRPr="000F68C3" w:rsidRDefault="0035390F" w:rsidP="00D23F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C3">
              <w:rPr>
                <w:rFonts w:ascii="Times New Roman" w:hAnsi="Times New Roman" w:cs="Times New Roman"/>
                <w:sz w:val="24"/>
                <w:szCs w:val="24"/>
              </w:rPr>
              <w:t>Брянская о</w:t>
            </w:r>
            <w:r w:rsidRPr="000F68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F68C3">
              <w:rPr>
                <w:rFonts w:ascii="Times New Roman" w:hAnsi="Times New Roman" w:cs="Times New Roman"/>
                <w:sz w:val="24"/>
                <w:szCs w:val="24"/>
              </w:rPr>
              <w:t xml:space="preserve">ласть </w:t>
            </w:r>
            <w:proofErr w:type="spellStart"/>
            <w:r w:rsidRPr="000F68C3">
              <w:rPr>
                <w:rFonts w:ascii="Times New Roman" w:hAnsi="Times New Roman" w:cs="Times New Roman"/>
                <w:sz w:val="24"/>
                <w:szCs w:val="24"/>
              </w:rPr>
              <w:t>Жиряти</w:t>
            </w:r>
            <w:r w:rsidRPr="000F68C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F68C3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0F68C3">
              <w:rPr>
                <w:rFonts w:ascii="Times New Roman" w:hAnsi="Times New Roman" w:cs="Times New Roman"/>
                <w:sz w:val="24"/>
                <w:szCs w:val="24"/>
              </w:rPr>
              <w:t xml:space="preserve"> район с</w:t>
            </w:r>
            <w:r w:rsidRPr="000F68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68C3">
              <w:rPr>
                <w:rFonts w:ascii="Times New Roman" w:hAnsi="Times New Roman" w:cs="Times New Roman"/>
                <w:sz w:val="24"/>
                <w:szCs w:val="24"/>
              </w:rPr>
              <w:t>ло Жирятино</w:t>
            </w:r>
          </w:p>
          <w:p w:rsidR="0035390F" w:rsidRPr="000F68C3" w:rsidRDefault="0035390F" w:rsidP="00D23F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C3">
              <w:rPr>
                <w:rFonts w:ascii="Times New Roman" w:hAnsi="Times New Roman" w:cs="Times New Roman"/>
                <w:sz w:val="24"/>
                <w:szCs w:val="24"/>
              </w:rPr>
              <w:t>улица Ленина</w:t>
            </w:r>
          </w:p>
          <w:p w:rsidR="0035390F" w:rsidRPr="000F68C3" w:rsidRDefault="0035390F" w:rsidP="00D23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68C3">
              <w:rPr>
                <w:rFonts w:ascii="Times New Roman" w:hAnsi="Times New Roman"/>
                <w:sz w:val="24"/>
                <w:szCs w:val="24"/>
              </w:rPr>
              <w:lastRenderedPageBreak/>
              <w:t>дом 38,100кв.м.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0F68C3" w:rsidRDefault="0035390F" w:rsidP="00A44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перативное управлени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0F68C3" w:rsidRDefault="0035390F" w:rsidP="00A44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t>Администрация Жирятинского района</w:t>
            </w:r>
          </w:p>
        </w:tc>
        <w:tc>
          <w:tcPr>
            <w:tcW w:w="2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90F" w:rsidRPr="000F68C3" w:rsidRDefault="0035390F" w:rsidP="0035390F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0F68C3" w:rsidRDefault="0035390F" w:rsidP="00D23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t>32-32-19/002/2011-076,</w:t>
            </w:r>
          </w:p>
          <w:p w:rsidR="0035390F" w:rsidRPr="000F68C3" w:rsidRDefault="0035390F" w:rsidP="00D23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t>32-32-19/002/2011-073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0F68C3" w:rsidRDefault="0035390F" w:rsidP="003539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68C3">
              <w:rPr>
                <w:rFonts w:ascii="Times New Roman" w:hAnsi="Times New Roman" w:cs="Times New Roman"/>
                <w:sz w:val="24"/>
                <w:szCs w:val="24"/>
              </w:rPr>
              <w:t>Свидетельства о государс</w:t>
            </w:r>
            <w:r w:rsidRPr="000F68C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F68C3">
              <w:rPr>
                <w:rFonts w:ascii="Times New Roman" w:hAnsi="Times New Roman" w:cs="Times New Roman"/>
                <w:sz w:val="24"/>
                <w:szCs w:val="24"/>
              </w:rPr>
              <w:t>венной рег</w:t>
            </w:r>
            <w:r w:rsidRPr="000F68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68C3">
              <w:rPr>
                <w:rFonts w:ascii="Times New Roman" w:hAnsi="Times New Roman" w:cs="Times New Roman"/>
                <w:sz w:val="24"/>
                <w:szCs w:val="24"/>
              </w:rPr>
              <w:t>страции права</w:t>
            </w:r>
          </w:p>
          <w:p w:rsidR="0035390F" w:rsidRPr="000F68C3" w:rsidRDefault="0035390F" w:rsidP="00353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8C3">
              <w:rPr>
                <w:rFonts w:ascii="Times New Roman" w:hAnsi="Times New Roman"/>
                <w:sz w:val="24"/>
                <w:szCs w:val="24"/>
              </w:rPr>
              <w:t>32-АГ</w:t>
            </w:r>
          </w:p>
          <w:p w:rsidR="0035390F" w:rsidRPr="000F68C3" w:rsidRDefault="0035390F" w:rsidP="00353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8C3">
              <w:rPr>
                <w:rFonts w:ascii="Times New Roman" w:hAnsi="Times New Roman"/>
                <w:sz w:val="24"/>
                <w:szCs w:val="24"/>
              </w:rPr>
              <w:t xml:space="preserve">985265 от </w:t>
            </w:r>
            <w:r w:rsidRPr="000F68C3">
              <w:rPr>
                <w:rFonts w:ascii="Times New Roman" w:hAnsi="Times New Roman"/>
                <w:sz w:val="24"/>
                <w:szCs w:val="24"/>
              </w:rPr>
              <w:lastRenderedPageBreak/>
              <w:t>19.01.2012г,</w:t>
            </w:r>
          </w:p>
          <w:p w:rsidR="0035390F" w:rsidRPr="000F68C3" w:rsidRDefault="0035390F" w:rsidP="003539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68C3">
              <w:rPr>
                <w:rFonts w:ascii="Times New Roman" w:hAnsi="Times New Roman" w:cs="Times New Roman"/>
                <w:sz w:val="24"/>
                <w:szCs w:val="24"/>
              </w:rPr>
              <w:t>32-АГ 985266  от 19.01.2012г.</w:t>
            </w:r>
          </w:p>
          <w:p w:rsidR="0035390F" w:rsidRPr="000F68C3" w:rsidRDefault="0035390F" w:rsidP="00353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5390F" w:rsidRPr="000F68C3" w:rsidTr="0035390F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0F68C3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B14002" w:rsidRDefault="0035390F" w:rsidP="00D23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0F68C3" w:rsidRDefault="0035390F" w:rsidP="005156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C3">
              <w:rPr>
                <w:rFonts w:ascii="Times New Roman" w:hAnsi="Times New Roman" w:cs="Times New Roman"/>
                <w:sz w:val="24"/>
                <w:szCs w:val="24"/>
              </w:rPr>
              <w:t>242029</w:t>
            </w:r>
          </w:p>
          <w:p w:rsidR="0035390F" w:rsidRPr="000F68C3" w:rsidRDefault="0035390F" w:rsidP="0051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8C3">
              <w:rPr>
                <w:rFonts w:ascii="Times New Roman" w:hAnsi="Times New Roman"/>
                <w:sz w:val="24"/>
                <w:szCs w:val="24"/>
              </w:rPr>
              <w:t>Брянская о</w:t>
            </w:r>
            <w:r w:rsidRPr="000F68C3">
              <w:rPr>
                <w:rFonts w:ascii="Times New Roman" w:hAnsi="Times New Roman"/>
                <w:sz w:val="24"/>
                <w:szCs w:val="24"/>
              </w:rPr>
              <w:t>б</w:t>
            </w:r>
            <w:r w:rsidRPr="000F68C3">
              <w:rPr>
                <w:rFonts w:ascii="Times New Roman" w:hAnsi="Times New Roman"/>
                <w:sz w:val="24"/>
                <w:szCs w:val="24"/>
              </w:rPr>
              <w:t xml:space="preserve">ласть </w:t>
            </w:r>
            <w:proofErr w:type="spellStart"/>
            <w:r w:rsidRPr="000F68C3">
              <w:rPr>
                <w:rFonts w:ascii="Times New Roman" w:hAnsi="Times New Roman"/>
                <w:sz w:val="24"/>
                <w:szCs w:val="24"/>
              </w:rPr>
              <w:t>Жиряти</w:t>
            </w:r>
            <w:r w:rsidRPr="000F68C3">
              <w:rPr>
                <w:rFonts w:ascii="Times New Roman" w:hAnsi="Times New Roman"/>
                <w:sz w:val="24"/>
                <w:szCs w:val="24"/>
              </w:rPr>
              <w:t>н</w:t>
            </w:r>
            <w:r w:rsidRPr="000F68C3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0F68C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35390F" w:rsidRPr="000F68C3" w:rsidRDefault="0035390F" w:rsidP="00353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F68C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F68C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F68C3">
              <w:rPr>
                <w:rFonts w:ascii="Times New Roman" w:hAnsi="Times New Roman"/>
                <w:sz w:val="24"/>
                <w:szCs w:val="24"/>
              </w:rPr>
              <w:t>авлуково</w:t>
            </w:r>
            <w:proofErr w:type="spellEnd"/>
            <w:r w:rsidRPr="000F68C3">
              <w:rPr>
                <w:rFonts w:ascii="Times New Roman" w:hAnsi="Times New Roman"/>
                <w:sz w:val="24"/>
                <w:szCs w:val="24"/>
              </w:rPr>
              <w:t>, ул. Юбиле</w:t>
            </w:r>
            <w:r w:rsidRPr="000F68C3">
              <w:rPr>
                <w:rFonts w:ascii="Times New Roman" w:hAnsi="Times New Roman"/>
                <w:sz w:val="24"/>
                <w:szCs w:val="24"/>
              </w:rPr>
              <w:t>й</w:t>
            </w:r>
            <w:r w:rsidRPr="000F68C3">
              <w:rPr>
                <w:rFonts w:ascii="Times New Roman" w:hAnsi="Times New Roman"/>
                <w:sz w:val="24"/>
                <w:szCs w:val="24"/>
              </w:rPr>
              <w:t>ная,д.12Б</w:t>
            </w:r>
            <w:r w:rsidR="000F68C3">
              <w:rPr>
                <w:rFonts w:ascii="Times New Roman" w:hAnsi="Times New Roman"/>
                <w:sz w:val="24"/>
                <w:szCs w:val="24"/>
              </w:rPr>
              <w:t xml:space="preserve"> -16,7кв.м.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0F68C3" w:rsidRDefault="0035390F" w:rsidP="00A44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0F68C3" w:rsidRDefault="0035390F" w:rsidP="00A44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t>Администрация Жирятинского района</w:t>
            </w:r>
          </w:p>
        </w:tc>
        <w:tc>
          <w:tcPr>
            <w:tcW w:w="25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0F68C3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0F68C3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t>32-07:0160201:233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0F" w:rsidRPr="000F68C3" w:rsidRDefault="0035390F" w:rsidP="003539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68C3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</w:t>
            </w:r>
            <w:r w:rsidRPr="000F68C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F68C3">
              <w:rPr>
                <w:rFonts w:ascii="Times New Roman" w:hAnsi="Times New Roman" w:cs="Times New Roman"/>
                <w:sz w:val="24"/>
                <w:szCs w:val="24"/>
              </w:rPr>
              <w:t>венной рег</w:t>
            </w:r>
            <w:r w:rsidRPr="000F68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68C3">
              <w:rPr>
                <w:rFonts w:ascii="Times New Roman" w:hAnsi="Times New Roman" w:cs="Times New Roman"/>
                <w:sz w:val="24"/>
                <w:szCs w:val="24"/>
              </w:rPr>
              <w:t>страции права</w:t>
            </w:r>
          </w:p>
          <w:p w:rsidR="0035390F" w:rsidRPr="000F68C3" w:rsidRDefault="0035390F" w:rsidP="00353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t>32-АЖ 408579 от 08.11.2013г.</w:t>
            </w:r>
          </w:p>
        </w:tc>
      </w:tr>
    </w:tbl>
    <w:p w:rsidR="0067287A" w:rsidRPr="00B14002" w:rsidRDefault="0067287A" w:rsidP="006728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87A" w:rsidRPr="00B14002" w:rsidRDefault="0067287A" w:rsidP="002E74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4002">
        <w:rPr>
          <w:rFonts w:ascii="Times New Roman" w:hAnsi="Times New Roman"/>
          <w:b/>
          <w:sz w:val="24"/>
          <w:szCs w:val="24"/>
        </w:rPr>
        <w:t xml:space="preserve">Раздел 3. Обеспечение образовательного процесса </w:t>
      </w:r>
      <w:proofErr w:type="gramStart"/>
      <w:r w:rsidRPr="00B14002">
        <w:rPr>
          <w:rFonts w:ascii="Times New Roman" w:hAnsi="Times New Roman"/>
          <w:b/>
          <w:sz w:val="24"/>
          <w:szCs w:val="24"/>
        </w:rPr>
        <w:t>оборудованными</w:t>
      </w:r>
      <w:proofErr w:type="gramEnd"/>
      <w:r w:rsidRPr="00B14002">
        <w:rPr>
          <w:rFonts w:ascii="Times New Roman" w:hAnsi="Times New Roman"/>
          <w:b/>
          <w:sz w:val="24"/>
          <w:szCs w:val="24"/>
        </w:rPr>
        <w:t xml:space="preserve"> учебными</w:t>
      </w:r>
    </w:p>
    <w:p w:rsidR="0067287A" w:rsidRPr="00B14002" w:rsidRDefault="0067287A" w:rsidP="00672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4002">
        <w:rPr>
          <w:rFonts w:ascii="Times New Roman" w:hAnsi="Times New Roman"/>
          <w:b/>
          <w:sz w:val="24"/>
          <w:szCs w:val="24"/>
        </w:rPr>
        <w:t>кабинетами,   объектами  для  проведения  практических  занятий,  объектами</w:t>
      </w:r>
    </w:p>
    <w:p w:rsidR="0067287A" w:rsidRPr="00B14002" w:rsidRDefault="0067287A" w:rsidP="00672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4002">
        <w:rPr>
          <w:rFonts w:ascii="Times New Roman" w:hAnsi="Times New Roman"/>
          <w:b/>
          <w:sz w:val="24"/>
          <w:szCs w:val="24"/>
        </w:rPr>
        <w:t xml:space="preserve">физической культуры и спорта по </w:t>
      </w:r>
      <w:proofErr w:type="gramStart"/>
      <w:r w:rsidRPr="00B14002">
        <w:rPr>
          <w:rFonts w:ascii="Times New Roman" w:hAnsi="Times New Roman"/>
          <w:b/>
          <w:sz w:val="24"/>
          <w:szCs w:val="24"/>
        </w:rPr>
        <w:t>заявленным</w:t>
      </w:r>
      <w:proofErr w:type="gramEnd"/>
      <w:r w:rsidRPr="00B14002">
        <w:rPr>
          <w:rFonts w:ascii="Times New Roman" w:hAnsi="Times New Roman"/>
          <w:b/>
          <w:sz w:val="24"/>
          <w:szCs w:val="24"/>
        </w:rPr>
        <w:t xml:space="preserve"> к лицензированию образовательным</w:t>
      </w:r>
    </w:p>
    <w:p w:rsidR="0067287A" w:rsidRPr="00B14002" w:rsidRDefault="0067287A" w:rsidP="00672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4002">
        <w:rPr>
          <w:rFonts w:ascii="Times New Roman" w:hAnsi="Times New Roman"/>
          <w:b/>
          <w:sz w:val="24"/>
          <w:szCs w:val="24"/>
        </w:rPr>
        <w:t>программам</w:t>
      </w:r>
    </w:p>
    <w:p w:rsidR="0067287A" w:rsidRPr="00B14002" w:rsidRDefault="0067287A" w:rsidP="006728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CellSpacing w:w="5" w:type="nil"/>
        <w:tblInd w:w="70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2616"/>
        <w:gridCol w:w="264"/>
        <w:gridCol w:w="2520"/>
        <w:gridCol w:w="3240"/>
        <w:gridCol w:w="2160"/>
        <w:gridCol w:w="1920"/>
      </w:tblGrid>
      <w:tr w:rsidR="0067287A" w:rsidRPr="00B14002" w:rsidTr="00401497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A" w:rsidRPr="00B14002" w:rsidRDefault="0067287A" w:rsidP="0040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 xml:space="preserve">N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gramStart"/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A" w:rsidRPr="00B14002" w:rsidRDefault="0067287A" w:rsidP="0040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Вид, уровень  образов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ния (для профессионал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ного образования  свед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ния о профессиях, спец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альностях  и присваива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мой по соответствующим профессиям,  квалифик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ции), о подвидах допо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нительного  образования.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>Наименование программ, наименования</w:t>
            </w:r>
          </w:p>
          <w:p w:rsidR="0067287A" w:rsidRPr="00B14002" w:rsidRDefault="0067287A" w:rsidP="0040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предметов,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дисциплин (модулей) в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>соответствии с учебным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      плано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A" w:rsidRPr="00B14002" w:rsidRDefault="0067287A" w:rsidP="0040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 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 оборудованных 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учебных кабинетов,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   объектов    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для проведения 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 практических  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занятий, объектов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  физической   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культуры и спорта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  с перечнем   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   основного   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 оборудова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A" w:rsidRPr="00B14002" w:rsidRDefault="0067287A" w:rsidP="0040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 xml:space="preserve">Адрес (местоположение)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 учебных кабинетов,  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объектов для проведения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практических занятий,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 объектов физической 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культуры и спорта (с 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  указанием номера   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помещения в соответствии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 с документами бюро  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     технической     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   инвентаризации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A" w:rsidRPr="00B14002" w:rsidRDefault="0067287A" w:rsidP="0040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 xml:space="preserve">Собственность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или иное вещное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   право    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(оперативное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управление, 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хозяйственное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 ведение),  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  аренда,   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 субаренда, 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безвозмездное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пользовани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A" w:rsidRPr="00B14002" w:rsidRDefault="0067287A" w:rsidP="0040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 -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основание 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возникновения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  права   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(указываются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реквизиты 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 и сроки  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действия)</w:t>
            </w:r>
          </w:p>
        </w:tc>
      </w:tr>
      <w:tr w:rsidR="0067287A" w:rsidRPr="00B14002" w:rsidTr="00401497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A" w:rsidRPr="00B14002" w:rsidRDefault="0067287A" w:rsidP="0040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 xml:space="preserve"> 1  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A" w:rsidRPr="00B14002" w:rsidRDefault="0067287A" w:rsidP="0040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 xml:space="preserve">          2 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A" w:rsidRPr="00B14002" w:rsidRDefault="0067287A" w:rsidP="0040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 xml:space="preserve">         3   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A" w:rsidRPr="00B14002" w:rsidRDefault="0067287A" w:rsidP="0040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4      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A" w:rsidRPr="00B14002" w:rsidRDefault="0067287A" w:rsidP="0040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 xml:space="preserve">       5 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A" w:rsidRPr="00B14002" w:rsidRDefault="0067287A" w:rsidP="0040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 xml:space="preserve">      6       </w:t>
            </w:r>
          </w:p>
        </w:tc>
      </w:tr>
      <w:tr w:rsidR="002F7279" w:rsidRPr="00B14002" w:rsidTr="00401497">
        <w:trPr>
          <w:tblCellSpacing w:w="5" w:type="nil"/>
        </w:trPr>
        <w:tc>
          <w:tcPr>
            <w:tcW w:w="1344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79" w:rsidRPr="00B14002" w:rsidRDefault="002F7279" w:rsidP="002E74E2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школьное образование</w:t>
            </w:r>
          </w:p>
        </w:tc>
      </w:tr>
      <w:tr w:rsidR="00E50F8B" w:rsidRPr="00B14002" w:rsidTr="00E50F8B">
        <w:trPr>
          <w:tblCellSpacing w:w="5" w:type="nil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F8B" w:rsidRPr="00B14002" w:rsidRDefault="00E50F8B" w:rsidP="00E50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Pr="00B14002" w:rsidRDefault="00E50F8B" w:rsidP="00E50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овые: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Pr="00B14002" w:rsidRDefault="00E50F8B" w:rsidP="008C2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242030</w:t>
            </w:r>
          </w:p>
          <w:p w:rsidR="00E50F8B" w:rsidRPr="00B14002" w:rsidRDefault="00E50F8B" w:rsidP="008C2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Брянская область,</w:t>
            </w:r>
          </w:p>
          <w:p w:rsidR="00E50F8B" w:rsidRPr="00B14002" w:rsidRDefault="00E50F8B" w:rsidP="008C2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Жирятинский</w:t>
            </w:r>
            <w:proofErr w:type="spellEnd"/>
            <w:r w:rsidRPr="00B14002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E50F8B" w:rsidRPr="00B14002" w:rsidRDefault="00E50F8B" w:rsidP="008C2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с. Жирятино,</w:t>
            </w:r>
          </w:p>
          <w:p w:rsidR="00E50F8B" w:rsidRPr="00B14002" w:rsidRDefault="00E50F8B" w:rsidP="008C2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  <w:proofErr w:type="gramStart"/>
            <w:r w:rsidRPr="00B1400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д.38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8B" w:rsidRPr="00B14002" w:rsidRDefault="00E50F8B" w:rsidP="008C2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 </w:t>
            </w:r>
            <w:r w:rsidRPr="00B14002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Pr="00B14002" w:rsidRDefault="00E50F8B" w:rsidP="008C2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</w:t>
            </w:r>
          </w:p>
          <w:p w:rsidR="00E50F8B" w:rsidRPr="00B14002" w:rsidRDefault="00E50F8B" w:rsidP="008C2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 xml:space="preserve"> 32-АГ 985265 от 19.01.2012г.</w:t>
            </w:r>
          </w:p>
        </w:tc>
      </w:tr>
      <w:tr w:rsidR="00E50F8B" w:rsidRPr="00B14002" w:rsidTr="00682190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Pr="00B14002" w:rsidRDefault="00E50F8B" w:rsidP="00E50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тский стол-14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50F8B" w:rsidRPr="00B14002" w:rsidTr="00682190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Pr="00B14002" w:rsidRDefault="00E50F8B" w:rsidP="00E50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улья -55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50F8B" w:rsidRPr="00B14002" w:rsidTr="00682190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каф-6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50F8B" w:rsidRPr="00B14002" w:rsidTr="00682190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левизор-2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50F8B" w:rsidRPr="00B14002" w:rsidTr="00682190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Pr="00B14002" w:rsidRDefault="00E50F8B" w:rsidP="00B71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пьютер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50F8B" w:rsidRPr="00B14002" w:rsidTr="00682190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бо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ы»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Фрукты», «Овощи»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50F8B" w:rsidRPr="00B14002" w:rsidTr="00682190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стр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о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р»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Строитель»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50F8B" w:rsidRPr="00B14002" w:rsidTr="00682190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ашк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50F8B" w:rsidRPr="00B14002" w:rsidTr="00682190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50F8B" w:rsidRPr="00B14002" w:rsidTr="00682190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Pr="00B14002" w:rsidRDefault="00E50F8B" w:rsidP="00B71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стольная игра. 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ический полёт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50F8B" w:rsidRPr="00B14002" w:rsidTr="00682190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гнитная доска. Б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ы и цифры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50F8B" w:rsidRPr="00B14002" w:rsidTr="00682190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стольная игра. В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ена года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50F8B" w:rsidRPr="00B14002" w:rsidTr="00682190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бики. Алфавит р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кий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50F8B" w:rsidRPr="00B14002" w:rsidTr="00682190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бики. Математика с рисунками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50F8B" w:rsidRPr="00B14002" w:rsidTr="00682190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бор строительных инструментов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50F8B" w:rsidRPr="00B14002" w:rsidTr="00682190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зыкальные театры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50F8B" w:rsidRPr="00B14002" w:rsidTr="00682190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бор машин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50F8B" w:rsidRPr="00B14002" w:rsidTr="00682190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добрый путь. 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ожные правила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50F8B" w:rsidRPr="00B14002" w:rsidTr="00682190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дактическое по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ие «Перекрёсток»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50F8B" w:rsidRPr="00B14002" w:rsidTr="00682190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виваем память. Мир вокруг нас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50F8B" w:rsidRPr="00B14002" w:rsidTr="00682190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стольная игра. Безопасность на до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е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50F8B" w:rsidRPr="00B14002" w:rsidTr="00682190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ушки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50F8B" w:rsidRPr="00B14002" w:rsidTr="00401497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нглийские карточки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50F8B" w:rsidRPr="00B14002" w:rsidTr="00E50F8B">
        <w:trPr>
          <w:tblCellSpacing w:w="5" w:type="nil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F8B" w:rsidRPr="00B14002" w:rsidRDefault="00E50F8B" w:rsidP="00E50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0F8B" w:rsidRPr="00B14002" w:rsidRDefault="00E50F8B" w:rsidP="00C2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Pr="00C230E1" w:rsidRDefault="00E50F8B" w:rsidP="00C2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30E1">
              <w:rPr>
                <w:rFonts w:ascii="Times New Roman" w:eastAsia="Times New Roman" w:hAnsi="Times New Roman"/>
                <w:b/>
                <w:sz w:val="24"/>
                <w:szCs w:val="24"/>
              </w:rPr>
              <w:t>Гимнастический зал: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Pr="00B14002" w:rsidRDefault="00E50F8B" w:rsidP="00C230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242030</w:t>
            </w:r>
          </w:p>
          <w:p w:rsidR="00E50F8B" w:rsidRPr="00B14002" w:rsidRDefault="00E50F8B" w:rsidP="00C230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Брянская область,</w:t>
            </w:r>
          </w:p>
          <w:p w:rsidR="00E50F8B" w:rsidRPr="00B14002" w:rsidRDefault="00E50F8B" w:rsidP="00C230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Жирятинский</w:t>
            </w:r>
            <w:proofErr w:type="spellEnd"/>
            <w:r w:rsidRPr="00B14002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E50F8B" w:rsidRPr="00B14002" w:rsidRDefault="00E50F8B" w:rsidP="00C230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с. Жирятино,</w:t>
            </w:r>
          </w:p>
          <w:p w:rsidR="00E50F8B" w:rsidRPr="00B14002" w:rsidRDefault="00E50F8B" w:rsidP="00C230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  <w:proofErr w:type="gramStart"/>
            <w:r w:rsidRPr="00B1400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д.38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8B" w:rsidRPr="00B14002" w:rsidRDefault="00E50F8B" w:rsidP="00C230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 </w:t>
            </w:r>
            <w:r w:rsidRPr="00B14002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Pr="00B14002" w:rsidRDefault="00E50F8B" w:rsidP="00C230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</w:t>
            </w:r>
          </w:p>
          <w:p w:rsidR="00E50F8B" w:rsidRPr="00B14002" w:rsidRDefault="00E50F8B" w:rsidP="00C230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 xml:space="preserve"> 32-АГ 985265 от 19.01.2012г.</w:t>
            </w:r>
          </w:p>
        </w:tc>
      </w:tr>
      <w:tr w:rsidR="00E50F8B" w:rsidRPr="00B14002" w:rsidTr="00682190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F8B" w:rsidRPr="00B14002" w:rsidRDefault="00E50F8B" w:rsidP="00C2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F8B" w:rsidRPr="00B14002" w:rsidRDefault="00E50F8B" w:rsidP="00C2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Default="00E50F8B" w:rsidP="00C2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яч 125мм спор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ый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Pr="00B14002" w:rsidRDefault="00E50F8B" w:rsidP="00C2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Pr="00B14002" w:rsidRDefault="00E50F8B" w:rsidP="00C2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Pr="00B14002" w:rsidRDefault="00E50F8B" w:rsidP="00C2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50F8B" w:rsidRPr="00B14002" w:rsidTr="00682190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F8B" w:rsidRPr="00B14002" w:rsidRDefault="00E50F8B" w:rsidP="00C2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F8B" w:rsidRPr="00B14002" w:rsidRDefault="00E50F8B" w:rsidP="00C2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Default="00E50F8B" w:rsidP="00C2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яч 200мм спор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Pr="00B14002" w:rsidRDefault="00E50F8B" w:rsidP="00C2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Pr="00B14002" w:rsidRDefault="00E50F8B" w:rsidP="00C2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Pr="00B14002" w:rsidRDefault="00E50F8B" w:rsidP="00C2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50F8B" w:rsidRPr="00B14002" w:rsidTr="00682190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F8B" w:rsidRPr="00B14002" w:rsidRDefault="00E50F8B" w:rsidP="00C2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F8B" w:rsidRPr="00B14002" w:rsidRDefault="00E50F8B" w:rsidP="00C2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Default="00E50F8B" w:rsidP="00C2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яч волейбольный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Pr="00B14002" w:rsidRDefault="00E50F8B" w:rsidP="00C2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Pr="00B14002" w:rsidRDefault="00E50F8B" w:rsidP="00C2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Pr="00B14002" w:rsidRDefault="00E50F8B" w:rsidP="00C2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50F8B" w:rsidRPr="00B14002" w:rsidTr="00682190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F8B" w:rsidRPr="00B14002" w:rsidRDefault="00E50F8B" w:rsidP="00C2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F8B" w:rsidRPr="00B14002" w:rsidRDefault="00E50F8B" w:rsidP="00C2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Default="00E50F8B" w:rsidP="00C2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яч баскетбо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ый№7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Pr="00B14002" w:rsidRDefault="00E50F8B" w:rsidP="00C2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Pr="00B14002" w:rsidRDefault="00E50F8B" w:rsidP="00C2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Pr="00B14002" w:rsidRDefault="00E50F8B" w:rsidP="00C2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50F8B" w:rsidRPr="00B14002" w:rsidTr="00682190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F8B" w:rsidRPr="00B14002" w:rsidRDefault="00E50F8B" w:rsidP="00C2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F8B" w:rsidRPr="00B14002" w:rsidRDefault="00E50F8B" w:rsidP="00C2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Default="00E50F8B" w:rsidP="00C2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руч 60см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Pr="00B14002" w:rsidRDefault="00E50F8B" w:rsidP="00C2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Pr="00B14002" w:rsidRDefault="00E50F8B" w:rsidP="00C2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Pr="00B14002" w:rsidRDefault="00E50F8B" w:rsidP="00C2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50F8B" w:rsidRPr="00B14002" w:rsidTr="00682190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F8B" w:rsidRPr="00B14002" w:rsidRDefault="00E50F8B" w:rsidP="00C2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F8B" w:rsidRPr="00B14002" w:rsidRDefault="00E50F8B" w:rsidP="00C2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Default="00E50F8B" w:rsidP="00C2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руч 90см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Pr="00B14002" w:rsidRDefault="00E50F8B" w:rsidP="00C2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Pr="00B14002" w:rsidRDefault="00E50F8B" w:rsidP="00C2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Pr="00B14002" w:rsidRDefault="00E50F8B" w:rsidP="00C2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50F8B" w:rsidRPr="00B14002" w:rsidTr="00682190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F8B" w:rsidRPr="00B14002" w:rsidRDefault="00E50F8B" w:rsidP="00C2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F8B" w:rsidRPr="00B14002" w:rsidRDefault="00E50F8B" w:rsidP="00C2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Default="00E50F8B" w:rsidP="00C2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админтон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Pr="00B14002" w:rsidRDefault="00E50F8B" w:rsidP="00C2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Pr="00B14002" w:rsidRDefault="00E50F8B" w:rsidP="00C2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Pr="00B14002" w:rsidRDefault="00E50F8B" w:rsidP="00C2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50F8B" w:rsidRPr="00B14002" w:rsidTr="00682190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F8B" w:rsidRPr="00B14002" w:rsidRDefault="00E50F8B" w:rsidP="00C2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F8B" w:rsidRPr="00B14002" w:rsidRDefault="00E50F8B" w:rsidP="00C2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Default="00E50F8B" w:rsidP="00C2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ыгалк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Pr="00B14002" w:rsidRDefault="00E50F8B" w:rsidP="00C2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Pr="00B14002" w:rsidRDefault="00E50F8B" w:rsidP="00C2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Pr="00B14002" w:rsidRDefault="00E50F8B" w:rsidP="00C2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50F8B" w:rsidRPr="00B14002" w:rsidTr="00401497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Pr="00B14002" w:rsidRDefault="00E50F8B" w:rsidP="00C2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Pr="00B14002" w:rsidRDefault="00E50F8B" w:rsidP="00C2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Default="00E50F8B" w:rsidP="00C2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яч с рожкам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Pr="00B14002" w:rsidRDefault="00E50F8B" w:rsidP="00C2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Pr="00B14002" w:rsidRDefault="00E50F8B" w:rsidP="00C2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B" w:rsidRPr="00B14002" w:rsidRDefault="00E50F8B" w:rsidP="00C2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089A" w:rsidRPr="00B14002" w:rsidTr="001D35EB">
        <w:trPr>
          <w:tblCellSpacing w:w="5" w:type="nil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E50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E50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E50F8B" w:rsidRDefault="00B9089A" w:rsidP="00E50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50F8B">
              <w:rPr>
                <w:rFonts w:ascii="Times New Roman" w:eastAsia="Times New Roman" w:hAnsi="Times New Roman"/>
                <w:b/>
                <w:sz w:val="24"/>
                <w:szCs w:val="24"/>
              </w:rPr>
              <w:t>Музыкальный зал: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E50F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242030</w:t>
            </w:r>
          </w:p>
          <w:p w:rsidR="00B9089A" w:rsidRPr="00B14002" w:rsidRDefault="00B9089A" w:rsidP="00E50F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Брянская область,</w:t>
            </w:r>
          </w:p>
          <w:p w:rsidR="00B9089A" w:rsidRPr="00B14002" w:rsidRDefault="00B9089A" w:rsidP="00E50F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Жирятинский</w:t>
            </w:r>
            <w:proofErr w:type="spellEnd"/>
            <w:r w:rsidRPr="00B14002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B9089A" w:rsidRPr="00B14002" w:rsidRDefault="00B9089A" w:rsidP="00E50F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с. Жирятино,</w:t>
            </w:r>
          </w:p>
          <w:p w:rsidR="00B9089A" w:rsidRPr="00B14002" w:rsidRDefault="00B9089A" w:rsidP="00E50F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  <w:proofErr w:type="gramStart"/>
            <w:r w:rsidRPr="00B1400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д.38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E50F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 </w:t>
            </w:r>
            <w:r w:rsidRPr="00B14002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E50F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</w:t>
            </w:r>
          </w:p>
          <w:p w:rsidR="00B9089A" w:rsidRPr="00B14002" w:rsidRDefault="00B9089A" w:rsidP="00E50F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 xml:space="preserve"> 32-АГ 985265 от 19.01.2012г.</w:t>
            </w:r>
          </w:p>
        </w:tc>
      </w:tr>
      <w:tr w:rsidR="00B9089A" w:rsidRPr="00B14002" w:rsidTr="001D35EB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E50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E50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Default="00B9089A" w:rsidP="00E50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ианино электронное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E50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E50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E50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089A" w:rsidRPr="00B14002" w:rsidTr="001D35EB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E50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E50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Default="00B9089A" w:rsidP="00E50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убен деревянный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E50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E50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E50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089A" w:rsidRPr="00B14002" w:rsidTr="001D35EB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E50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E50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Default="00B9089A" w:rsidP="00E50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бор музыкальных инструментов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E50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E50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E50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089A" w:rsidRPr="00B14002" w:rsidTr="00401497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E50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E50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Default="00B9089A" w:rsidP="00E50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убен музыкальный со светом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E50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E50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E50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089A" w:rsidRPr="00B14002" w:rsidTr="00B9089A">
        <w:trPr>
          <w:tblCellSpacing w:w="5" w:type="nil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9089A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089A">
              <w:rPr>
                <w:rFonts w:ascii="Times New Roman" w:eastAsia="Times New Roman" w:hAnsi="Times New Roman"/>
                <w:b/>
                <w:sz w:val="24"/>
                <w:szCs w:val="24"/>
              </w:rPr>
              <w:t>Игровая: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CC5316" w:rsidRDefault="00B9089A" w:rsidP="00B908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6">
              <w:rPr>
                <w:rFonts w:ascii="Times New Roman" w:hAnsi="Times New Roman" w:cs="Times New Roman"/>
                <w:sz w:val="24"/>
                <w:szCs w:val="24"/>
              </w:rPr>
              <w:t>242029</w:t>
            </w:r>
          </w:p>
          <w:p w:rsidR="00B9089A" w:rsidRPr="00CC5316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316">
              <w:rPr>
                <w:rFonts w:ascii="Times New Roman" w:hAnsi="Times New Roman"/>
                <w:sz w:val="24"/>
                <w:szCs w:val="24"/>
              </w:rPr>
              <w:t xml:space="preserve">Брянская область </w:t>
            </w:r>
            <w:proofErr w:type="spellStart"/>
            <w:r w:rsidRPr="00CC5316">
              <w:rPr>
                <w:rFonts w:ascii="Times New Roman" w:hAnsi="Times New Roman"/>
                <w:sz w:val="24"/>
                <w:szCs w:val="24"/>
              </w:rPr>
              <w:t>Жиряти</w:t>
            </w:r>
            <w:r w:rsidRPr="00CC5316">
              <w:rPr>
                <w:rFonts w:ascii="Times New Roman" w:hAnsi="Times New Roman"/>
                <w:sz w:val="24"/>
                <w:szCs w:val="24"/>
              </w:rPr>
              <w:t>н</w:t>
            </w:r>
            <w:r w:rsidRPr="00CC5316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CC5316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B9089A" w:rsidRPr="00CC5316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C531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CC531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C5316">
              <w:rPr>
                <w:rFonts w:ascii="Times New Roman" w:hAnsi="Times New Roman"/>
                <w:sz w:val="24"/>
                <w:szCs w:val="24"/>
              </w:rPr>
              <w:t>авлуково</w:t>
            </w:r>
            <w:proofErr w:type="spellEnd"/>
            <w:r w:rsidRPr="00CC5316">
              <w:rPr>
                <w:rFonts w:ascii="Times New Roman" w:hAnsi="Times New Roman"/>
                <w:sz w:val="24"/>
                <w:szCs w:val="24"/>
              </w:rPr>
              <w:t>, ул. Юбиле</w:t>
            </w:r>
            <w:r w:rsidRPr="00CC5316">
              <w:rPr>
                <w:rFonts w:ascii="Times New Roman" w:hAnsi="Times New Roman"/>
                <w:sz w:val="24"/>
                <w:szCs w:val="24"/>
              </w:rPr>
              <w:t>й</w:t>
            </w:r>
            <w:r w:rsidRPr="00CC5316">
              <w:rPr>
                <w:rFonts w:ascii="Times New Roman" w:hAnsi="Times New Roman"/>
                <w:sz w:val="24"/>
                <w:szCs w:val="24"/>
              </w:rPr>
              <w:t>ная,д.12Б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0F68C3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68C3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</w:t>
            </w:r>
          </w:p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t>32-АЖ 408579 от 08.11.2013г.</w:t>
            </w:r>
          </w:p>
        </w:tc>
      </w:tr>
      <w:tr w:rsidR="00B9089A" w:rsidRPr="00B14002" w:rsidTr="00640D1E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9D9">
              <w:rPr>
                <w:rFonts w:ascii="Times New Roman" w:eastAsia="Times New Roman" w:hAnsi="Times New Roman"/>
                <w:sz w:val="24"/>
                <w:szCs w:val="24"/>
              </w:rPr>
              <w:t>Детский стол-3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089A" w:rsidRPr="00B14002" w:rsidTr="00640D1E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улья -15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089A" w:rsidRPr="00B14002" w:rsidTr="00640D1E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каф-2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089A" w:rsidRPr="00B14002" w:rsidTr="00640D1E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левизор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089A" w:rsidRPr="00B14002" w:rsidTr="00640D1E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пьютер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089A" w:rsidRPr="00B14002" w:rsidTr="00640D1E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боры игрушек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089A" w:rsidRPr="00B14002" w:rsidTr="00640D1E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ифры на магнитах «Учимся с Чебу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й»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089A" w:rsidRPr="00B14002" w:rsidTr="00640D1E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зыкальные театры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089A" w:rsidRPr="00B14002" w:rsidTr="00640D1E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бор машин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089A" w:rsidRPr="00B14002" w:rsidTr="00401497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добрый путь. 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ожные правила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089A" w:rsidRPr="00B14002" w:rsidTr="00401497">
        <w:trPr>
          <w:tblCellSpacing w:w="5" w:type="nil"/>
        </w:trPr>
        <w:tc>
          <w:tcPr>
            <w:tcW w:w="1344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14002">
              <w:rPr>
                <w:rFonts w:ascii="Times New Roman" w:hAnsi="Times New Roman"/>
                <w:b/>
                <w:sz w:val="24"/>
                <w:szCs w:val="24"/>
              </w:rPr>
              <w:t>.Начальное общее образование</w:t>
            </w:r>
          </w:p>
        </w:tc>
      </w:tr>
      <w:tr w:rsidR="00B9089A" w:rsidRPr="00B14002" w:rsidTr="00401497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sz w:val="24"/>
                <w:szCs w:val="24"/>
              </w:rPr>
              <w:t xml:space="preserve">Предметы, дисциплины      </w:t>
            </w:r>
            <w:r w:rsidRPr="00B14002">
              <w:rPr>
                <w:rFonts w:ascii="Times New Roman" w:hAnsi="Times New Roman"/>
                <w:sz w:val="24"/>
                <w:szCs w:val="24"/>
              </w:rPr>
              <w:br/>
              <w:t xml:space="preserve">(модули):                 </w:t>
            </w: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Окружающий   мир</w:t>
            </w:r>
          </w:p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B9089A" w:rsidRPr="00D61CFD" w:rsidRDefault="00B9089A" w:rsidP="00B908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</w:t>
            </w:r>
          </w:p>
          <w:p w:rsidR="00B9089A" w:rsidRPr="00D61CFD" w:rsidRDefault="00B9089A" w:rsidP="00B908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CFD">
              <w:rPr>
                <w:rFonts w:ascii="Times New Roman" w:hAnsi="Times New Roman" w:cs="Times New Roman"/>
                <w:sz w:val="24"/>
                <w:szCs w:val="24"/>
              </w:rPr>
              <w:t>Основы духовно- нра</w:t>
            </w:r>
            <w:r w:rsidRPr="00D61C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1CFD">
              <w:rPr>
                <w:rFonts w:ascii="Times New Roman" w:hAnsi="Times New Roman" w:cs="Times New Roman"/>
                <w:sz w:val="24"/>
                <w:szCs w:val="24"/>
              </w:rPr>
              <w:t>ственной культуры н</w:t>
            </w:r>
            <w:r w:rsidRPr="00D61C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1CFD">
              <w:rPr>
                <w:rFonts w:ascii="Times New Roman" w:hAnsi="Times New Roman" w:cs="Times New Roman"/>
                <w:sz w:val="24"/>
                <w:szCs w:val="24"/>
              </w:rPr>
              <w:t>родов России</w:t>
            </w: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Кабинет начальных классов: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242030</w:t>
            </w:r>
          </w:p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Брянская область,</w:t>
            </w:r>
          </w:p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Жирятинский</w:t>
            </w:r>
            <w:proofErr w:type="spellEnd"/>
            <w:r w:rsidRPr="00B14002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с. Жирятино,</w:t>
            </w:r>
          </w:p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  <w:proofErr w:type="gramStart"/>
            <w:r w:rsidRPr="00B1400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д.38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 </w:t>
            </w:r>
            <w:r w:rsidRPr="00B14002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</w:t>
            </w:r>
          </w:p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 xml:space="preserve"> 32-АГ 985265 от 19.01.2012г.</w:t>
            </w: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Доска трехстворчатая железная-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Магнитная доска-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Тумбочка-2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Стол учительский-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Стул учительский -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Стол ученический-12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Стул ученический-24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Шкаф-2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Гербарий для начальной школы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Коллекция минералов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Коллекция полезных и</w:t>
            </w: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копаемых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Касса букв на магнитной основе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Набор географических карт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Набор математических инструментов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ицы по русскому </w:t>
            </w: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языку и математике (1-4кл.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обус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ор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ран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CC5316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089A" w:rsidRPr="00B14002" w:rsidTr="00396C0C">
        <w:trPr>
          <w:tblCellSpacing w:w="5" w:type="nil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B9089A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B9089A" w:rsidRPr="00B14002" w:rsidRDefault="00B9089A" w:rsidP="00B908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B9089A" w:rsidRPr="00B14002" w:rsidRDefault="00B9089A" w:rsidP="00B908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B9089A" w:rsidRPr="00B14002" w:rsidRDefault="00B9089A" w:rsidP="00B908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Окружающий   мир</w:t>
            </w:r>
          </w:p>
          <w:p w:rsidR="00B9089A" w:rsidRPr="00B14002" w:rsidRDefault="00B9089A" w:rsidP="00B908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B9089A" w:rsidRDefault="00B9089A" w:rsidP="00B908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B9089A" w:rsidRPr="00B14002" w:rsidRDefault="00B9089A" w:rsidP="00B908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B9089A" w:rsidRPr="00D61CFD" w:rsidRDefault="00B9089A" w:rsidP="00B908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F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1CFD">
              <w:rPr>
                <w:rFonts w:ascii="Times New Roman" w:hAnsi="Times New Roman"/>
                <w:sz w:val="24"/>
                <w:szCs w:val="24"/>
              </w:rPr>
              <w:t>Основы духовно- нра</w:t>
            </w:r>
            <w:r w:rsidRPr="00D61CFD">
              <w:rPr>
                <w:rFonts w:ascii="Times New Roman" w:hAnsi="Times New Roman"/>
                <w:sz w:val="24"/>
                <w:szCs w:val="24"/>
              </w:rPr>
              <w:t>в</w:t>
            </w:r>
            <w:r w:rsidRPr="00D61CFD">
              <w:rPr>
                <w:rFonts w:ascii="Times New Roman" w:hAnsi="Times New Roman"/>
                <w:sz w:val="24"/>
                <w:szCs w:val="24"/>
              </w:rPr>
              <w:t>ственной культуры н</w:t>
            </w:r>
            <w:r w:rsidRPr="00D61CFD">
              <w:rPr>
                <w:rFonts w:ascii="Times New Roman" w:hAnsi="Times New Roman"/>
                <w:sz w:val="24"/>
                <w:szCs w:val="24"/>
              </w:rPr>
              <w:t>а</w:t>
            </w:r>
            <w:r w:rsidRPr="00D61CFD">
              <w:rPr>
                <w:rFonts w:ascii="Times New Roman" w:hAnsi="Times New Roman"/>
                <w:sz w:val="24"/>
                <w:szCs w:val="24"/>
              </w:rPr>
              <w:t>родов России</w:t>
            </w: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бинет начальных классов: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CC5316" w:rsidRDefault="00B9089A" w:rsidP="00B908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6">
              <w:rPr>
                <w:rFonts w:ascii="Times New Roman" w:hAnsi="Times New Roman" w:cs="Times New Roman"/>
                <w:sz w:val="24"/>
                <w:szCs w:val="24"/>
              </w:rPr>
              <w:t>242029</w:t>
            </w:r>
          </w:p>
          <w:p w:rsidR="00B9089A" w:rsidRPr="00CC5316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316">
              <w:rPr>
                <w:rFonts w:ascii="Times New Roman" w:hAnsi="Times New Roman"/>
                <w:sz w:val="24"/>
                <w:szCs w:val="24"/>
              </w:rPr>
              <w:t xml:space="preserve">Брянская область </w:t>
            </w:r>
            <w:proofErr w:type="spellStart"/>
            <w:r w:rsidRPr="00CC5316">
              <w:rPr>
                <w:rFonts w:ascii="Times New Roman" w:hAnsi="Times New Roman"/>
                <w:sz w:val="24"/>
                <w:szCs w:val="24"/>
              </w:rPr>
              <w:t>Жиряти</w:t>
            </w:r>
            <w:r w:rsidRPr="00CC5316">
              <w:rPr>
                <w:rFonts w:ascii="Times New Roman" w:hAnsi="Times New Roman"/>
                <w:sz w:val="24"/>
                <w:szCs w:val="24"/>
              </w:rPr>
              <w:t>н</w:t>
            </w:r>
            <w:r w:rsidRPr="00CC5316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CC5316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B9089A" w:rsidRPr="00CC5316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C531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CC531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C5316">
              <w:rPr>
                <w:rFonts w:ascii="Times New Roman" w:hAnsi="Times New Roman"/>
                <w:sz w:val="24"/>
                <w:szCs w:val="24"/>
              </w:rPr>
              <w:t>авлуково</w:t>
            </w:r>
            <w:proofErr w:type="spellEnd"/>
            <w:r w:rsidRPr="00CC5316">
              <w:rPr>
                <w:rFonts w:ascii="Times New Roman" w:hAnsi="Times New Roman"/>
                <w:sz w:val="24"/>
                <w:szCs w:val="24"/>
              </w:rPr>
              <w:t>, ул. Юбиле</w:t>
            </w:r>
            <w:r w:rsidRPr="00CC5316">
              <w:rPr>
                <w:rFonts w:ascii="Times New Roman" w:hAnsi="Times New Roman"/>
                <w:sz w:val="24"/>
                <w:szCs w:val="24"/>
              </w:rPr>
              <w:t>й</w:t>
            </w:r>
            <w:r w:rsidRPr="00CC5316">
              <w:rPr>
                <w:rFonts w:ascii="Times New Roman" w:hAnsi="Times New Roman"/>
                <w:sz w:val="24"/>
                <w:szCs w:val="24"/>
              </w:rPr>
              <w:t>ная,д.12Б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0F68C3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68C3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</w:t>
            </w:r>
          </w:p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t>32-АЖ 408579 от 08.11.2013г.</w:t>
            </w:r>
          </w:p>
        </w:tc>
      </w:tr>
      <w:tr w:rsidR="00B9089A" w:rsidRPr="00B14002" w:rsidTr="00396C0C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Доска трехстворчатая железная-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A31823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9089A" w:rsidRPr="00B14002" w:rsidTr="00396C0C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Магнитная доска-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A31823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9089A" w:rsidRPr="00B14002" w:rsidTr="00396C0C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A31823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9089A" w:rsidRPr="00B14002" w:rsidTr="00396C0C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Стол учительский-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A31823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9089A" w:rsidRPr="00B14002" w:rsidTr="00396C0C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Стул учительский -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A31823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9089A" w:rsidRPr="00B14002" w:rsidTr="00396C0C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Стол ученический-12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A31823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9089A" w:rsidRPr="00B14002" w:rsidTr="00396C0C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Стул ученический-24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A31823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9089A" w:rsidRPr="00B14002" w:rsidTr="00396C0C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Шкаф-2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A31823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9089A" w:rsidRPr="00B14002" w:rsidTr="00396C0C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Гербарий для начальной школы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A31823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9089A" w:rsidRPr="00B14002" w:rsidTr="00396C0C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Коллекция минералов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A31823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9089A" w:rsidRPr="00B14002" w:rsidTr="00396C0C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Таблицы по русскому языку и математике (1-4кл.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A31823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9089A" w:rsidRPr="00B14002" w:rsidTr="00396C0C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обус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A31823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9089A" w:rsidRPr="00B14002" w:rsidTr="00396C0C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A31823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9089A" w:rsidRPr="00B14002" w:rsidTr="00396C0C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ор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A31823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9089A" w:rsidRPr="00B14002" w:rsidTr="00396C0C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ран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A31823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Набор математических инструментов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A31823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/>
                <w:bCs/>
                <w:sz w:val="24"/>
                <w:szCs w:val="24"/>
              </w:rPr>
              <w:t>Спортивный зал: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242030</w:t>
            </w:r>
          </w:p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Брянская область,</w:t>
            </w:r>
          </w:p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Жирятинский</w:t>
            </w:r>
            <w:proofErr w:type="spellEnd"/>
            <w:r w:rsidRPr="00B14002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с. Жирятино,</w:t>
            </w:r>
          </w:p>
          <w:p w:rsidR="00B9089A" w:rsidRPr="00B14002" w:rsidRDefault="00B9089A" w:rsidP="00B9089A">
            <w:pPr>
              <w:rPr>
                <w:rFonts w:ascii="Times New Roman" w:hAnsi="Times New Roman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sz w:val="24"/>
                <w:szCs w:val="24"/>
              </w:rPr>
              <w:t>ул. Ленина</w:t>
            </w:r>
            <w:proofErr w:type="gramStart"/>
            <w:r w:rsidRPr="00B14002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B14002">
              <w:rPr>
                <w:rFonts w:ascii="Times New Roman" w:hAnsi="Times New Roman"/>
                <w:sz w:val="24"/>
                <w:szCs w:val="24"/>
              </w:rPr>
              <w:t>д.38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</w:t>
            </w:r>
          </w:p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32-АГ 985266 от 19.01.2012г.</w:t>
            </w:r>
          </w:p>
        </w:tc>
      </w:tr>
      <w:tr w:rsidR="00B9089A" w:rsidRPr="00B14002" w:rsidTr="00D61CFD">
        <w:trPr>
          <w:trHeight w:val="569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>Лыжи пластиковые -37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>Ботинки лыжные – 35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 xml:space="preserve">Конь гимнастический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>Бревно гимнастическое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>Сетка волейбольная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>Сетка футбольная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>Мат гимнастический -6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>Мяч баскетбольный –5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>Мяч футбольный – 15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>Мяч волейбольный – 9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 xml:space="preserve">Брусья гимнастические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>Граната  спортивная 700г – 6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>Граната спортивная 500г. - 6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1344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8C2ADB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8C2ADB">
              <w:rPr>
                <w:rFonts w:ascii="Times New Roman" w:hAnsi="Times New Roman"/>
                <w:b/>
                <w:sz w:val="24"/>
                <w:szCs w:val="24"/>
              </w:rPr>
              <w:t>Основное общее образование</w:t>
            </w: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sz w:val="24"/>
                <w:szCs w:val="24"/>
              </w:rPr>
              <w:t xml:space="preserve">Предметы, дисциплины      </w:t>
            </w:r>
            <w:r w:rsidRPr="00B14002">
              <w:rPr>
                <w:rFonts w:ascii="Times New Roman" w:hAnsi="Times New Roman"/>
                <w:sz w:val="24"/>
                <w:szCs w:val="24"/>
              </w:rPr>
              <w:br/>
              <w:t xml:space="preserve">(модули):                 </w:t>
            </w: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B9089A" w:rsidRPr="00B14002" w:rsidRDefault="00B9089A" w:rsidP="00B908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бинет русского яз</w:t>
            </w:r>
            <w:r w:rsidRPr="00B140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ы</w:t>
            </w:r>
            <w:r w:rsidRPr="00B140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 и литературы:</w:t>
            </w:r>
          </w:p>
          <w:p w:rsidR="00B9089A" w:rsidRPr="00B14002" w:rsidRDefault="00B9089A" w:rsidP="00B908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242030</w:t>
            </w:r>
          </w:p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Брянская область,</w:t>
            </w:r>
          </w:p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Жирятинский</w:t>
            </w:r>
            <w:proofErr w:type="spellEnd"/>
            <w:r w:rsidRPr="00B14002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с. Жирятино,</w:t>
            </w:r>
          </w:p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  <w:proofErr w:type="gramStart"/>
            <w:r w:rsidRPr="00B1400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д.38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</w:t>
            </w:r>
          </w:p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32-АГ 985266 от 19.01.2012г.</w:t>
            </w: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Доска трехстворчатая железная-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Магнитная доска-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Тумбочка-2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Стол учительский-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Стул учительский -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Стол ученический-15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Стул ученический-30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Шкаф-4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VD</w:t>
            </w: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-плеер «ВВК»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Записывающий виде</w:t>
            </w: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плеер «</w:t>
            </w:r>
            <w:r w:rsidRPr="00B1400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G</w:t>
            </w: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Магнитола «</w:t>
            </w:r>
            <w:r w:rsidRPr="00B1400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G</w:t>
            </w: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Телевизор цветного из</w:t>
            </w: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бражения ЖК «АКА</w:t>
            </w:r>
            <w:proofErr w:type="gramStart"/>
            <w:r w:rsidRPr="00B1400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proofErr w:type="gramEnd"/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Монитор «</w:t>
            </w:r>
            <w:r w:rsidRPr="00B1400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CER</w:t>
            </w: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Системный блок «ВИСТ»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Колонк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Клавиатура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Принтер «</w:t>
            </w:r>
            <w:r w:rsidRPr="00B1400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PSON CX</w:t>
            </w: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4300»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Сетевой фильтр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Экран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Медиаресурсы</w:t>
            </w:r>
            <w:proofErr w:type="spellEnd"/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1400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X</w:t>
            </w: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к глазами Росси</w:t>
            </w: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ских поэтов»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1400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X</w:t>
            </w: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к глазами Росси</w:t>
            </w: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ских писателей. Разговор у книжной полки»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«Школьная хрестоматия. А.П.Чехов»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«Школьная хрестоматия. Л.Н.Толстой»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«Школьная хрестоматия. Н.В.Гоголь»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Видеоресурсы</w:t>
            </w:r>
            <w:proofErr w:type="spellEnd"/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итература </w:t>
            </w:r>
            <w:r w:rsidRPr="00B1400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-XI</w:t>
            </w: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»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«Биографии писателей»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Сокровища народного творчества»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«Из истории русской письменности»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«Классики русской лит</w:t>
            </w: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ратуры»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«А.С.Пушкин»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«Биография Ф.И.Тютчева»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абинет английского </w:t>
            </w:r>
            <w:r w:rsidRPr="00B140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языка: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2030</w:t>
            </w:r>
          </w:p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янская область,</w:t>
            </w:r>
          </w:p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Жирятинский</w:t>
            </w:r>
            <w:proofErr w:type="spellEnd"/>
            <w:r w:rsidRPr="00B14002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с. Жирятино,</w:t>
            </w:r>
          </w:p>
          <w:p w:rsidR="00B9089A" w:rsidRPr="00B14002" w:rsidRDefault="00B9089A" w:rsidP="00B9089A">
            <w:pPr>
              <w:rPr>
                <w:rFonts w:ascii="Times New Roman" w:hAnsi="Times New Roman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sz w:val="24"/>
                <w:szCs w:val="24"/>
              </w:rPr>
              <w:t>ул. Ленина</w:t>
            </w:r>
            <w:proofErr w:type="gramStart"/>
            <w:r w:rsidRPr="00B14002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B14002">
              <w:rPr>
                <w:rFonts w:ascii="Times New Roman" w:hAnsi="Times New Roman"/>
                <w:sz w:val="24"/>
                <w:szCs w:val="24"/>
              </w:rPr>
              <w:t>д.38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еративное </w:t>
            </w:r>
            <w:r w:rsidRPr="00B14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идетельство о </w:t>
            </w:r>
            <w:r w:rsidRPr="00B14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регистрации права</w:t>
            </w:r>
          </w:p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32-АГ985266 от 19.01.2012г.</w:t>
            </w: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Компьютер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Телевизор ЖК «АКА</w:t>
            </w:r>
            <w:proofErr w:type="gramStart"/>
            <w:r w:rsidRPr="00B1400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proofErr w:type="gramEnd"/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Экран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Проектор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VD Player +VCR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гнитофон </w:t>
            </w:r>
            <w:r w:rsidRPr="00B1400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PS-130 LC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Таблицы грамматич</w:t>
            </w: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ские</w:t>
            </w:r>
            <w:proofErr w:type="gramStart"/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,с</w:t>
            </w:r>
            <w:proofErr w:type="gramEnd"/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трановедческие-20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Принтер «</w:t>
            </w:r>
            <w:r w:rsidRPr="00B1400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PSON CX</w:t>
            </w: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4300»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6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бинет математики: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242030</w:t>
            </w:r>
          </w:p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Брянская область,</w:t>
            </w:r>
          </w:p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Жирятинский</w:t>
            </w:r>
            <w:proofErr w:type="spellEnd"/>
            <w:r w:rsidRPr="00B14002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с. Жирятино,</w:t>
            </w:r>
          </w:p>
          <w:p w:rsidR="00B9089A" w:rsidRPr="00B14002" w:rsidRDefault="00B9089A" w:rsidP="00B9089A">
            <w:pPr>
              <w:rPr>
                <w:rFonts w:ascii="Times New Roman" w:hAnsi="Times New Roman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sz w:val="24"/>
                <w:szCs w:val="24"/>
              </w:rPr>
              <w:t>ул. Ленина</w:t>
            </w:r>
            <w:proofErr w:type="gramStart"/>
            <w:r w:rsidRPr="00B14002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B14002">
              <w:rPr>
                <w:rFonts w:ascii="Times New Roman" w:hAnsi="Times New Roman"/>
                <w:sz w:val="24"/>
                <w:szCs w:val="24"/>
              </w:rPr>
              <w:t>д.38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</w:t>
            </w:r>
          </w:p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32-АГ 985266 от 19.01.2012г.</w:t>
            </w:r>
          </w:p>
        </w:tc>
      </w:tr>
      <w:tr w:rsidR="00B9089A" w:rsidRPr="00B14002" w:rsidTr="00D61CFD">
        <w:trPr>
          <w:trHeight w:val="625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Доска трехстворчатая железная-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Магнитная доска-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Тумбочка-2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Стол учительский-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Стул учительский -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Стол ученический-15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Стул ученический-30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Шкаф-3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Монитор «</w:t>
            </w:r>
            <w:r w:rsidRPr="00B1400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CER</w:t>
            </w: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Системный блок «ВИСТ»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Клавиатура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тер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Экран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ектор</w:t>
            </w:r>
            <w:r w:rsidRPr="00B140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SJNY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Лектор 2000-01380345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Таблицы по алгебре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Таблицы по геометри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Справочная, методич</w:t>
            </w: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ская и учебная литерат</w:t>
            </w: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Портреты учёных- мат</w:t>
            </w: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матиков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бинет информатики: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242030</w:t>
            </w:r>
          </w:p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Брянская область,</w:t>
            </w:r>
          </w:p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Жирятинский</w:t>
            </w:r>
            <w:proofErr w:type="spellEnd"/>
            <w:r w:rsidRPr="00B14002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с. Жирятино,</w:t>
            </w:r>
          </w:p>
          <w:p w:rsidR="00B9089A" w:rsidRPr="00B14002" w:rsidRDefault="00B9089A" w:rsidP="00B9089A">
            <w:pPr>
              <w:rPr>
                <w:rFonts w:ascii="Times New Roman" w:hAnsi="Times New Roman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sz w:val="24"/>
                <w:szCs w:val="24"/>
              </w:rPr>
              <w:t>ул. Ленина</w:t>
            </w:r>
            <w:proofErr w:type="gramStart"/>
            <w:r w:rsidRPr="00B14002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B14002">
              <w:rPr>
                <w:rFonts w:ascii="Times New Roman" w:hAnsi="Times New Roman"/>
                <w:sz w:val="24"/>
                <w:szCs w:val="24"/>
              </w:rPr>
              <w:t>д.38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</w:t>
            </w:r>
          </w:p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32-АГ 985266 от 19.01.2012г.</w:t>
            </w: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Стол учительский-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Стул учительский -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Стол ученический-20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Стул ученический-40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Шкаф-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Интерактивная доска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Компьютер-20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Принтер –2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Сканер-2</w:t>
            </w:r>
            <w:r w:rsidRPr="00B1400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HP1370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о-1 </w:t>
            </w:r>
            <w:r w:rsidRPr="00B1400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Epson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Копир-1</w:t>
            </w:r>
            <w:r w:rsidRPr="00B1400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Xerox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Фотоаппарат-1</w:t>
            </w:r>
            <w:r w:rsidRPr="00B1400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Sony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Видеокамера-1</w:t>
            </w:r>
            <w:r w:rsidRPr="00B1400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proofErr w:type="spellStart"/>
            <w:r w:rsidRPr="00B1400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anasonik</w:t>
            </w:r>
            <w:proofErr w:type="spellEnd"/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B9089A" w:rsidRPr="00B14002" w:rsidRDefault="00B9089A" w:rsidP="00B908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бинет истории</w:t>
            </w:r>
            <w:proofErr w:type="gramStart"/>
            <w:r w:rsidRPr="00B140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242030</w:t>
            </w:r>
          </w:p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Брянская область,</w:t>
            </w:r>
          </w:p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Жирятинский</w:t>
            </w:r>
            <w:proofErr w:type="spellEnd"/>
            <w:r w:rsidRPr="00B14002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с. Жирятино,</w:t>
            </w:r>
          </w:p>
          <w:p w:rsidR="00B9089A" w:rsidRPr="00B14002" w:rsidRDefault="00B9089A" w:rsidP="00B9089A">
            <w:pPr>
              <w:rPr>
                <w:rFonts w:ascii="Times New Roman" w:hAnsi="Times New Roman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sz w:val="24"/>
                <w:szCs w:val="24"/>
              </w:rPr>
              <w:t>ул. Ленина</w:t>
            </w:r>
            <w:proofErr w:type="gramStart"/>
            <w:r w:rsidRPr="00B14002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B14002">
              <w:rPr>
                <w:rFonts w:ascii="Times New Roman" w:hAnsi="Times New Roman"/>
                <w:sz w:val="24"/>
                <w:szCs w:val="24"/>
              </w:rPr>
              <w:t>д.38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</w:t>
            </w:r>
          </w:p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32-АГ 985266 от 19.01.2012г.</w:t>
            </w: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Доска трехстворчатая железная-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Магнитная доска-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Тумбочка-2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Стол учительский-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Стул учительский -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Стол ученический-15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Стул ученический-30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Экспозиции «Жизнь к</w:t>
            </w: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менного века», «Орудия труда древних людей» и др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Телевизор «АКА</w:t>
            </w:r>
            <w:proofErr w:type="gramStart"/>
            <w:r w:rsidRPr="00B1400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proofErr w:type="gramEnd"/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Монитор «</w:t>
            </w:r>
            <w:r w:rsidRPr="00B1400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CER</w:t>
            </w: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Системный блок «ВИСТ»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Клавиатура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тер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Экран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B9089A" w:rsidRPr="00B14002" w:rsidRDefault="00B9089A" w:rsidP="00B908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бинет  географии: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242030</w:t>
            </w:r>
          </w:p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Брянская область,</w:t>
            </w:r>
          </w:p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Жирятинский</w:t>
            </w:r>
            <w:proofErr w:type="spellEnd"/>
            <w:r w:rsidRPr="00B14002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с. Жирятино,</w:t>
            </w:r>
          </w:p>
          <w:p w:rsidR="00B9089A" w:rsidRPr="00B14002" w:rsidRDefault="00B9089A" w:rsidP="00B9089A">
            <w:pPr>
              <w:rPr>
                <w:rFonts w:ascii="Times New Roman" w:hAnsi="Times New Roman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sz w:val="24"/>
                <w:szCs w:val="24"/>
              </w:rPr>
              <w:t>ул. Ленина</w:t>
            </w:r>
            <w:proofErr w:type="gramStart"/>
            <w:r w:rsidRPr="00B14002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B14002">
              <w:rPr>
                <w:rFonts w:ascii="Times New Roman" w:hAnsi="Times New Roman"/>
                <w:sz w:val="24"/>
                <w:szCs w:val="24"/>
              </w:rPr>
              <w:t>д.38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</w:t>
            </w:r>
          </w:p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32-АГ 985266 от 19.01.2012г.</w:t>
            </w: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Доска трехстворчатая железная-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Магнитная доска-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Тумбочка-2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Стол учительский-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Стул учительский -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Стол ученический-15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Стул ученический-30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B140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пьютер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B140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ектор</w:t>
            </w:r>
            <w:r w:rsidRPr="00B14002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 SJNY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B140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грыватель</w:t>
            </w:r>
            <w:r w:rsidRPr="00B14002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DVD</w:t>
            </w:r>
            <w:r w:rsidRPr="00B140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</w:t>
            </w:r>
            <w:r w:rsidRPr="00B140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B140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омагнитофон</w:t>
            </w:r>
            <w:r w:rsidRPr="00B14002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LD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B140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анер</w:t>
            </w:r>
            <w:r w:rsidRPr="00B14002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hp skanjet2300c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B140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етевой фильтр  </w:t>
            </w:r>
            <w:r w:rsidRPr="00B14002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Pilot-L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140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лобус Земли политич</w:t>
            </w:r>
            <w:r w:rsidRPr="00B140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B140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ий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140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лобус Земли физич</w:t>
            </w:r>
            <w:r w:rsidRPr="00B140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B140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ий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лобус Марса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лобус Луны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одель вулкана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одель строение рель</w:t>
            </w:r>
            <w:r w:rsidRPr="00B140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B140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фа морского дна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одель сдвигов земной коры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одель Формирование гор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B140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еллурий (Модель Солнце-Земля-Луна </w:t>
            </w:r>
            <w:proofErr w:type="gramEnd"/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140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дель флюгера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мпас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урвиметр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ермометр с фиксацией </w:t>
            </w:r>
            <w:proofErr w:type="spellStart"/>
            <w:r w:rsidRPr="00B140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ксим</w:t>
            </w:r>
            <w:proofErr w:type="gramStart"/>
            <w:r w:rsidRPr="00B140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и</w:t>
            </w:r>
            <w:proofErr w:type="gramEnd"/>
            <w:r w:rsidRPr="00B140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иним</w:t>
            </w:r>
            <w:proofErr w:type="spellEnd"/>
            <w:r w:rsidRPr="00B140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знач.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Школьная метеостанция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плект приборов и инструментов топогр</w:t>
            </w:r>
            <w:r w:rsidRPr="00B140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B140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ческий КПТ-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еографические карты и коллекции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 xml:space="preserve">Компакт-диски, </w:t>
            </w:r>
            <w:proofErr w:type="gramStart"/>
            <w:r w:rsidRPr="00B14002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>слайд-альбомы</w:t>
            </w:r>
            <w:proofErr w:type="gramEnd"/>
            <w:r w:rsidRPr="00B14002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 xml:space="preserve"> по географи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6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бинет биологии: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242030</w:t>
            </w:r>
          </w:p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Брянская область,</w:t>
            </w:r>
          </w:p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Жирятинский</w:t>
            </w:r>
            <w:proofErr w:type="spellEnd"/>
            <w:r w:rsidRPr="00B14002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с. Жирятино,</w:t>
            </w:r>
          </w:p>
          <w:p w:rsidR="00B9089A" w:rsidRPr="00B14002" w:rsidRDefault="00B9089A" w:rsidP="00B9089A">
            <w:pPr>
              <w:rPr>
                <w:rFonts w:ascii="Times New Roman" w:hAnsi="Times New Roman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sz w:val="24"/>
                <w:szCs w:val="24"/>
              </w:rPr>
              <w:t>ул. Ленина</w:t>
            </w:r>
            <w:proofErr w:type="gramStart"/>
            <w:r w:rsidRPr="00B14002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B14002">
              <w:rPr>
                <w:rFonts w:ascii="Times New Roman" w:hAnsi="Times New Roman"/>
                <w:sz w:val="24"/>
                <w:szCs w:val="24"/>
              </w:rPr>
              <w:t>д.38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</w:t>
            </w:r>
          </w:p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32-АГ 985266 от 19.01.2012г.</w:t>
            </w: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Столы ученические - 15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лья ученические – 30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ол учительский – 2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торы – 12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ска – 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гнитная доска – 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бор школьной мебели </w:t>
            </w: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(5 </w:t>
            </w:r>
            <w:proofErr w:type="spellStart"/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шк</w:t>
            </w:r>
            <w:proofErr w:type="spellEnd"/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.) – 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каф книжный (зел</w:t>
            </w: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ный) – 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еллаж двухсторонний – 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кроскоп – 19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келет человека – 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келет кошки – 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ербарий по системат</w:t>
            </w: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е растений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ербарий по морфол</w:t>
            </w: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ии растений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Гербарий «Отделы ра</w:t>
            </w: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тений. Голосеменные растения» - 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бор муляжей плод</w:t>
            </w: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х тел грибов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Микроскоп «</w:t>
            </w:r>
            <w:proofErr w:type="spellStart"/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Микромед</w:t>
            </w:r>
            <w:proofErr w:type="spellEnd"/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» - 2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Телевизор</w:t>
            </w:r>
            <w:proofErr w:type="gramStart"/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кай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Видеоплеер 415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VD</w:t>
            </w: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74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ьютер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кран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Проектор</w:t>
            </w:r>
            <w:r w:rsidRPr="00B1400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Sony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бная мастерская: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242030</w:t>
            </w:r>
          </w:p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Брянская область,</w:t>
            </w:r>
          </w:p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Жирятинский</w:t>
            </w:r>
            <w:proofErr w:type="spellEnd"/>
            <w:r w:rsidRPr="00B14002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с. Жирятино,</w:t>
            </w:r>
          </w:p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  <w:proofErr w:type="gramStart"/>
            <w:r w:rsidRPr="00B1400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д.38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</w:t>
            </w:r>
          </w:p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32-АГ 985266 от 19.01.2012г.</w:t>
            </w: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Плашкодержатель -32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Вороток -1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Плашка -15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Штапленциркуль</w:t>
            </w:r>
            <w:proofErr w:type="spellEnd"/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15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Набор стамесок -7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Ножницы по металлу – 9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Пила лучковая – 13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Лобзик  - 25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Рубанок металлический – 12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Рубанок детский – 24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Рубанок деревянный – 20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Тиски крепежные – 2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Станок сверлильный - 2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Станок ТВ-7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Станок СТД -120м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Станок фрезерный НГФ-6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Станок ТПШ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Станок СЗШ-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Станок УБДН-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Станок СУД-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Молоток -20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Сварочный аппарпт-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Ножовка по дереву-8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Станок СКД-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Верстак -22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Рейсмус -14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Прибор для выжигания «Вязь» - 15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1344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4.Среднее общее образование</w:t>
            </w: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бинет физики: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242030</w:t>
            </w:r>
          </w:p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Брянская область,</w:t>
            </w:r>
          </w:p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Жирятинский</w:t>
            </w:r>
            <w:proofErr w:type="spellEnd"/>
            <w:r w:rsidRPr="00B14002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с. Жирятино,</w:t>
            </w:r>
          </w:p>
          <w:p w:rsidR="00B9089A" w:rsidRPr="00B14002" w:rsidRDefault="00B9089A" w:rsidP="00B9089A">
            <w:pPr>
              <w:rPr>
                <w:rFonts w:ascii="Times New Roman" w:hAnsi="Times New Roman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sz w:val="24"/>
                <w:szCs w:val="24"/>
              </w:rPr>
              <w:t>ул. Ленина</w:t>
            </w:r>
            <w:proofErr w:type="gramStart"/>
            <w:r w:rsidRPr="00B14002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B14002">
              <w:rPr>
                <w:rFonts w:ascii="Times New Roman" w:hAnsi="Times New Roman"/>
                <w:sz w:val="24"/>
                <w:szCs w:val="24"/>
              </w:rPr>
              <w:t>д.38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</w:t>
            </w:r>
          </w:p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32-АГ 985266 от 19.01.2012г.</w:t>
            </w: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Style4"/>
              <w:widowControl/>
              <w:rPr>
                <w:rStyle w:val="FontStyle17"/>
                <w:color w:val="000000"/>
                <w:sz w:val="24"/>
                <w:szCs w:val="24"/>
                <w:lang w:val="en-US"/>
              </w:rPr>
            </w:pPr>
            <w:r w:rsidRPr="00B14002">
              <w:rPr>
                <w:rStyle w:val="FontStyle17"/>
                <w:color w:val="000000"/>
                <w:sz w:val="24"/>
                <w:szCs w:val="24"/>
              </w:rPr>
              <w:t>Телевизор</w:t>
            </w:r>
            <w:r w:rsidRPr="00B14002">
              <w:rPr>
                <w:rStyle w:val="FontStyle17"/>
                <w:color w:val="000000"/>
                <w:sz w:val="24"/>
                <w:szCs w:val="24"/>
                <w:lang w:val="en-US"/>
              </w:rPr>
              <w:t xml:space="preserve"> Polar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Style4"/>
              <w:widowControl/>
              <w:rPr>
                <w:rStyle w:val="FontStyle17"/>
                <w:color w:val="000000"/>
                <w:sz w:val="24"/>
                <w:szCs w:val="24"/>
                <w:lang w:val="en-US"/>
              </w:rPr>
            </w:pPr>
            <w:r w:rsidRPr="00B14002">
              <w:rPr>
                <w:rStyle w:val="FontStyle17"/>
                <w:color w:val="000000"/>
                <w:sz w:val="24"/>
                <w:szCs w:val="24"/>
              </w:rPr>
              <w:t>Видеомагнитофон</w:t>
            </w:r>
            <w:r w:rsidRPr="00B14002">
              <w:rPr>
                <w:rStyle w:val="FontStyle17"/>
                <w:color w:val="000000"/>
                <w:sz w:val="24"/>
                <w:szCs w:val="24"/>
                <w:lang w:val="en-US"/>
              </w:rPr>
              <w:t xml:space="preserve"> LG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Style4"/>
              <w:widowControl/>
              <w:rPr>
                <w:rStyle w:val="FontStyle17"/>
                <w:color w:val="000000"/>
                <w:sz w:val="24"/>
                <w:szCs w:val="24"/>
                <w:lang w:val="en-US"/>
              </w:rPr>
            </w:pPr>
            <w:r w:rsidRPr="00B14002">
              <w:rPr>
                <w:rStyle w:val="FontStyle17"/>
                <w:color w:val="000000"/>
                <w:sz w:val="24"/>
                <w:szCs w:val="24"/>
              </w:rPr>
              <w:t>Видеоплеер</w:t>
            </w:r>
            <w:r w:rsidRPr="00B14002">
              <w:rPr>
                <w:rStyle w:val="FontStyle17"/>
                <w:color w:val="000000"/>
                <w:sz w:val="24"/>
                <w:szCs w:val="24"/>
                <w:lang w:val="en-US"/>
              </w:rPr>
              <w:t xml:space="preserve"> Samsung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Style4"/>
              <w:widowControl/>
              <w:rPr>
                <w:rStyle w:val="FontStyle17"/>
                <w:color w:val="000000"/>
                <w:sz w:val="24"/>
                <w:szCs w:val="24"/>
                <w:lang w:val="en-US"/>
              </w:rPr>
            </w:pPr>
            <w:r w:rsidRPr="00B14002">
              <w:rPr>
                <w:rStyle w:val="FontStyle17"/>
                <w:color w:val="000000"/>
                <w:sz w:val="24"/>
                <w:szCs w:val="24"/>
              </w:rPr>
              <w:t>Компьютер</w:t>
            </w:r>
            <w:proofErr w:type="spellStart"/>
            <w:r w:rsidRPr="00B14002">
              <w:rPr>
                <w:rStyle w:val="FontStyle17"/>
                <w:color w:val="000000"/>
                <w:sz w:val="24"/>
                <w:szCs w:val="24"/>
                <w:lang w:val="en-US"/>
              </w:rPr>
              <w:t>Aguarius</w:t>
            </w:r>
            <w:proofErr w:type="spellEnd"/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Style4"/>
              <w:widowControl/>
              <w:rPr>
                <w:rStyle w:val="FontStyle17"/>
                <w:color w:val="000000"/>
                <w:sz w:val="24"/>
                <w:szCs w:val="24"/>
                <w:lang w:val="en-US"/>
              </w:rPr>
            </w:pPr>
            <w:proofErr w:type="spellStart"/>
            <w:r w:rsidRPr="00B14002">
              <w:rPr>
                <w:rStyle w:val="FontStyle17"/>
                <w:color w:val="000000"/>
                <w:sz w:val="24"/>
                <w:szCs w:val="24"/>
              </w:rPr>
              <w:t>Медиапроектор</w:t>
            </w:r>
            <w:proofErr w:type="spellEnd"/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Style4"/>
              <w:widowControl/>
              <w:rPr>
                <w:rStyle w:val="FontStyle17"/>
                <w:color w:val="000000"/>
                <w:sz w:val="24"/>
                <w:szCs w:val="24"/>
              </w:rPr>
            </w:pPr>
            <w:r w:rsidRPr="00B14002">
              <w:rPr>
                <w:rStyle w:val="FontStyle17"/>
                <w:color w:val="000000"/>
                <w:sz w:val="24"/>
                <w:szCs w:val="24"/>
              </w:rPr>
              <w:t>Экран настенный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B14002">
              <w:rPr>
                <w:rStyle w:val="FontStyle20"/>
                <w:sz w:val="24"/>
                <w:szCs w:val="24"/>
              </w:rPr>
              <w:t>Термометр лаборато</w:t>
            </w:r>
            <w:r w:rsidRPr="00B14002">
              <w:rPr>
                <w:rStyle w:val="FontStyle20"/>
                <w:sz w:val="24"/>
                <w:szCs w:val="24"/>
              </w:rPr>
              <w:t>р</w:t>
            </w:r>
            <w:r w:rsidRPr="00B14002">
              <w:rPr>
                <w:rStyle w:val="FontStyle20"/>
                <w:sz w:val="24"/>
                <w:szCs w:val="24"/>
              </w:rPr>
              <w:t>ный (0-100 С)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B14002">
              <w:rPr>
                <w:rStyle w:val="FontStyle20"/>
                <w:sz w:val="24"/>
                <w:szCs w:val="24"/>
              </w:rPr>
              <w:t>Цилиндр мерный с нос</w:t>
            </w:r>
            <w:r w:rsidRPr="00B14002">
              <w:rPr>
                <w:rStyle w:val="FontStyle20"/>
                <w:sz w:val="24"/>
                <w:szCs w:val="24"/>
              </w:rPr>
              <w:t>и</w:t>
            </w:r>
            <w:r w:rsidRPr="00B14002">
              <w:rPr>
                <w:rStyle w:val="FontStyle20"/>
                <w:sz w:val="24"/>
                <w:szCs w:val="24"/>
              </w:rPr>
              <w:t>ком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B14002">
              <w:rPr>
                <w:rStyle w:val="FontStyle20"/>
                <w:sz w:val="24"/>
                <w:szCs w:val="24"/>
              </w:rPr>
              <w:t>Часы песочные 1 мин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B14002">
              <w:rPr>
                <w:rStyle w:val="FontStyle20"/>
                <w:sz w:val="24"/>
                <w:szCs w:val="24"/>
              </w:rPr>
              <w:t>Электрометры с прина</w:t>
            </w:r>
            <w:r w:rsidRPr="00B14002">
              <w:rPr>
                <w:rStyle w:val="FontStyle20"/>
                <w:sz w:val="24"/>
                <w:szCs w:val="24"/>
              </w:rPr>
              <w:t>д</w:t>
            </w:r>
            <w:r w:rsidRPr="00B14002">
              <w:rPr>
                <w:rStyle w:val="FontStyle20"/>
                <w:sz w:val="24"/>
                <w:szCs w:val="24"/>
              </w:rPr>
              <w:t>лежностями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B14002">
              <w:rPr>
                <w:rStyle w:val="FontStyle20"/>
                <w:sz w:val="24"/>
                <w:szCs w:val="24"/>
              </w:rPr>
              <w:t xml:space="preserve"> Электроскопы (пара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B14002">
              <w:rPr>
                <w:rStyle w:val="FontStyle20"/>
                <w:sz w:val="24"/>
                <w:szCs w:val="24"/>
              </w:rPr>
              <w:t>Сосуды сообщающиеся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B14002">
              <w:rPr>
                <w:rStyle w:val="FontStyle20"/>
                <w:sz w:val="24"/>
                <w:szCs w:val="24"/>
              </w:rPr>
              <w:t>Набор химической пос</w:t>
            </w:r>
            <w:r w:rsidRPr="00B14002">
              <w:rPr>
                <w:rStyle w:val="FontStyle20"/>
                <w:sz w:val="24"/>
                <w:szCs w:val="24"/>
              </w:rPr>
              <w:t>у</w:t>
            </w:r>
            <w:r w:rsidRPr="00B14002">
              <w:rPr>
                <w:rStyle w:val="FontStyle20"/>
                <w:sz w:val="24"/>
                <w:szCs w:val="24"/>
              </w:rPr>
              <w:t>ды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B14002">
              <w:rPr>
                <w:rStyle w:val="FontStyle20"/>
                <w:sz w:val="24"/>
                <w:szCs w:val="24"/>
              </w:rPr>
              <w:t>Компьютерный измер</w:t>
            </w:r>
            <w:r w:rsidRPr="00B14002">
              <w:rPr>
                <w:rStyle w:val="FontStyle20"/>
                <w:sz w:val="24"/>
                <w:szCs w:val="24"/>
              </w:rPr>
              <w:t>и</w:t>
            </w:r>
            <w:r w:rsidRPr="00B14002">
              <w:rPr>
                <w:rStyle w:val="FontStyle20"/>
                <w:sz w:val="24"/>
                <w:szCs w:val="24"/>
              </w:rPr>
              <w:t>тельный блок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proofErr w:type="spellStart"/>
            <w:r w:rsidRPr="00B14002">
              <w:rPr>
                <w:rStyle w:val="FontStyle20"/>
                <w:sz w:val="24"/>
                <w:szCs w:val="24"/>
              </w:rPr>
              <w:t>Осцилограф</w:t>
            </w:r>
            <w:proofErr w:type="spellEnd"/>
            <w:r w:rsidRPr="00B14002">
              <w:rPr>
                <w:rStyle w:val="FontStyle20"/>
                <w:sz w:val="24"/>
                <w:szCs w:val="24"/>
              </w:rPr>
              <w:t xml:space="preserve"> электро</w:t>
            </w:r>
            <w:r w:rsidRPr="00B14002">
              <w:rPr>
                <w:rStyle w:val="FontStyle20"/>
                <w:sz w:val="24"/>
                <w:szCs w:val="24"/>
              </w:rPr>
              <w:t>н</w:t>
            </w:r>
            <w:r w:rsidRPr="00B14002">
              <w:rPr>
                <w:rStyle w:val="FontStyle20"/>
                <w:sz w:val="24"/>
                <w:szCs w:val="24"/>
              </w:rPr>
              <w:t>ный учебный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B14002">
              <w:rPr>
                <w:rStyle w:val="FontStyle20"/>
                <w:sz w:val="24"/>
                <w:szCs w:val="24"/>
              </w:rPr>
              <w:t xml:space="preserve"> Миллиамперметр лаб</w:t>
            </w:r>
            <w:r w:rsidRPr="00B14002">
              <w:rPr>
                <w:rStyle w:val="FontStyle20"/>
                <w:sz w:val="24"/>
                <w:szCs w:val="24"/>
              </w:rPr>
              <w:t>о</w:t>
            </w:r>
            <w:r w:rsidRPr="00B14002">
              <w:rPr>
                <w:rStyle w:val="FontStyle20"/>
                <w:sz w:val="24"/>
                <w:szCs w:val="24"/>
              </w:rPr>
              <w:t>раторный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B14002">
              <w:rPr>
                <w:rStyle w:val="FontStyle20"/>
                <w:sz w:val="24"/>
                <w:szCs w:val="24"/>
              </w:rPr>
              <w:t>Модель двигателя вну</w:t>
            </w:r>
            <w:r w:rsidRPr="00B14002">
              <w:rPr>
                <w:rStyle w:val="FontStyle20"/>
                <w:sz w:val="24"/>
                <w:szCs w:val="24"/>
              </w:rPr>
              <w:t>т</w:t>
            </w:r>
            <w:r w:rsidRPr="00B14002">
              <w:rPr>
                <w:rStyle w:val="FontStyle20"/>
                <w:sz w:val="24"/>
                <w:szCs w:val="24"/>
              </w:rPr>
              <w:t>реннего сгорания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B14002">
              <w:rPr>
                <w:rStyle w:val="FontStyle20"/>
                <w:sz w:val="24"/>
                <w:szCs w:val="24"/>
              </w:rPr>
              <w:t xml:space="preserve"> Набор по электролизу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B14002">
              <w:rPr>
                <w:rStyle w:val="FontStyle20"/>
                <w:sz w:val="24"/>
                <w:szCs w:val="24"/>
              </w:rPr>
              <w:t xml:space="preserve"> Набор соединительных проводов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B14002">
              <w:rPr>
                <w:rStyle w:val="FontStyle20"/>
                <w:sz w:val="24"/>
                <w:szCs w:val="24"/>
              </w:rPr>
              <w:t xml:space="preserve"> Набор тел равного об</w:t>
            </w:r>
            <w:r w:rsidRPr="00B14002">
              <w:rPr>
                <w:rStyle w:val="FontStyle20"/>
                <w:sz w:val="24"/>
                <w:szCs w:val="24"/>
              </w:rPr>
              <w:t>ъ</w:t>
            </w:r>
            <w:r w:rsidRPr="00B14002">
              <w:rPr>
                <w:rStyle w:val="FontStyle20"/>
                <w:sz w:val="24"/>
                <w:szCs w:val="24"/>
              </w:rPr>
              <w:t>ема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B14002">
              <w:rPr>
                <w:rStyle w:val="FontStyle20"/>
                <w:sz w:val="24"/>
                <w:szCs w:val="24"/>
              </w:rPr>
              <w:t xml:space="preserve"> Набор тел равной массы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B14002">
              <w:rPr>
                <w:rStyle w:val="FontStyle20"/>
                <w:sz w:val="24"/>
                <w:szCs w:val="24"/>
              </w:rPr>
              <w:t xml:space="preserve">Насос вакуумный </w:t>
            </w:r>
            <w:proofErr w:type="spellStart"/>
            <w:r w:rsidRPr="00B14002">
              <w:rPr>
                <w:rStyle w:val="FontStyle20"/>
                <w:sz w:val="24"/>
                <w:szCs w:val="24"/>
              </w:rPr>
              <w:t>К</w:t>
            </w:r>
            <w:r w:rsidRPr="00B14002">
              <w:rPr>
                <w:rStyle w:val="FontStyle20"/>
                <w:sz w:val="24"/>
                <w:szCs w:val="24"/>
              </w:rPr>
              <w:t>о</w:t>
            </w:r>
            <w:r w:rsidRPr="00B14002">
              <w:rPr>
                <w:rStyle w:val="FontStyle20"/>
                <w:sz w:val="24"/>
                <w:szCs w:val="24"/>
              </w:rPr>
              <w:t>мовского</w:t>
            </w:r>
            <w:proofErr w:type="spellEnd"/>
            <w:r w:rsidRPr="00B14002">
              <w:rPr>
                <w:rStyle w:val="FontStyle20"/>
                <w:sz w:val="24"/>
                <w:szCs w:val="24"/>
              </w:rPr>
              <w:t>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B14002">
              <w:rPr>
                <w:rStyle w:val="FontStyle20"/>
                <w:sz w:val="24"/>
                <w:szCs w:val="24"/>
              </w:rPr>
              <w:t>Палочка стеклянная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B14002">
              <w:rPr>
                <w:rStyle w:val="FontStyle20"/>
                <w:sz w:val="24"/>
                <w:szCs w:val="24"/>
              </w:rPr>
              <w:t xml:space="preserve"> Палочка эбонитовая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B14002">
              <w:rPr>
                <w:rStyle w:val="FontStyle20"/>
                <w:sz w:val="24"/>
                <w:szCs w:val="24"/>
              </w:rPr>
              <w:t xml:space="preserve"> Переключатели двухп</w:t>
            </w:r>
            <w:r w:rsidRPr="00B14002">
              <w:rPr>
                <w:rStyle w:val="FontStyle20"/>
                <w:sz w:val="24"/>
                <w:szCs w:val="24"/>
              </w:rPr>
              <w:t>о</w:t>
            </w:r>
            <w:r w:rsidRPr="00B14002">
              <w:rPr>
                <w:rStyle w:val="FontStyle20"/>
                <w:sz w:val="24"/>
                <w:szCs w:val="24"/>
              </w:rPr>
              <w:t>люсные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B14002">
              <w:rPr>
                <w:rStyle w:val="FontStyle20"/>
                <w:sz w:val="24"/>
                <w:szCs w:val="24"/>
              </w:rPr>
              <w:t xml:space="preserve"> Переключатели одноп</w:t>
            </w:r>
            <w:r w:rsidRPr="00B14002">
              <w:rPr>
                <w:rStyle w:val="FontStyle20"/>
                <w:sz w:val="24"/>
                <w:szCs w:val="24"/>
              </w:rPr>
              <w:t>о</w:t>
            </w:r>
            <w:r w:rsidRPr="00B14002">
              <w:rPr>
                <w:rStyle w:val="FontStyle20"/>
                <w:sz w:val="24"/>
                <w:szCs w:val="24"/>
              </w:rPr>
              <w:t>люсные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B14002">
              <w:rPr>
                <w:rStyle w:val="FontStyle20"/>
                <w:sz w:val="24"/>
                <w:szCs w:val="24"/>
              </w:rPr>
              <w:t xml:space="preserve"> Плитка лабораторная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B14002">
              <w:rPr>
                <w:rStyle w:val="FontStyle20"/>
                <w:sz w:val="24"/>
                <w:szCs w:val="24"/>
              </w:rPr>
              <w:t xml:space="preserve"> Прибор для демонстр</w:t>
            </w:r>
            <w:r w:rsidRPr="00B14002">
              <w:rPr>
                <w:rStyle w:val="FontStyle20"/>
                <w:sz w:val="24"/>
                <w:szCs w:val="24"/>
              </w:rPr>
              <w:t>а</w:t>
            </w:r>
            <w:r w:rsidRPr="00B14002">
              <w:rPr>
                <w:rStyle w:val="FontStyle20"/>
                <w:sz w:val="24"/>
                <w:szCs w:val="24"/>
              </w:rPr>
              <w:t>ции атмосферного да</w:t>
            </w:r>
            <w:r w:rsidRPr="00B14002">
              <w:rPr>
                <w:rStyle w:val="FontStyle20"/>
                <w:sz w:val="24"/>
                <w:szCs w:val="24"/>
              </w:rPr>
              <w:t>в</w:t>
            </w:r>
            <w:r w:rsidRPr="00B14002">
              <w:rPr>
                <w:rStyle w:val="FontStyle20"/>
                <w:sz w:val="24"/>
                <w:szCs w:val="24"/>
              </w:rPr>
              <w:t>ления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B14002">
              <w:rPr>
                <w:rStyle w:val="FontStyle20"/>
                <w:sz w:val="24"/>
                <w:szCs w:val="24"/>
              </w:rPr>
              <w:t xml:space="preserve"> Реостат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B14002">
              <w:rPr>
                <w:rStyle w:val="FontStyle20"/>
                <w:sz w:val="24"/>
                <w:szCs w:val="24"/>
              </w:rPr>
              <w:t xml:space="preserve"> Рычаг демонстрацио</w:t>
            </w:r>
            <w:r w:rsidRPr="00B14002">
              <w:rPr>
                <w:rStyle w:val="FontStyle20"/>
                <w:sz w:val="24"/>
                <w:szCs w:val="24"/>
              </w:rPr>
              <w:t>н</w:t>
            </w:r>
            <w:r w:rsidRPr="00B14002">
              <w:rPr>
                <w:rStyle w:val="FontStyle20"/>
                <w:sz w:val="24"/>
                <w:szCs w:val="24"/>
              </w:rPr>
              <w:t>ный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B14002">
              <w:rPr>
                <w:rStyle w:val="FontStyle20"/>
                <w:sz w:val="24"/>
                <w:szCs w:val="24"/>
              </w:rPr>
              <w:t xml:space="preserve"> Султан электрический (2шт)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B14002">
              <w:rPr>
                <w:rStyle w:val="FontStyle20"/>
                <w:sz w:val="24"/>
                <w:szCs w:val="24"/>
              </w:rPr>
              <w:t xml:space="preserve"> Султан электрический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B14002">
              <w:rPr>
                <w:rStyle w:val="FontStyle20"/>
                <w:sz w:val="24"/>
                <w:szCs w:val="24"/>
              </w:rPr>
              <w:t xml:space="preserve"> Таблица   «Физические   величины   и   фундаме</w:t>
            </w:r>
            <w:r w:rsidRPr="00B14002">
              <w:rPr>
                <w:rStyle w:val="FontStyle20"/>
                <w:sz w:val="24"/>
                <w:szCs w:val="24"/>
              </w:rPr>
              <w:t>н</w:t>
            </w:r>
            <w:r w:rsidRPr="00B14002">
              <w:rPr>
                <w:rStyle w:val="FontStyle20"/>
                <w:sz w:val="24"/>
                <w:szCs w:val="24"/>
              </w:rPr>
              <w:t>тальные константы»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B14002">
              <w:rPr>
                <w:rStyle w:val="FontStyle20"/>
                <w:sz w:val="24"/>
                <w:szCs w:val="24"/>
              </w:rPr>
              <w:t xml:space="preserve"> Таблица «Шкала эле</w:t>
            </w:r>
            <w:r w:rsidRPr="00B14002">
              <w:rPr>
                <w:rStyle w:val="FontStyle20"/>
                <w:sz w:val="24"/>
                <w:szCs w:val="24"/>
              </w:rPr>
              <w:t>к</w:t>
            </w:r>
            <w:r w:rsidRPr="00B14002">
              <w:rPr>
                <w:rStyle w:val="FontStyle20"/>
                <w:sz w:val="24"/>
                <w:szCs w:val="24"/>
              </w:rPr>
              <w:t>тромагнитных волн»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B14002">
              <w:rPr>
                <w:rStyle w:val="FontStyle20"/>
                <w:sz w:val="24"/>
                <w:szCs w:val="24"/>
              </w:rPr>
              <w:t xml:space="preserve"> Калориметр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B14002">
              <w:rPr>
                <w:rStyle w:val="FontStyle20"/>
                <w:sz w:val="24"/>
                <w:szCs w:val="24"/>
              </w:rPr>
              <w:t xml:space="preserve"> Камертоны на резонан</w:t>
            </w:r>
            <w:r w:rsidRPr="00B14002">
              <w:rPr>
                <w:rStyle w:val="FontStyle20"/>
                <w:sz w:val="24"/>
                <w:szCs w:val="24"/>
              </w:rPr>
              <w:t>с</w:t>
            </w:r>
            <w:r w:rsidRPr="00B14002">
              <w:rPr>
                <w:rStyle w:val="FontStyle20"/>
                <w:sz w:val="24"/>
                <w:szCs w:val="24"/>
              </w:rPr>
              <w:t>ных ящиках (2 шт.)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B14002">
              <w:rPr>
                <w:rStyle w:val="FontStyle20"/>
                <w:sz w:val="24"/>
                <w:szCs w:val="24"/>
              </w:rPr>
              <w:t xml:space="preserve"> Комплект лабораторный по оптике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B14002">
              <w:rPr>
                <w:rStyle w:val="FontStyle20"/>
                <w:sz w:val="24"/>
                <w:szCs w:val="24"/>
              </w:rPr>
              <w:t xml:space="preserve"> Комплект лабораторный по электродинамике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B14002">
              <w:rPr>
                <w:rStyle w:val="FontStyle20"/>
                <w:sz w:val="24"/>
                <w:szCs w:val="24"/>
              </w:rPr>
              <w:t xml:space="preserve"> Комплект портретов ф</w:t>
            </w:r>
            <w:r w:rsidRPr="00B14002">
              <w:rPr>
                <w:rStyle w:val="FontStyle20"/>
                <w:sz w:val="24"/>
                <w:szCs w:val="24"/>
              </w:rPr>
              <w:t>и</w:t>
            </w:r>
            <w:r w:rsidRPr="00B14002">
              <w:rPr>
                <w:rStyle w:val="FontStyle20"/>
                <w:sz w:val="24"/>
                <w:szCs w:val="24"/>
              </w:rPr>
              <w:t>зиков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бинет химии: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242030</w:t>
            </w:r>
          </w:p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Брянская область,</w:t>
            </w:r>
          </w:p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Жирятинский</w:t>
            </w:r>
            <w:proofErr w:type="spellEnd"/>
            <w:r w:rsidRPr="00B14002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с. Жирятино,</w:t>
            </w:r>
          </w:p>
          <w:p w:rsidR="00B9089A" w:rsidRPr="00B14002" w:rsidRDefault="00B9089A" w:rsidP="00B9089A">
            <w:pPr>
              <w:rPr>
                <w:rFonts w:ascii="Times New Roman" w:hAnsi="Times New Roman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sz w:val="24"/>
                <w:szCs w:val="24"/>
              </w:rPr>
              <w:t>ул. Ленина</w:t>
            </w:r>
            <w:proofErr w:type="gramStart"/>
            <w:r w:rsidRPr="00B14002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B14002">
              <w:rPr>
                <w:rFonts w:ascii="Times New Roman" w:hAnsi="Times New Roman"/>
                <w:sz w:val="24"/>
                <w:szCs w:val="24"/>
              </w:rPr>
              <w:t>д.38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</w:t>
            </w:r>
          </w:p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32-АГ985266 от 19.01.2012г.</w:t>
            </w: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rPr>
                <w:rFonts w:ascii="Times New Roman" w:hAnsi="Times New Roman"/>
                <w:b/>
                <w:bCs/>
                <w:color w:val="655231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sz w:val="24"/>
                <w:szCs w:val="24"/>
              </w:rPr>
              <w:t>Столы ученические- 15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rPr>
                <w:rFonts w:ascii="Times New Roman" w:hAnsi="Times New Roman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sz w:val="24"/>
                <w:szCs w:val="24"/>
              </w:rPr>
              <w:t>Столы лабораторные-9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rPr>
                <w:rFonts w:ascii="Times New Roman" w:hAnsi="Times New Roman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sz w:val="24"/>
                <w:szCs w:val="24"/>
              </w:rPr>
              <w:t>Стулья ученические-30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rPr>
                <w:rFonts w:ascii="Times New Roman" w:hAnsi="Times New Roman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sz w:val="24"/>
                <w:szCs w:val="24"/>
              </w:rPr>
              <w:t>Стол учительский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rPr>
                <w:rFonts w:ascii="Times New Roman" w:hAnsi="Times New Roman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sz w:val="24"/>
                <w:szCs w:val="24"/>
              </w:rPr>
              <w:t>Демонстрационный стол-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rPr>
                <w:rFonts w:ascii="Times New Roman" w:hAnsi="Times New Roman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sz w:val="24"/>
                <w:szCs w:val="24"/>
              </w:rPr>
              <w:t xml:space="preserve">Шторы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rPr>
                <w:rFonts w:ascii="Times New Roman" w:hAnsi="Times New Roman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sz w:val="24"/>
                <w:szCs w:val="24"/>
              </w:rPr>
              <w:t xml:space="preserve">Доска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rPr>
                <w:rFonts w:ascii="Times New Roman" w:hAnsi="Times New Roman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sz w:val="24"/>
                <w:szCs w:val="24"/>
              </w:rPr>
              <w:t>Магнитная доска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rPr>
                <w:rFonts w:ascii="Times New Roman" w:hAnsi="Times New Roman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sz w:val="24"/>
                <w:szCs w:val="24"/>
              </w:rPr>
              <w:t>Секции остекленные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rPr>
                <w:rFonts w:ascii="Times New Roman" w:hAnsi="Times New Roman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sz w:val="24"/>
                <w:szCs w:val="24"/>
              </w:rPr>
              <w:t>Секции глухие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rPr>
                <w:rFonts w:ascii="Times New Roman" w:hAnsi="Times New Roman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sz w:val="24"/>
                <w:szCs w:val="24"/>
              </w:rPr>
              <w:t>Шкаф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rPr>
                <w:rFonts w:ascii="Times New Roman" w:hAnsi="Times New Roman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sz w:val="24"/>
                <w:szCs w:val="24"/>
              </w:rPr>
              <w:t>Таблица «ПСХЭ Д.И.Менделеева»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rPr>
                <w:rFonts w:ascii="Times New Roman" w:hAnsi="Times New Roman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sz w:val="24"/>
                <w:szCs w:val="24"/>
              </w:rPr>
              <w:t>Таблицы по неорганич</w:t>
            </w:r>
            <w:r w:rsidRPr="00B14002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002">
              <w:rPr>
                <w:rFonts w:ascii="Times New Roman" w:hAnsi="Times New Roman"/>
                <w:sz w:val="24"/>
                <w:szCs w:val="24"/>
              </w:rPr>
              <w:t>ской химии 8 – 9 класс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rPr>
                <w:rFonts w:ascii="Times New Roman" w:hAnsi="Times New Roman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sz w:val="24"/>
                <w:szCs w:val="24"/>
              </w:rPr>
              <w:t>Таблицы по органич</w:t>
            </w:r>
            <w:r w:rsidRPr="00B14002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002">
              <w:rPr>
                <w:rFonts w:ascii="Times New Roman" w:hAnsi="Times New Roman"/>
                <w:sz w:val="24"/>
                <w:szCs w:val="24"/>
              </w:rPr>
              <w:t>ской химии 9 – 10 класс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rPr>
                <w:rFonts w:ascii="Times New Roman" w:hAnsi="Times New Roman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sz w:val="24"/>
                <w:szCs w:val="24"/>
              </w:rPr>
              <w:t>Таблицы по общей х</w:t>
            </w:r>
            <w:r w:rsidRPr="00B14002">
              <w:rPr>
                <w:rFonts w:ascii="Times New Roman" w:hAnsi="Times New Roman"/>
                <w:sz w:val="24"/>
                <w:szCs w:val="24"/>
              </w:rPr>
              <w:t>и</w:t>
            </w:r>
            <w:r w:rsidRPr="00B14002">
              <w:rPr>
                <w:rFonts w:ascii="Times New Roman" w:hAnsi="Times New Roman"/>
                <w:sz w:val="24"/>
                <w:szCs w:val="24"/>
              </w:rPr>
              <w:t>мии 10 – 11 класс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rPr>
                <w:rFonts w:ascii="Times New Roman" w:hAnsi="Times New Roman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sz w:val="24"/>
                <w:szCs w:val="24"/>
              </w:rPr>
              <w:t xml:space="preserve">Таблицы по химическим производствам 8-11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rPr>
                <w:rFonts w:ascii="Times New Roman" w:hAnsi="Times New Roman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sz w:val="24"/>
                <w:szCs w:val="24"/>
              </w:rPr>
              <w:t xml:space="preserve">Комплект портретов ученых </w:t>
            </w:r>
            <w:proofErr w:type="gramStart"/>
            <w:r w:rsidRPr="00B14002">
              <w:rPr>
                <w:rFonts w:ascii="Times New Roman" w:hAnsi="Times New Roman"/>
                <w:sz w:val="24"/>
                <w:szCs w:val="24"/>
              </w:rPr>
              <w:t>-х</w:t>
            </w:r>
            <w:proofErr w:type="gramEnd"/>
            <w:r w:rsidRPr="00B14002">
              <w:rPr>
                <w:rFonts w:ascii="Times New Roman" w:hAnsi="Times New Roman"/>
                <w:sz w:val="24"/>
                <w:szCs w:val="24"/>
              </w:rPr>
              <w:t>имиков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rPr>
                <w:rFonts w:ascii="Times New Roman" w:hAnsi="Times New Roman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sz w:val="24"/>
                <w:szCs w:val="24"/>
              </w:rPr>
              <w:t>Набор коллекций нео</w:t>
            </w:r>
            <w:r w:rsidRPr="00B14002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002">
              <w:rPr>
                <w:rFonts w:ascii="Times New Roman" w:hAnsi="Times New Roman"/>
                <w:sz w:val="24"/>
                <w:szCs w:val="24"/>
              </w:rPr>
              <w:lastRenderedPageBreak/>
              <w:t>ганических и органич</w:t>
            </w:r>
            <w:r w:rsidRPr="00B14002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002">
              <w:rPr>
                <w:rFonts w:ascii="Times New Roman" w:hAnsi="Times New Roman"/>
                <w:sz w:val="24"/>
                <w:szCs w:val="24"/>
              </w:rPr>
              <w:t>ский веществ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rPr>
                <w:rFonts w:ascii="Times New Roman" w:hAnsi="Times New Roman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sz w:val="24"/>
                <w:szCs w:val="24"/>
              </w:rPr>
              <w:t xml:space="preserve">Шкафы </w:t>
            </w:r>
            <w:proofErr w:type="gramStart"/>
            <w:r w:rsidRPr="00B14002">
              <w:rPr>
                <w:rFonts w:ascii="Times New Roman" w:hAnsi="Times New Roman"/>
                <w:sz w:val="24"/>
                <w:szCs w:val="24"/>
              </w:rPr>
              <w:t>-с</w:t>
            </w:r>
            <w:proofErr w:type="gramEnd"/>
            <w:r w:rsidRPr="00B14002">
              <w:rPr>
                <w:rFonts w:ascii="Times New Roman" w:hAnsi="Times New Roman"/>
                <w:sz w:val="24"/>
                <w:szCs w:val="24"/>
              </w:rPr>
              <w:t>ейфы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rPr>
                <w:rFonts w:ascii="Times New Roman" w:hAnsi="Times New Roman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sz w:val="24"/>
                <w:szCs w:val="24"/>
              </w:rPr>
              <w:t>Наборы реактивов для демонстрационных оп</w:t>
            </w:r>
            <w:r w:rsidRPr="00B14002">
              <w:rPr>
                <w:rFonts w:ascii="Times New Roman" w:hAnsi="Times New Roman"/>
                <w:sz w:val="24"/>
                <w:szCs w:val="24"/>
              </w:rPr>
              <w:t>ы</w:t>
            </w:r>
            <w:r w:rsidRPr="00B14002">
              <w:rPr>
                <w:rFonts w:ascii="Times New Roman" w:hAnsi="Times New Roman"/>
                <w:sz w:val="24"/>
                <w:szCs w:val="24"/>
              </w:rPr>
              <w:t xml:space="preserve">тов и практических работ </w:t>
            </w:r>
          </w:p>
          <w:p w:rsidR="00B9089A" w:rsidRPr="00B14002" w:rsidRDefault="00B9089A" w:rsidP="00B908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rPr>
                <w:rFonts w:ascii="Times New Roman" w:hAnsi="Times New Roman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>Приборы: демонстрац</w:t>
            </w: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>онные, специализир</w:t>
            </w: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>ванные, лабораторные</w:t>
            </w:r>
          </w:p>
          <w:p w:rsidR="00B9089A" w:rsidRPr="00B14002" w:rsidRDefault="00B9089A" w:rsidP="00B9089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>Посуда для демонстр</w:t>
            </w: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>ционных и лабораторных опытов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>Наборы химических р</w:t>
            </w: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>активов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14002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r w:rsidRPr="00B14002">
              <w:rPr>
                <w:rFonts w:ascii="Times New Roman" w:hAnsi="Times New Roman"/>
                <w:sz w:val="24"/>
                <w:szCs w:val="24"/>
                <w:lang w:val="en-US"/>
              </w:rPr>
              <w:t>POLAR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002">
              <w:rPr>
                <w:rFonts w:ascii="Times New Roman" w:hAnsi="Times New Roman"/>
                <w:sz w:val="24"/>
                <w:szCs w:val="24"/>
              </w:rPr>
              <w:t xml:space="preserve">Видеоплеер </w:t>
            </w:r>
            <w:r w:rsidRPr="00B14002">
              <w:rPr>
                <w:rFonts w:ascii="Times New Roman" w:hAnsi="Times New Roman"/>
                <w:sz w:val="24"/>
                <w:szCs w:val="24"/>
                <w:lang w:val="en-US"/>
              </w:rPr>
              <w:t>LI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rPr>
                <w:rFonts w:ascii="Times New Roman" w:hAnsi="Times New Roman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sz w:val="24"/>
                <w:szCs w:val="24"/>
                <w:lang w:val="en-US"/>
              </w:rPr>
              <w:t>DVD BBK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002">
              <w:rPr>
                <w:rFonts w:ascii="Times New Roman" w:hAnsi="Times New Roman"/>
                <w:sz w:val="24"/>
                <w:szCs w:val="24"/>
              </w:rPr>
              <w:t>Компьютер</w:t>
            </w:r>
            <w:proofErr w:type="spellStart"/>
            <w:r w:rsidRPr="00B14002">
              <w:rPr>
                <w:rFonts w:ascii="Times New Roman" w:hAnsi="Times New Roman"/>
                <w:sz w:val="24"/>
                <w:szCs w:val="24"/>
                <w:lang w:val="en-US"/>
              </w:rPr>
              <w:t>Belinea</w:t>
            </w:r>
            <w:proofErr w:type="spellEnd"/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rPr>
                <w:rFonts w:ascii="Times New Roman" w:hAnsi="Times New Roman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sz w:val="24"/>
                <w:szCs w:val="24"/>
              </w:rPr>
              <w:t>Экран</w:t>
            </w:r>
            <w:r w:rsidRPr="00B140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POLLO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6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/>
                <w:sz w:val="24"/>
                <w:szCs w:val="24"/>
              </w:rPr>
              <w:t>Кабинет технологии: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242030</w:t>
            </w:r>
          </w:p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Брянская область,</w:t>
            </w:r>
          </w:p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Жирятинский</w:t>
            </w:r>
            <w:proofErr w:type="spellEnd"/>
            <w:r w:rsidRPr="00B14002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с. Жирятино,</w:t>
            </w:r>
          </w:p>
          <w:p w:rsidR="00B9089A" w:rsidRPr="00B14002" w:rsidRDefault="00B9089A" w:rsidP="00B9089A">
            <w:pPr>
              <w:rPr>
                <w:rFonts w:ascii="Times New Roman" w:hAnsi="Times New Roman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sz w:val="24"/>
                <w:szCs w:val="24"/>
              </w:rPr>
              <w:t>ул. Ленина</w:t>
            </w:r>
            <w:proofErr w:type="gramStart"/>
            <w:r w:rsidRPr="00B14002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B14002">
              <w:rPr>
                <w:rFonts w:ascii="Times New Roman" w:hAnsi="Times New Roman"/>
                <w:sz w:val="24"/>
                <w:szCs w:val="24"/>
              </w:rPr>
              <w:t>д.38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</w:t>
            </w:r>
          </w:p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32-АГ 985266  от 19.01.2012г.</w:t>
            </w: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>Компьютер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>Холодильник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>Плита электрическая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>Машина швейная эле</w:t>
            </w: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>трическая-2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>Машина швейная ножная -6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>Машина швейная ручная -4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>Сушилка для посуды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>Графопроектор</w:t>
            </w:r>
            <w:proofErr w:type="spellEnd"/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>Промышленные образцы тканей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>Набор игл для шитья-5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>Вилки -15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>Ложки-30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>Тарелки -30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>Набор кастрюль -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14002">
              <w:rPr>
                <w:rFonts w:ascii="Times New Roman" w:hAnsi="Times New Roman"/>
                <w:sz w:val="24"/>
                <w:szCs w:val="24"/>
              </w:rPr>
              <w:t>Столы ученические- 10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rPr>
                <w:rFonts w:ascii="Times New Roman" w:hAnsi="Times New Roman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sz w:val="24"/>
                <w:szCs w:val="24"/>
              </w:rPr>
              <w:t>Стул мягкий -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rPr>
                <w:rFonts w:ascii="Times New Roman" w:hAnsi="Times New Roman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sz w:val="24"/>
                <w:szCs w:val="24"/>
              </w:rPr>
              <w:t>Стулья ученические-30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rPr>
                <w:rFonts w:ascii="Times New Roman" w:hAnsi="Times New Roman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sz w:val="24"/>
                <w:szCs w:val="24"/>
              </w:rPr>
              <w:t>Стол учительский -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>Трельяж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>Манекен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6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Профессиональная подготовка</w:t>
            </w: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/>
                <w:bCs/>
                <w:sz w:val="24"/>
                <w:szCs w:val="24"/>
              </w:rPr>
              <w:t>Кабинет машиновед</w:t>
            </w:r>
            <w:r w:rsidRPr="00B14002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B14002">
              <w:rPr>
                <w:rFonts w:ascii="Times New Roman" w:hAnsi="Times New Roman"/>
                <w:b/>
                <w:bCs/>
                <w:sz w:val="24"/>
                <w:szCs w:val="24"/>
              </w:rPr>
              <w:t>ния: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242030</w:t>
            </w:r>
          </w:p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Брянская область,</w:t>
            </w:r>
          </w:p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Жирятинский</w:t>
            </w:r>
            <w:proofErr w:type="spellEnd"/>
            <w:r w:rsidRPr="00B14002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с. Жирятино,</w:t>
            </w:r>
          </w:p>
          <w:p w:rsidR="00B9089A" w:rsidRPr="00B14002" w:rsidRDefault="00B9089A" w:rsidP="00B9089A">
            <w:pPr>
              <w:rPr>
                <w:rFonts w:ascii="Times New Roman" w:hAnsi="Times New Roman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sz w:val="24"/>
                <w:szCs w:val="24"/>
              </w:rPr>
              <w:t>ул. Ленина</w:t>
            </w:r>
            <w:proofErr w:type="gramStart"/>
            <w:r w:rsidRPr="00B14002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B14002">
              <w:rPr>
                <w:rFonts w:ascii="Times New Roman" w:hAnsi="Times New Roman"/>
                <w:sz w:val="24"/>
                <w:szCs w:val="24"/>
              </w:rPr>
              <w:t>д.38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</w:t>
            </w:r>
          </w:p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32-АГ 985266  от 19.01.2012г.</w:t>
            </w: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14002">
              <w:rPr>
                <w:rFonts w:ascii="Times New Roman" w:hAnsi="Times New Roman"/>
                <w:sz w:val="24"/>
                <w:szCs w:val="24"/>
              </w:rPr>
              <w:t>Столы ученические- 8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rPr>
                <w:rFonts w:ascii="Times New Roman" w:hAnsi="Times New Roman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sz w:val="24"/>
                <w:szCs w:val="24"/>
              </w:rPr>
              <w:t>Стул мягкий -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rPr>
                <w:rFonts w:ascii="Times New Roman" w:hAnsi="Times New Roman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sz w:val="24"/>
                <w:szCs w:val="24"/>
              </w:rPr>
              <w:t>Стулья ученические-16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rPr>
                <w:rFonts w:ascii="Times New Roman" w:hAnsi="Times New Roman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sz w:val="24"/>
                <w:szCs w:val="24"/>
              </w:rPr>
              <w:t>Стол учительский -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 xml:space="preserve">Двигатель </w:t>
            </w:r>
            <w:proofErr w:type="spellStart"/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>тракотра</w:t>
            </w:r>
            <w:proofErr w:type="spellEnd"/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 xml:space="preserve"> в разрезе на стойке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 xml:space="preserve">Коробка передач на </w:t>
            </w: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тойке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>Задний мост в разрезе на стойке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>Полуось ведущего моста на стойке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>Набор деталей пускового двигателя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 xml:space="preserve">Набор деталей </w:t>
            </w:r>
            <w:proofErr w:type="spellStart"/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>крив</w:t>
            </w: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>шинно-шатунного</w:t>
            </w:r>
            <w:proofErr w:type="spellEnd"/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 xml:space="preserve"> мех</w:t>
            </w: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>низма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>Набор деталей газора</w:t>
            </w: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>пределительного мех</w:t>
            </w: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>низма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>Макет приборов системы смазки двигателя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>Набор деталей сцепления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>Макет деталей системы питания трактора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>Набор плакатов по ПДД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>Плакаты по устройству тракторов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>Плакаты по оказанию первой медицинской п</w:t>
            </w: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ощ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61CFD">
        <w:trPr>
          <w:tblCellSpacing w:w="5" w:type="nil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6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/>
                <w:bCs/>
                <w:sz w:val="24"/>
                <w:szCs w:val="24"/>
              </w:rPr>
              <w:t>Кабинет ОБЖ: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242030</w:t>
            </w:r>
          </w:p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Брянская область,</w:t>
            </w:r>
          </w:p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Жирятинский</w:t>
            </w:r>
            <w:proofErr w:type="spellEnd"/>
            <w:r w:rsidRPr="00B14002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с. Жирятино,</w:t>
            </w:r>
          </w:p>
          <w:p w:rsidR="00B9089A" w:rsidRPr="00B14002" w:rsidRDefault="00B9089A" w:rsidP="00B9089A">
            <w:pPr>
              <w:rPr>
                <w:rFonts w:ascii="Times New Roman" w:hAnsi="Times New Roman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sz w:val="24"/>
                <w:szCs w:val="24"/>
              </w:rPr>
              <w:t>ул. Ленина</w:t>
            </w:r>
            <w:proofErr w:type="gramStart"/>
            <w:r w:rsidRPr="00B14002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B14002">
              <w:rPr>
                <w:rFonts w:ascii="Times New Roman" w:hAnsi="Times New Roman"/>
                <w:sz w:val="24"/>
                <w:szCs w:val="24"/>
              </w:rPr>
              <w:t>д.38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</w:t>
            </w:r>
          </w:p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32-АГ 985266 от 19.01.2012г.</w:t>
            </w:r>
          </w:p>
        </w:tc>
      </w:tr>
      <w:tr w:rsidR="00B9089A" w:rsidRPr="00B14002" w:rsidTr="00D54548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>Телевизор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54548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>Видеомагнитофон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54548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DVD </w:t>
            </w:r>
            <w:proofErr w:type="spellStart"/>
            <w:r w:rsidRPr="00B1400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риставка</w:t>
            </w:r>
            <w:proofErr w:type="spellEnd"/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54548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>Тренажёр сердечно-лёгочной и мозговой реанимации «Максим 2»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54548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>Палатка-4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54548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>Интерактивный ко</w:t>
            </w: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>плекс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54548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>Винтовка пневматич</w:t>
            </w: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>ская МР-512 -4шт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54548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>Пистолет пневматич</w:t>
            </w: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>ский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54548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>Системы страховочные -16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54548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>Рюкзаки -8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54548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>Макет АК    ММ</w:t>
            </w:r>
            <w:proofErr w:type="gramStart"/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>Г-</w:t>
            </w:r>
            <w:proofErr w:type="gramEnd"/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 xml:space="preserve"> АКРЭ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54548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>Проектор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D54548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 xml:space="preserve">Компьютер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:rsidTr="00401497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FD051C">
              <w:rPr>
                <w:rFonts w:ascii="Times New Roman" w:hAnsi="Times New Roman"/>
                <w:bCs/>
                <w:sz w:val="24"/>
                <w:szCs w:val="24"/>
              </w:rPr>
              <w:t>Спальные мешки - 14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67287A" w:rsidRPr="00B14002" w:rsidRDefault="00401497" w:rsidP="0067287A">
      <w:pPr>
        <w:widowControl w:val="0"/>
        <w:autoSpaceDE w:val="0"/>
        <w:autoSpaceDN w:val="0"/>
        <w:adjustRightInd w:val="0"/>
        <w:spacing w:after="0" w:line="240" w:lineRule="auto"/>
        <w:ind w:left="633"/>
        <w:rPr>
          <w:rFonts w:ascii="Times New Roman" w:hAnsi="Times New Roman"/>
          <w:sz w:val="24"/>
          <w:szCs w:val="24"/>
        </w:rPr>
      </w:pPr>
      <w:r w:rsidRPr="00B14002">
        <w:rPr>
          <w:rFonts w:ascii="Times New Roman" w:hAnsi="Times New Roman"/>
          <w:sz w:val="24"/>
          <w:szCs w:val="24"/>
        </w:rPr>
        <w:br w:type="textWrapping" w:clear="all"/>
      </w:r>
    </w:p>
    <w:sectPr w:rsidR="0067287A" w:rsidRPr="00B14002" w:rsidSect="0067287A">
      <w:headerReference w:type="default" r:id="rId8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671" w:rsidRPr="00401497" w:rsidRDefault="00C04671" w:rsidP="00401497">
      <w:pPr>
        <w:spacing w:after="0" w:line="240" w:lineRule="auto"/>
      </w:pPr>
      <w:r>
        <w:separator/>
      </w:r>
    </w:p>
  </w:endnote>
  <w:endnote w:type="continuationSeparator" w:id="1">
    <w:p w:rsidR="00C04671" w:rsidRPr="00401497" w:rsidRDefault="00C04671" w:rsidP="00401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671" w:rsidRPr="00401497" w:rsidRDefault="00C04671" w:rsidP="00401497">
      <w:pPr>
        <w:spacing w:after="0" w:line="240" w:lineRule="auto"/>
      </w:pPr>
      <w:r>
        <w:separator/>
      </w:r>
    </w:p>
  </w:footnote>
  <w:footnote w:type="continuationSeparator" w:id="1">
    <w:p w:rsidR="00C04671" w:rsidRPr="00401497" w:rsidRDefault="00C04671" w:rsidP="00401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190" w:rsidRDefault="00682190">
    <w:pPr>
      <w:pStyle w:val="a8"/>
    </w:pPr>
  </w:p>
  <w:p w:rsidR="00682190" w:rsidRDefault="0068219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50315"/>
    <w:multiLevelType w:val="hybridMultilevel"/>
    <w:tmpl w:val="6E1ED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287A"/>
    <w:rsid w:val="000062AC"/>
    <w:rsid w:val="00010DD7"/>
    <w:rsid w:val="000566F6"/>
    <w:rsid w:val="00080CE5"/>
    <w:rsid w:val="000A42FA"/>
    <w:rsid w:val="000B53ED"/>
    <w:rsid w:val="000F68C3"/>
    <w:rsid w:val="001310BE"/>
    <w:rsid w:val="00175542"/>
    <w:rsid w:val="00186415"/>
    <w:rsid w:val="00187972"/>
    <w:rsid w:val="001A5700"/>
    <w:rsid w:val="001D6814"/>
    <w:rsid w:val="00247D50"/>
    <w:rsid w:val="00272C93"/>
    <w:rsid w:val="002A10C5"/>
    <w:rsid w:val="002E74E2"/>
    <w:rsid w:val="002F7279"/>
    <w:rsid w:val="003106A1"/>
    <w:rsid w:val="003417F3"/>
    <w:rsid w:val="00342DF7"/>
    <w:rsid w:val="0035390F"/>
    <w:rsid w:val="00356D83"/>
    <w:rsid w:val="0038471B"/>
    <w:rsid w:val="00396C0C"/>
    <w:rsid w:val="003B34DE"/>
    <w:rsid w:val="00401497"/>
    <w:rsid w:val="004C118E"/>
    <w:rsid w:val="004D61FF"/>
    <w:rsid w:val="005156D4"/>
    <w:rsid w:val="005C0846"/>
    <w:rsid w:val="005E0D99"/>
    <w:rsid w:val="00602E5C"/>
    <w:rsid w:val="00624D1E"/>
    <w:rsid w:val="00652902"/>
    <w:rsid w:val="00666801"/>
    <w:rsid w:val="0067287A"/>
    <w:rsid w:val="00682190"/>
    <w:rsid w:val="007067A8"/>
    <w:rsid w:val="00765C7B"/>
    <w:rsid w:val="007A7DE4"/>
    <w:rsid w:val="007B1A06"/>
    <w:rsid w:val="007E3ACF"/>
    <w:rsid w:val="00806E8D"/>
    <w:rsid w:val="0085756C"/>
    <w:rsid w:val="008641A4"/>
    <w:rsid w:val="008952A1"/>
    <w:rsid w:val="008959F9"/>
    <w:rsid w:val="008C2ADB"/>
    <w:rsid w:val="008E47D5"/>
    <w:rsid w:val="00907717"/>
    <w:rsid w:val="00955D19"/>
    <w:rsid w:val="00962235"/>
    <w:rsid w:val="009762B9"/>
    <w:rsid w:val="0099056D"/>
    <w:rsid w:val="00A31823"/>
    <w:rsid w:val="00A44818"/>
    <w:rsid w:val="00A7787E"/>
    <w:rsid w:val="00A80EB5"/>
    <w:rsid w:val="00B14002"/>
    <w:rsid w:val="00B715B8"/>
    <w:rsid w:val="00B9089A"/>
    <w:rsid w:val="00B94486"/>
    <w:rsid w:val="00BE6086"/>
    <w:rsid w:val="00C04671"/>
    <w:rsid w:val="00C049D9"/>
    <w:rsid w:val="00C230E1"/>
    <w:rsid w:val="00C2644A"/>
    <w:rsid w:val="00C409B3"/>
    <w:rsid w:val="00CC5316"/>
    <w:rsid w:val="00D10BC6"/>
    <w:rsid w:val="00D23F0B"/>
    <w:rsid w:val="00D46088"/>
    <w:rsid w:val="00D54548"/>
    <w:rsid w:val="00D61CFD"/>
    <w:rsid w:val="00D77DFE"/>
    <w:rsid w:val="00D942E2"/>
    <w:rsid w:val="00E277FD"/>
    <w:rsid w:val="00E50F8B"/>
    <w:rsid w:val="00F65877"/>
    <w:rsid w:val="00FA2EBE"/>
    <w:rsid w:val="00FD0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287A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53E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9905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Hyperlink"/>
    <w:basedOn w:val="a0"/>
    <w:rsid w:val="0099056D"/>
    <w:rPr>
      <w:color w:val="0000FF"/>
      <w:u w:val="single"/>
    </w:rPr>
  </w:style>
  <w:style w:type="paragraph" w:customStyle="1" w:styleId="a6">
    <w:name w:val="Знак Знак Знак"/>
    <w:basedOn w:val="a"/>
    <w:rsid w:val="0067287A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247D5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2F7279"/>
    <w:pPr>
      <w:ind w:left="720"/>
      <w:contextualSpacing/>
    </w:pPr>
  </w:style>
  <w:style w:type="paragraph" w:styleId="a8">
    <w:name w:val="header"/>
    <w:basedOn w:val="a"/>
    <w:link w:val="a9"/>
    <w:rsid w:val="00401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401497"/>
    <w:rPr>
      <w:rFonts w:ascii="Calibri" w:eastAsia="Calibri" w:hAnsi="Calibri"/>
      <w:sz w:val="22"/>
      <w:szCs w:val="22"/>
    </w:rPr>
  </w:style>
  <w:style w:type="paragraph" w:styleId="aa">
    <w:name w:val="footer"/>
    <w:basedOn w:val="a"/>
    <w:link w:val="ab"/>
    <w:rsid w:val="00401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401497"/>
    <w:rPr>
      <w:rFonts w:ascii="Calibri" w:eastAsia="Calibri" w:hAnsi="Calibri"/>
      <w:sz w:val="22"/>
      <w:szCs w:val="22"/>
    </w:rPr>
  </w:style>
  <w:style w:type="character" w:customStyle="1" w:styleId="FontStyle17">
    <w:name w:val="Font Style17"/>
    <w:basedOn w:val="a0"/>
    <w:uiPriority w:val="99"/>
    <w:rsid w:val="0040149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401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401497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401497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0675D-9710-4EEF-B48C-5DA909DD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37</Pages>
  <Words>2418</Words>
  <Characters>21841</Characters>
  <Application>Microsoft Office Word</Application>
  <DocSecurity>0</DocSecurity>
  <Lines>18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Департамент образования и науки Брянской области</Company>
  <LinksUpToDate>false</LinksUpToDate>
  <CharactersWithSpaces>2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subject/>
  <dc:creator>Рабинович</dc:creator>
  <cp:keywords/>
  <dc:description/>
  <cp:lastModifiedBy>User</cp:lastModifiedBy>
  <cp:revision>42</cp:revision>
  <dcterms:created xsi:type="dcterms:W3CDTF">2015-06-02T05:52:00Z</dcterms:created>
  <dcterms:modified xsi:type="dcterms:W3CDTF">2016-10-19T11:47:00Z</dcterms:modified>
</cp:coreProperties>
</file>